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B3ED4" w14:textId="77777777" w:rsidR="002B67EA" w:rsidRPr="00072431" w:rsidRDefault="002B67EA" w:rsidP="002B67EA">
      <w:pPr>
        <w:ind w:left="5670" w:right="-426"/>
        <w:rPr>
          <w:b/>
        </w:rPr>
      </w:pPr>
      <w:r w:rsidRPr="00072431">
        <w:rPr>
          <w:b/>
        </w:rPr>
        <w:t>УТВЕРЖДАЮ</w:t>
      </w:r>
    </w:p>
    <w:p w14:paraId="268632A5" w14:textId="77777777" w:rsidR="002B67EA" w:rsidRPr="00072431" w:rsidRDefault="002B67EA" w:rsidP="002B67EA">
      <w:pPr>
        <w:ind w:left="5670" w:right="-426"/>
        <w:rPr>
          <w:b/>
        </w:rPr>
      </w:pPr>
      <w:r w:rsidRPr="00072431">
        <w:rPr>
          <w:b/>
        </w:rPr>
        <w:t>Первый заместитель Главы города</w:t>
      </w:r>
    </w:p>
    <w:p w14:paraId="27612794" w14:textId="77777777" w:rsidR="002B67EA" w:rsidRPr="00072431" w:rsidRDefault="002B67EA" w:rsidP="002B67EA">
      <w:pPr>
        <w:ind w:left="5670" w:right="-426"/>
        <w:rPr>
          <w:b/>
        </w:rPr>
      </w:pPr>
      <w:r w:rsidRPr="00072431">
        <w:rPr>
          <w:b/>
        </w:rPr>
        <w:t>_____________ Я.С. Зубова</w:t>
      </w:r>
    </w:p>
    <w:p w14:paraId="55381B14" w14:textId="476A6D3B" w:rsidR="002B67EA" w:rsidRPr="00072431" w:rsidRDefault="00CF36EE" w:rsidP="002B67EA">
      <w:pPr>
        <w:ind w:left="5670" w:right="-426"/>
        <w:rPr>
          <w:b/>
        </w:rPr>
      </w:pPr>
      <w:r w:rsidRPr="00072431">
        <w:rPr>
          <w:b/>
        </w:rPr>
        <w:t>«____»____________202</w:t>
      </w:r>
      <w:r w:rsidR="00ED1755">
        <w:rPr>
          <w:b/>
        </w:rPr>
        <w:t>2</w:t>
      </w:r>
      <w:r w:rsidR="002B67EA" w:rsidRPr="00072431">
        <w:rPr>
          <w:b/>
        </w:rPr>
        <w:t xml:space="preserve"> г.</w:t>
      </w:r>
    </w:p>
    <w:p w14:paraId="64739E96" w14:textId="77777777" w:rsidR="002B67EA" w:rsidRPr="00072431" w:rsidRDefault="002B67EA" w:rsidP="002B67EA">
      <w:pPr>
        <w:jc w:val="center"/>
        <w:rPr>
          <w:b/>
        </w:rPr>
      </w:pPr>
    </w:p>
    <w:p w14:paraId="4297D5E8" w14:textId="77777777" w:rsidR="002B67EA" w:rsidRPr="00072431" w:rsidRDefault="002B67EA" w:rsidP="002B67EA">
      <w:pPr>
        <w:jc w:val="center"/>
        <w:rPr>
          <w:b/>
        </w:rPr>
      </w:pPr>
      <w:r w:rsidRPr="00072431">
        <w:rPr>
          <w:b/>
        </w:rPr>
        <w:t xml:space="preserve">План </w:t>
      </w:r>
    </w:p>
    <w:p w14:paraId="55F5F0F5" w14:textId="77777777" w:rsidR="002B67EA" w:rsidRPr="00072431" w:rsidRDefault="002B67EA" w:rsidP="002B67EA">
      <w:pPr>
        <w:jc w:val="center"/>
        <w:rPr>
          <w:b/>
        </w:rPr>
      </w:pPr>
      <w:r w:rsidRPr="00072431">
        <w:rPr>
          <w:b/>
        </w:rPr>
        <w:t xml:space="preserve">работы </w:t>
      </w:r>
      <w:r w:rsidR="00CF36EE" w:rsidRPr="00072431">
        <w:rPr>
          <w:b/>
        </w:rPr>
        <w:t>департамента</w:t>
      </w:r>
      <w:r w:rsidRPr="00072431">
        <w:rPr>
          <w:b/>
        </w:rPr>
        <w:t xml:space="preserve"> по образованию </w:t>
      </w:r>
    </w:p>
    <w:p w14:paraId="5729D260" w14:textId="39598C10" w:rsidR="002B67EA" w:rsidRPr="00072431" w:rsidRDefault="002B67EA" w:rsidP="002B67EA">
      <w:pPr>
        <w:jc w:val="center"/>
        <w:rPr>
          <w:b/>
          <w:u w:val="single"/>
        </w:rPr>
      </w:pPr>
      <w:r w:rsidRPr="00072431">
        <w:rPr>
          <w:b/>
          <w:u w:val="single"/>
        </w:rPr>
        <w:t xml:space="preserve">на </w:t>
      </w:r>
      <w:r w:rsidR="00ED1755">
        <w:rPr>
          <w:b/>
          <w:u w:val="single"/>
        </w:rPr>
        <w:t>февраль</w:t>
      </w:r>
      <w:r w:rsidR="00CF36EE" w:rsidRPr="00072431">
        <w:rPr>
          <w:b/>
          <w:u w:val="single"/>
        </w:rPr>
        <w:t xml:space="preserve"> 202</w:t>
      </w:r>
      <w:r w:rsidR="000C2B95">
        <w:rPr>
          <w:b/>
          <w:u w:val="single"/>
        </w:rPr>
        <w:t>2</w:t>
      </w:r>
      <w:r w:rsidRPr="00072431">
        <w:rPr>
          <w:b/>
          <w:u w:val="single"/>
        </w:rPr>
        <w:t xml:space="preserve"> года</w:t>
      </w:r>
    </w:p>
    <w:p w14:paraId="7A7891E0" w14:textId="77777777" w:rsidR="002B67EA" w:rsidRPr="00072431" w:rsidRDefault="002B67EA" w:rsidP="002B67EA">
      <w:pPr>
        <w:jc w:val="center"/>
        <w:rPr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20"/>
        <w:gridCol w:w="30"/>
        <w:gridCol w:w="5279"/>
        <w:gridCol w:w="79"/>
        <w:gridCol w:w="2126"/>
        <w:gridCol w:w="284"/>
        <w:gridCol w:w="2101"/>
        <w:gridCol w:w="25"/>
      </w:tblGrid>
      <w:tr w:rsidR="00D734D2" w:rsidRPr="00072431" w14:paraId="0D269E73" w14:textId="77777777" w:rsidTr="00F60261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8E1" w14:textId="77777777" w:rsidR="009C6BF9" w:rsidRPr="00072431" w:rsidRDefault="009C6BF9" w:rsidP="00C31AD0">
            <w:pPr>
              <w:jc w:val="center"/>
              <w:rPr>
                <w:b/>
              </w:rPr>
            </w:pPr>
            <w:r w:rsidRPr="00072431">
              <w:rPr>
                <w:b/>
              </w:rPr>
              <w:t xml:space="preserve">№ </w:t>
            </w:r>
            <w:proofErr w:type="gramStart"/>
            <w:r w:rsidRPr="00072431">
              <w:rPr>
                <w:b/>
              </w:rPr>
              <w:t>п</w:t>
            </w:r>
            <w:proofErr w:type="gramEnd"/>
            <w:r w:rsidRPr="00072431">
              <w:rPr>
                <w:b/>
              </w:rPr>
              <w:t>/п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F57" w14:textId="77777777" w:rsidR="009C6BF9" w:rsidRPr="00072431" w:rsidRDefault="009C6BF9" w:rsidP="00C31AD0">
            <w:pPr>
              <w:jc w:val="center"/>
              <w:rPr>
                <w:b/>
              </w:rPr>
            </w:pPr>
            <w:r w:rsidRPr="00072431">
              <w:rPr>
                <w:b/>
              </w:rPr>
              <w:t>Наименование мероприят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354" w14:textId="77777777" w:rsidR="009C6BF9" w:rsidRPr="00072431" w:rsidRDefault="009C6BF9" w:rsidP="00C31AD0">
            <w:pPr>
              <w:jc w:val="center"/>
              <w:rPr>
                <w:b/>
              </w:rPr>
            </w:pPr>
            <w:r w:rsidRPr="00072431">
              <w:rPr>
                <w:b/>
              </w:rPr>
              <w:t>Срок исполн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ED8" w14:textId="0C643025" w:rsidR="001B766B" w:rsidRPr="00072431" w:rsidRDefault="009C6BF9" w:rsidP="00C31AD0">
            <w:pPr>
              <w:jc w:val="center"/>
              <w:rPr>
                <w:b/>
              </w:rPr>
            </w:pPr>
            <w:proofErr w:type="gramStart"/>
            <w:r w:rsidRPr="00072431">
              <w:rPr>
                <w:b/>
              </w:rPr>
              <w:t>Ответственные</w:t>
            </w:r>
            <w:proofErr w:type="gramEnd"/>
            <w:r w:rsidRPr="00072431">
              <w:rPr>
                <w:b/>
              </w:rPr>
              <w:t xml:space="preserve"> за подготовку  </w:t>
            </w:r>
          </w:p>
          <w:p w14:paraId="5E58BBB9" w14:textId="77777777" w:rsidR="009C6BF9" w:rsidRPr="00072431" w:rsidRDefault="009C6BF9" w:rsidP="00C31AD0">
            <w:pPr>
              <w:jc w:val="center"/>
              <w:rPr>
                <w:b/>
              </w:rPr>
            </w:pPr>
            <w:r w:rsidRPr="00072431">
              <w:rPr>
                <w:b/>
              </w:rPr>
              <w:t>и проведение</w:t>
            </w:r>
          </w:p>
        </w:tc>
      </w:tr>
      <w:tr w:rsidR="009C6BF9" w:rsidRPr="00072431" w14:paraId="1C4648DC" w14:textId="77777777" w:rsidTr="00D7118C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705" w14:textId="61F6E0F4" w:rsidR="009C6BF9" w:rsidRPr="00072431" w:rsidRDefault="009C6BF9" w:rsidP="00C31AD0">
            <w:pPr>
              <w:jc w:val="center"/>
              <w:rPr>
                <w:b/>
              </w:rPr>
            </w:pPr>
          </w:p>
        </w:tc>
      </w:tr>
      <w:tr w:rsidR="00F81197" w:rsidRPr="0075770C" w14:paraId="26D0412A" w14:textId="77777777" w:rsidTr="00176C52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30BB" w14:textId="77777777" w:rsidR="00F81197" w:rsidRPr="0075770C" w:rsidRDefault="00F81197" w:rsidP="00C31AD0">
            <w:pPr>
              <w:jc w:val="center"/>
              <w:rPr>
                <w:b/>
              </w:rPr>
            </w:pPr>
            <w:r w:rsidRPr="0075770C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F81197" w:rsidRPr="0075770C" w14:paraId="41006AD9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62ED" w14:textId="77777777" w:rsidR="00F81197" w:rsidRPr="0075770C" w:rsidRDefault="00F81197" w:rsidP="00C31AD0">
            <w:pPr>
              <w:pStyle w:val="a4"/>
              <w:ind w:left="0"/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0C77" w14:textId="628EC5A3" w:rsidR="00F81197" w:rsidRPr="0075770C" w:rsidRDefault="00F60261" w:rsidP="00C31AD0">
            <w:pPr>
              <w:rPr>
                <w:bCs/>
              </w:rPr>
            </w:pPr>
            <w:r>
              <w:rPr>
                <w:bCs/>
              </w:rPr>
              <w:t xml:space="preserve">Торжественная </w:t>
            </w:r>
            <w:r w:rsidRPr="00F60261">
              <w:rPr>
                <w:bCs/>
              </w:rPr>
              <w:t xml:space="preserve">церемония награждения </w:t>
            </w:r>
            <w:r>
              <w:rPr>
                <w:bCs/>
              </w:rPr>
              <w:t>учащихся</w:t>
            </w:r>
            <w:r w:rsidRPr="00F60261">
              <w:rPr>
                <w:bCs/>
              </w:rPr>
              <w:t xml:space="preserve"> 9-х и 11-х классов благодарностью Главы города Тобольска за </w:t>
            </w:r>
            <w:r w:rsidRPr="00F60261">
              <w:t>достижение высоких результатов на муниципальном этапе всероссийской олимпиады школь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8637" w14:textId="77777777" w:rsidR="00F81197" w:rsidRDefault="00F60261" w:rsidP="00C31AD0">
            <w:pPr>
              <w:jc w:val="center"/>
            </w:pPr>
            <w:r>
              <w:t>08.02.2022</w:t>
            </w:r>
          </w:p>
          <w:p w14:paraId="04D59880" w14:textId="0A8F9709" w:rsidR="00F60261" w:rsidRDefault="00F60261" w:rsidP="00C31AD0">
            <w:pPr>
              <w:jc w:val="center"/>
            </w:pPr>
            <w:r>
              <w:t>15.00-16.00</w:t>
            </w:r>
          </w:p>
          <w:p w14:paraId="1F7D206D" w14:textId="4883D6D6" w:rsidR="00F60261" w:rsidRPr="0075770C" w:rsidRDefault="00F60261" w:rsidP="00C31AD0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D72" w14:textId="1D67DEB2" w:rsidR="00F81197" w:rsidRDefault="00F60261" w:rsidP="00C31AD0">
            <w:r>
              <w:t>Н.В.</w:t>
            </w:r>
            <w:r w:rsidR="002E5B28">
              <w:t xml:space="preserve"> </w:t>
            </w:r>
            <w:r>
              <w:t>Белышева</w:t>
            </w:r>
          </w:p>
          <w:p w14:paraId="23FA4CCE" w14:textId="34D726A9" w:rsidR="00F60261" w:rsidRDefault="00F60261" w:rsidP="00C31AD0">
            <w:r>
              <w:t>О.В.</w:t>
            </w:r>
            <w:r w:rsidR="002E5B28">
              <w:t xml:space="preserve"> </w:t>
            </w:r>
            <w:r>
              <w:t>Столбикова</w:t>
            </w:r>
          </w:p>
          <w:p w14:paraId="1E51BE5B" w14:textId="3CF2ECA0" w:rsidR="00F60261" w:rsidRPr="0075770C" w:rsidRDefault="00F60261" w:rsidP="00C31AD0">
            <w:r>
              <w:t>Л.П.</w:t>
            </w:r>
            <w:r w:rsidR="002E5B28">
              <w:t xml:space="preserve"> </w:t>
            </w:r>
            <w:r>
              <w:t>Шебанова</w:t>
            </w:r>
          </w:p>
        </w:tc>
      </w:tr>
      <w:tr w:rsidR="00F60261" w:rsidRPr="0075770C" w14:paraId="29551B40" w14:textId="77777777" w:rsidTr="00FC765D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B93" w14:textId="7B8B296B" w:rsidR="00F60261" w:rsidRPr="0075770C" w:rsidRDefault="00F60261" w:rsidP="00C31AD0">
            <w:pPr>
              <w:jc w:val="center"/>
            </w:pPr>
            <w:r w:rsidRPr="0075770C">
              <w:rPr>
                <w:b/>
              </w:rPr>
              <w:t>Вопросы для рассмотрения Главой города</w:t>
            </w:r>
          </w:p>
        </w:tc>
      </w:tr>
      <w:tr w:rsidR="00F60261" w:rsidRPr="0075770C" w14:paraId="3433D294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0A4" w14:textId="77777777" w:rsidR="00F60261" w:rsidRPr="0075770C" w:rsidRDefault="00F60261" w:rsidP="00C31AD0">
            <w:pPr>
              <w:pStyle w:val="a4"/>
              <w:ind w:left="0"/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3A2A" w14:textId="77777777" w:rsidR="00F60261" w:rsidRPr="0075770C" w:rsidRDefault="00F60261" w:rsidP="00C31AD0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4C8" w14:textId="77777777" w:rsidR="00F60261" w:rsidRPr="0075770C" w:rsidRDefault="00F60261" w:rsidP="00C31AD0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6FC" w14:textId="77777777" w:rsidR="00F60261" w:rsidRPr="0075770C" w:rsidRDefault="00F60261" w:rsidP="00C31AD0"/>
        </w:tc>
      </w:tr>
      <w:tr w:rsidR="00F81197" w:rsidRPr="0075770C" w14:paraId="0A54E902" w14:textId="77777777" w:rsidTr="00176C52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CBD" w14:textId="77777777" w:rsidR="00F81197" w:rsidRPr="0075770C" w:rsidRDefault="00F81197" w:rsidP="00C31AD0">
            <w:pPr>
              <w:pStyle w:val="5"/>
              <w:rPr>
                <w:rFonts w:ascii="Times New Roman" w:hAnsi="Times New Roman" w:cs="Times New Roman"/>
                <w:i w:val="0"/>
              </w:rPr>
            </w:pPr>
            <w:r w:rsidRPr="0075770C">
              <w:rPr>
                <w:rFonts w:ascii="Times New Roman" w:hAnsi="Times New Roman" w:cs="Times New Roman"/>
                <w:i w:val="0"/>
              </w:rPr>
              <w:t xml:space="preserve">Организационные мероприятия с участием </w:t>
            </w:r>
          </w:p>
          <w:p w14:paraId="212E5A8F" w14:textId="77777777" w:rsidR="00F81197" w:rsidRPr="0075770C" w:rsidRDefault="00F81197" w:rsidP="00C31AD0">
            <w:pPr>
              <w:jc w:val="center"/>
            </w:pPr>
            <w:r w:rsidRPr="0075770C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F81197" w:rsidRPr="0075770C" w14:paraId="7B8F7752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A905" w14:textId="77777777" w:rsidR="00F81197" w:rsidRPr="0075770C" w:rsidRDefault="00F81197" w:rsidP="00C31AD0"/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6F9" w14:textId="77777777" w:rsidR="00F81197" w:rsidRPr="0075770C" w:rsidRDefault="00F81197" w:rsidP="00C31AD0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F33" w14:textId="77777777" w:rsidR="00F81197" w:rsidRPr="0075770C" w:rsidRDefault="00F81197" w:rsidP="00C31AD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EFD5" w14:textId="77777777" w:rsidR="00F81197" w:rsidRPr="0075770C" w:rsidRDefault="00F81197" w:rsidP="00C31AD0">
            <w:pPr>
              <w:jc w:val="both"/>
              <w:rPr>
                <w:lang w:eastAsia="en-US"/>
              </w:rPr>
            </w:pPr>
          </w:p>
        </w:tc>
      </w:tr>
      <w:tr w:rsidR="00F81197" w:rsidRPr="0075770C" w14:paraId="6BFCE9D8" w14:textId="77777777" w:rsidTr="00176C52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86CB" w14:textId="77777777" w:rsidR="00F81197" w:rsidRPr="0075770C" w:rsidRDefault="00F81197" w:rsidP="00C31AD0">
            <w:pPr>
              <w:jc w:val="center"/>
              <w:rPr>
                <w:b/>
              </w:rPr>
            </w:pPr>
            <w:r w:rsidRPr="0075770C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F81197" w:rsidRPr="0075770C" w14:paraId="51D51DD0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E3FA" w14:textId="77777777" w:rsidR="00F81197" w:rsidRPr="0075770C" w:rsidRDefault="00F81197" w:rsidP="00C31AD0">
            <w:pPr>
              <w:jc w:val="right"/>
            </w:pPr>
            <w:r w:rsidRPr="0075770C">
              <w:t>1.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5DD" w14:textId="77777777" w:rsidR="00F81197" w:rsidRPr="0075770C" w:rsidRDefault="00F81197" w:rsidP="00C31AD0">
            <w:r w:rsidRPr="0075770C">
              <w:t>О профилактике детской безнадзорности и правонарушений несовершеннолетних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32C" w14:textId="77777777" w:rsidR="00F81197" w:rsidRPr="0075770C" w:rsidRDefault="00F81197" w:rsidP="00C31AD0">
            <w:pPr>
              <w:jc w:val="center"/>
            </w:pPr>
            <w:r w:rsidRPr="0075770C">
              <w:rPr>
                <w:bCs/>
              </w:rPr>
              <w:t xml:space="preserve">ежемесячн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2830" w14:textId="77777777" w:rsidR="00F81197" w:rsidRPr="0075770C" w:rsidRDefault="00F81197" w:rsidP="00C31AD0">
            <w:r w:rsidRPr="0075770C">
              <w:t>О.В. Столбикова</w:t>
            </w:r>
          </w:p>
          <w:p w14:paraId="7B71A508" w14:textId="77777777" w:rsidR="00F81197" w:rsidRPr="0075770C" w:rsidRDefault="00F81197" w:rsidP="00C31AD0">
            <w:r w:rsidRPr="0075770C">
              <w:t>Л.В. Ушакова</w:t>
            </w:r>
          </w:p>
        </w:tc>
      </w:tr>
      <w:tr w:rsidR="00F81197" w:rsidRPr="0075770C" w14:paraId="55B62551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2C7" w14:textId="77777777" w:rsidR="00F81197" w:rsidRPr="0075770C" w:rsidRDefault="00F81197" w:rsidP="00C31AD0">
            <w:pPr>
              <w:jc w:val="right"/>
            </w:pPr>
            <w:r w:rsidRPr="0075770C">
              <w:t>2.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3EA" w14:textId="77777777" w:rsidR="00F81197" w:rsidRPr="0075770C" w:rsidRDefault="00F81197" w:rsidP="00C31AD0">
            <w:pPr>
              <w:contextualSpacing/>
            </w:pPr>
            <w:r w:rsidRPr="0075770C">
              <w:t xml:space="preserve">О реализации национального проекта «Развитие образования».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927" w14:textId="77777777" w:rsidR="00F81197" w:rsidRPr="0075770C" w:rsidRDefault="00F81197" w:rsidP="00C31AD0">
            <w:pPr>
              <w:jc w:val="center"/>
              <w:rPr>
                <w:bCs/>
              </w:rPr>
            </w:pPr>
            <w:r w:rsidRPr="0075770C">
              <w:rPr>
                <w:bCs/>
              </w:rPr>
              <w:t>ежемесяч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282" w14:textId="77777777" w:rsidR="00F81197" w:rsidRPr="0075770C" w:rsidRDefault="00F81197" w:rsidP="00C31AD0">
            <w:r w:rsidRPr="0075770C">
              <w:t>Н.Г. Загваздина</w:t>
            </w:r>
          </w:p>
          <w:p w14:paraId="6EDAA9EF" w14:textId="77777777" w:rsidR="00F81197" w:rsidRPr="0075770C" w:rsidRDefault="00F81197" w:rsidP="00C31AD0"/>
        </w:tc>
      </w:tr>
      <w:tr w:rsidR="00F81197" w:rsidRPr="0075770C" w14:paraId="0893B039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790E" w14:textId="77777777" w:rsidR="00F81197" w:rsidRPr="0075770C" w:rsidRDefault="00F81197" w:rsidP="00C31AD0">
            <w:pPr>
              <w:jc w:val="right"/>
            </w:pPr>
            <w:r>
              <w:t>3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5C1" w14:textId="121FFFC7" w:rsidR="00F81197" w:rsidRPr="008D0E99" w:rsidRDefault="00F81197" w:rsidP="00C31AD0">
            <w:pPr>
              <w:contextualSpacing/>
            </w:pPr>
            <w:r w:rsidRPr="008D0E99">
              <w:t>Городской конкурс педагогического мастерства «Педагог года – 202</w:t>
            </w:r>
            <w:r w:rsidR="00D7118C" w:rsidRPr="008D0E99">
              <w:t>2</w:t>
            </w:r>
            <w:r w:rsidRPr="008D0E99">
              <w:t>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D21C" w14:textId="77777777" w:rsidR="00F81197" w:rsidRPr="008D0E99" w:rsidRDefault="00D7118C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>07 – 21.02.2022</w:t>
            </w:r>
          </w:p>
          <w:p w14:paraId="05139C7D" w14:textId="2DEBB4DC" w:rsidR="00B02CB9" w:rsidRPr="008D0E99" w:rsidRDefault="00B02CB9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>МАОУ СОШ №16 им. В.П. Неймыше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347" w14:textId="77777777" w:rsidR="00F81197" w:rsidRPr="008D0E99" w:rsidRDefault="00F81197" w:rsidP="00C31AD0">
            <w:r w:rsidRPr="008D0E99">
              <w:t>Н.Г. Загваздина</w:t>
            </w:r>
          </w:p>
          <w:p w14:paraId="7BC139A6" w14:textId="77777777" w:rsidR="00F81197" w:rsidRPr="008D0E99" w:rsidRDefault="00F81197" w:rsidP="00C31AD0">
            <w:r w:rsidRPr="008D0E99">
              <w:t>О.В. Столбикова</w:t>
            </w:r>
          </w:p>
          <w:p w14:paraId="3ECD93DC" w14:textId="77777777" w:rsidR="00F81197" w:rsidRPr="008D0E99" w:rsidRDefault="00F81197" w:rsidP="00C31AD0">
            <w:pPr>
              <w:jc w:val="both"/>
            </w:pPr>
            <w:r w:rsidRPr="008D0E99">
              <w:t>Н.В. Куппель</w:t>
            </w:r>
          </w:p>
          <w:p w14:paraId="6FAE30D1" w14:textId="77777777" w:rsidR="00F81197" w:rsidRPr="008D0E99" w:rsidRDefault="00F81197" w:rsidP="00C31AD0">
            <w:r w:rsidRPr="008D0E99">
              <w:t>Руководители ОО</w:t>
            </w:r>
          </w:p>
        </w:tc>
      </w:tr>
      <w:tr w:rsidR="00F81197" w:rsidRPr="0075770C" w14:paraId="687ED12A" w14:textId="77777777" w:rsidTr="00176C52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97F" w14:textId="77777777" w:rsidR="00F81197" w:rsidRPr="0075770C" w:rsidRDefault="00F81197" w:rsidP="00C31AD0">
            <w:pPr>
              <w:jc w:val="center"/>
              <w:rPr>
                <w:b/>
              </w:rPr>
            </w:pPr>
            <w:r w:rsidRPr="0075770C">
              <w:rPr>
                <w:b/>
              </w:rPr>
              <w:t xml:space="preserve">Вопросы для рассмотрения на коллегии Администрации города Тобольска </w:t>
            </w:r>
          </w:p>
        </w:tc>
      </w:tr>
      <w:tr w:rsidR="00F81197" w:rsidRPr="0075770C" w14:paraId="63194DB9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4E7" w14:textId="77777777" w:rsidR="00F81197" w:rsidRPr="0075770C" w:rsidRDefault="00F81197" w:rsidP="00C31AD0"/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A4B" w14:textId="77777777" w:rsidR="00F81197" w:rsidRPr="0075770C" w:rsidRDefault="00F81197" w:rsidP="00C31AD0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A0F" w14:textId="77777777" w:rsidR="00F81197" w:rsidRPr="0075770C" w:rsidRDefault="00F81197" w:rsidP="00C31AD0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0FC" w14:textId="77777777" w:rsidR="00F81197" w:rsidRPr="0075770C" w:rsidRDefault="00F81197" w:rsidP="00C31AD0">
            <w:pPr>
              <w:jc w:val="both"/>
              <w:rPr>
                <w:lang w:eastAsia="en-US"/>
              </w:rPr>
            </w:pPr>
          </w:p>
        </w:tc>
      </w:tr>
      <w:tr w:rsidR="00F81197" w:rsidRPr="0075770C" w14:paraId="73118374" w14:textId="77777777" w:rsidTr="00176C52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ABAA" w14:textId="77777777" w:rsidR="00F81197" w:rsidRPr="0075770C" w:rsidRDefault="00F81197" w:rsidP="00C31AD0">
            <w:pPr>
              <w:jc w:val="center"/>
              <w:rPr>
                <w:b/>
              </w:rPr>
            </w:pPr>
            <w:r w:rsidRPr="0075770C">
              <w:rPr>
                <w:b/>
              </w:rPr>
              <w:t>Вопросы, выносимые на заседание городской Думы</w:t>
            </w:r>
          </w:p>
        </w:tc>
      </w:tr>
      <w:tr w:rsidR="00F81197" w:rsidRPr="0075770C" w14:paraId="1A4BDEF9" w14:textId="77777777" w:rsidTr="002E5B28">
        <w:trPr>
          <w:trHeight w:val="25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CEC29" w14:textId="77777777" w:rsidR="00F81197" w:rsidRPr="0075770C" w:rsidRDefault="00F81197" w:rsidP="00C31AD0"/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8D79" w14:textId="77777777" w:rsidR="00F81197" w:rsidRPr="0075770C" w:rsidRDefault="00F81197" w:rsidP="00C31AD0">
            <w:pPr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C5E16" w14:textId="77777777" w:rsidR="00F81197" w:rsidRPr="0075770C" w:rsidRDefault="00F81197" w:rsidP="00C31AD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2379A" w14:textId="77777777" w:rsidR="00F81197" w:rsidRPr="0075770C" w:rsidRDefault="00F81197" w:rsidP="00C31AD0"/>
        </w:tc>
      </w:tr>
      <w:tr w:rsidR="00F81197" w:rsidRPr="0075770C" w14:paraId="33398804" w14:textId="77777777" w:rsidTr="00176C52">
        <w:trPr>
          <w:trHeight w:val="7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9A1" w14:textId="77777777" w:rsidR="00F81197" w:rsidRPr="0075770C" w:rsidRDefault="00F81197" w:rsidP="00C31AD0">
            <w:pPr>
              <w:jc w:val="center"/>
              <w:rPr>
                <w:b/>
              </w:rPr>
            </w:pPr>
            <w:r w:rsidRPr="0075770C">
              <w:rPr>
                <w:b/>
              </w:rPr>
              <w:t>Совещания, Советы</w:t>
            </w:r>
          </w:p>
        </w:tc>
      </w:tr>
      <w:tr w:rsidR="00FD7027" w:rsidRPr="008D0E99" w14:paraId="51316047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51D" w14:textId="77777777" w:rsidR="00FD7027" w:rsidRPr="0075770C" w:rsidRDefault="00FD7027" w:rsidP="00C31AD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E93B6" w14:textId="6B241793" w:rsidR="00FD7027" w:rsidRPr="008D0E99" w:rsidRDefault="00FD7027" w:rsidP="00C31AD0">
            <w:pPr>
              <w:rPr>
                <w:color w:val="000000"/>
              </w:rPr>
            </w:pPr>
            <w:r w:rsidRPr="008D0E99">
              <w:rPr>
                <w:color w:val="000000"/>
              </w:rPr>
              <w:t>Аппаратное совещание директоров общеобразовательных организаций:</w:t>
            </w:r>
          </w:p>
          <w:p w14:paraId="6AE6CD50" w14:textId="794106DA" w:rsidR="00FD7027" w:rsidRPr="008D0E99" w:rsidRDefault="00FD7027" w:rsidP="00C31AD0">
            <w:pPr>
              <w:pStyle w:val="a4"/>
              <w:tabs>
                <w:tab w:val="left" w:pos="293"/>
              </w:tabs>
              <w:ind w:left="0"/>
            </w:pPr>
            <w:r w:rsidRPr="008D0E99">
              <w:t>1. Об итогах изучения деятельности в части сопровождения учащихся, имеющих академическую задолженность по итогам 2021/2022 учебного года и подготовки выпускников к государственной итоговой аттестации.</w:t>
            </w:r>
          </w:p>
          <w:p w14:paraId="066CAA21" w14:textId="0993A320" w:rsidR="00FD7027" w:rsidRPr="008D0E99" w:rsidRDefault="00DF02CD" w:rsidP="00C31AD0">
            <w:pPr>
              <w:pStyle w:val="a4"/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</w:pPr>
            <w:r w:rsidRPr="008D0E99">
              <w:rPr>
                <w:bCs/>
                <w:iCs/>
              </w:rPr>
              <w:t>О реализации мероприятий по развитию предпрофессиональной ориентации учащихся МАОУ СОШ №2, Гимназия имени Н.Д. Лицмана, 12, 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D9CCC" w14:textId="77777777" w:rsidR="00FD7027" w:rsidRPr="008D0E99" w:rsidRDefault="00FD7027" w:rsidP="00C31AD0">
            <w:pPr>
              <w:jc w:val="center"/>
              <w:rPr>
                <w:bCs/>
                <w:color w:val="000000"/>
              </w:rPr>
            </w:pPr>
            <w:r w:rsidRPr="008D0E99">
              <w:rPr>
                <w:bCs/>
                <w:color w:val="000000"/>
              </w:rPr>
              <w:t>24.02.2022</w:t>
            </w:r>
          </w:p>
          <w:p w14:paraId="5E78FF02" w14:textId="06D1AB19" w:rsidR="00FD7027" w:rsidRPr="008D0E99" w:rsidRDefault="00FD7027" w:rsidP="00C31AD0">
            <w:pPr>
              <w:jc w:val="center"/>
              <w:rPr>
                <w:bCs/>
                <w:color w:val="000000"/>
              </w:rPr>
            </w:pPr>
            <w:r w:rsidRPr="008D0E99">
              <w:rPr>
                <w:bCs/>
                <w:color w:val="000000"/>
              </w:rPr>
              <w:t>15.00</w:t>
            </w:r>
          </w:p>
          <w:p w14:paraId="62DBC777" w14:textId="77777777" w:rsidR="00FD7027" w:rsidRPr="008D0E99" w:rsidRDefault="00FD7027" w:rsidP="00C31AD0">
            <w:pPr>
              <w:jc w:val="center"/>
              <w:rPr>
                <w:bCs/>
                <w:color w:val="000000"/>
              </w:rPr>
            </w:pPr>
            <w:r w:rsidRPr="008D0E99">
              <w:rPr>
                <w:bCs/>
                <w:color w:val="000000"/>
              </w:rPr>
              <w:t>ул. Ремезова, 27,</w:t>
            </w:r>
          </w:p>
          <w:p w14:paraId="248014F9" w14:textId="77777777" w:rsidR="00FD7027" w:rsidRPr="008D0E99" w:rsidRDefault="00FD7027" w:rsidP="00C31AD0">
            <w:pPr>
              <w:jc w:val="center"/>
              <w:rPr>
                <w:bCs/>
                <w:color w:val="000000"/>
              </w:rPr>
            </w:pPr>
            <w:r w:rsidRPr="008D0E99">
              <w:rPr>
                <w:bCs/>
                <w:color w:val="000000"/>
              </w:rPr>
              <w:t>4-ый этаж,</w:t>
            </w:r>
          </w:p>
          <w:p w14:paraId="20ED5E52" w14:textId="60B147C8" w:rsidR="00FD7027" w:rsidRPr="008D0E99" w:rsidRDefault="00FD7027" w:rsidP="00C31AD0">
            <w:pPr>
              <w:jc w:val="center"/>
              <w:rPr>
                <w:bCs/>
                <w:color w:val="000000"/>
              </w:rPr>
            </w:pPr>
            <w:r w:rsidRPr="008D0E99">
              <w:rPr>
                <w:bCs/>
                <w:color w:val="000000"/>
              </w:rPr>
              <w:t>конференц-з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85F2C" w14:textId="77777777" w:rsidR="00FD7027" w:rsidRPr="008D0E99" w:rsidRDefault="00FD7027" w:rsidP="00C31AD0">
            <w:pPr>
              <w:rPr>
                <w:color w:val="000000"/>
              </w:rPr>
            </w:pPr>
            <w:r w:rsidRPr="008D0E99">
              <w:rPr>
                <w:color w:val="000000"/>
              </w:rPr>
              <w:t>Н.В. Белышева</w:t>
            </w:r>
          </w:p>
          <w:p w14:paraId="47DA54C4" w14:textId="3DBDF5F4" w:rsidR="00FD7027" w:rsidRPr="008D0E99" w:rsidRDefault="00FD7027" w:rsidP="00C31AD0">
            <w:pPr>
              <w:rPr>
                <w:color w:val="000000"/>
              </w:rPr>
            </w:pPr>
            <w:r w:rsidRPr="008D0E99">
              <w:rPr>
                <w:color w:val="000000"/>
              </w:rPr>
              <w:t>Н.Г.</w:t>
            </w:r>
            <w:r w:rsidR="00176C52">
              <w:rPr>
                <w:color w:val="000000"/>
              </w:rPr>
              <w:t xml:space="preserve"> </w:t>
            </w:r>
            <w:r w:rsidRPr="008D0E99">
              <w:rPr>
                <w:color w:val="000000"/>
              </w:rPr>
              <w:t>Загваздина</w:t>
            </w:r>
          </w:p>
          <w:p w14:paraId="1ECD6BFF" w14:textId="3B91608A" w:rsidR="00DF02CD" w:rsidRPr="008D0E99" w:rsidRDefault="00DF02CD" w:rsidP="00C31AD0">
            <w:pPr>
              <w:rPr>
                <w:color w:val="000000"/>
              </w:rPr>
            </w:pPr>
            <w:r w:rsidRPr="008D0E99">
              <w:rPr>
                <w:color w:val="000000"/>
              </w:rPr>
              <w:t>О.В.</w:t>
            </w:r>
            <w:r w:rsidR="00176C52">
              <w:rPr>
                <w:color w:val="000000"/>
              </w:rPr>
              <w:t xml:space="preserve"> </w:t>
            </w:r>
            <w:r w:rsidRPr="008D0E99">
              <w:rPr>
                <w:color w:val="000000"/>
              </w:rPr>
              <w:t>Столбикова</w:t>
            </w:r>
          </w:p>
          <w:p w14:paraId="1BA983C8" w14:textId="5331723C" w:rsidR="00FD7027" w:rsidRPr="008D0E99" w:rsidRDefault="00FD7027" w:rsidP="00C31AD0">
            <w:pPr>
              <w:rPr>
                <w:color w:val="000000"/>
              </w:rPr>
            </w:pPr>
            <w:r w:rsidRPr="008D0E99">
              <w:rPr>
                <w:color w:val="000000"/>
              </w:rPr>
              <w:t>Л.П.</w:t>
            </w:r>
            <w:r w:rsidR="00176C52">
              <w:rPr>
                <w:color w:val="000000"/>
              </w:rPr>
              <w:t xml:space="preserve"> </w:t>
            </w:r>
            <w:r w:rsidRPr="008D0E99">
              <w:rPr>
                <w:color w:val="000000"/>
              </w:rPr>
              <w:t>Шебанова</w:t>
            </w:r>
          </w:p>
        </w:tc>
      </w:tr>
      <w:tr w:rsidR="00DF02CD" w:rsidRPr="0075770C" w14:paraId="0F57FBCD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0CF1" w14:textId="13D0A981" w:rsidR="00DF02CD" w:rsidRPr="008D0E99" w:rsidRDefault="00DF02CD" w:rsidP="00C31AD0">
            <w:pPr>
              <w:ind w:left="360"/>
            </w:pPr>
            <w:r w:rsidRPr="008D0E99">
              <w:t>2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830A4" w14:textId="77777777" w:rsidR="00DF02CD" w:rsidRPr="008D0E99" w:rsidRDefault="00DF02CD" w:rsidP="00C31AD0">
            <w:pPr>
              <w:rPr>
                <w:color w:val="000000"/>
              </w:rPr>
            </w:pPr>
            <w:r w:rsidRPr="008D0E99">
              <w:rPr>
                <w:color w:val="000000"/>
              </w:rPr>
              <w:t>Аппаратное совещание директоров дошкольных образовательных организаций:</w:t>
            </w:r>
          </w:p>
          <w:p w14:paraId="7EFEE582" w14:textId="2F688113" w:rsidR="00DF02CD" w:rsidRDefault="00DF02CD" w:rsidP="00C31AD0">
            <w:pPr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rPr>
                <w:color w:val="000000"/>
              </w:rPr>
            </w:pPr>
            <w:r w:rsidRPr="008D0E99">
              <w:rPr>
                <w:color w:val="000000"/>
              </w:rPr>
              <w:t xml:space="preserve">О результатах изучения организационно-педагогического сопровождения детей-сирот и детей, оставшихся без попечения родителей, воспитывающихся в замещающих семьях, семьях </w:t>
            </w:r>
            <w:r w:rsidRPr="008D0E99">
              <w:rPr>
                <w:color w:val="000000"/>
              </w:rPr>
              <w:lastRenderedPageBreak/>
              <w:t>группы риска МАДОУ «Детский сад №30, 51», МАОУ СОШ №16</w:t>
            </w:r>
            <w:r w:rsidR="008D0E99">
              <w:rPr>
                <w:color w:val="000000"/>
              </w:rPr>
              <w:t>.</w:t>
            </w:r>
          </w:p>
          <w:p w14:paraId="3F3A64D9" w14:textId="526CC310" w:rsidR="00DF02CD" w:rsidRPr="008D0E99" w:rsidRDefault="008D0E99" w:rsidP="00C31AD0">
            <w:pPr>
              <w:numPr>
                <w:ilvl w:val="0"/>
                <w:numId w:val="20"/>
              </w:numPr>
              <w:tabs>
                <w:tab w:val="left" w:pos="312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ы</w:t>
            </w:r>
            <w:r w:rsidR="00DF02CD" w:rsidRPr="008D0E99">
              <w:rPr>
                <w:color w:val="000000"/>
              </w:rPr>
              <w:t>ступление из опыта работы «Обеспечение условий здорового образа жизни и безопасности воспитанников» в МАДОУ «Детский сад комбинированного вида №10» г</w:t>
            </w:r>
            <w:proofErr w:type="gramStart"/>
            <w:r w:rsidR="00DF02CD" w:rsidRPr="008D0E99">
              <w:rPr>
                <w:color w:val="000000"/>
              </w:rPr>
              <w:t>.Т</w:t>
            </w:r>
            <w:proofErr w:type="gramEnd"/>
            <w:r w:rsidR="00DF02CD" w:rsidRPr="008D0E99">
              <w:rPr>
                <w:color w:val="000000"/>
              </w:rPr>
              <w:t>обольс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113B" w14:textId="77777777" w:rsidR="00DF02CD" w:rsidRPr="008D0E99" w:rsidRDefault="00DF02CD" w:rsidP="00C31AD0">
            <w:pPr>
              <w:jc w:val="center"/>
              <w:rPr>
                <w:bCs/>
                <w:color w:val="000000"/>
              </w:rPr>
            </w:pPr>
            <w:r w:rsidRPr="008D0E99">
              <w:rPr>
                <w:bCs/>
                <w:color w:val="000000"/>
              </w:rPr>
              <w:lastRenderedPageBreak/>
              <w:t>22.02.2022</w:t>
            </w:r>
          </w:p>
          <w:p w14:paraId="558BBC54" w14:textId="77777777" w:rsidR="00DF02CD" w:rsidRPr="008D0E99" w:rsidRDefault="00DF02CD" w:rsidP="00C31AD0">
            <w:pPr>
              <w:jc w:val="center"/>
              <w:rPr>
                <w:bCs/>
                <w:color w:val="000000"/>
              </w:rPr>
            </w:pPr>
            <w:r w:rsidRPr="008D0E99">
              <w:rPr>
                <w:bCs/>
                <w:color w:val="000000"/>
              </w:rPr>
              <w:t>15.00</w:t>
            </w:r>
          </w:p>
          <w:p w14:paraId="6CC4CFAF" w14:textId="77777777" w:rsidR="00DF02CD" w:rsidRPr="008D0E99" w:rsidRDefault="00DF02CD" w:rsidP="00C31AD0">
            <w:pPr>
              <w:jc w:val="center"/>
              <w:rPr>
                <w:bCs/>
                <w:color w:val="000000"/>
              </w:rPr>
            </w:pPr>
            <w:r w:rsidRPr="008D0E99">
              <w:rPr>
                <w:bCs/>
                <w:color w:val="000000"/>
              </w:rPr>
              <w:t>ул. Ремезова, 27,</w:t>
            </w:r>
          </w:p>
          <w:p w14:paraId="55605F5D" w14:textId="77777777" w:rsidR="00DF02CD" w:rsidRPr="008D0E99" w:rsidRDefault="00DF02CD" w:rsidP="00C31AD0">
            <w:pPr>
              <w:jc w:val="center"/>
              <w:rPr>
                <w:bCs/>
                <w:color w:val="000000"/>
              </w:rPr>
            </w:pPr>
            <w:r w:rsidRPr="008D0E99">
              <w:rPr>
                <w:bCs/>
                <w:color w:val="000000"/>
              </w:rPr>
              <w:t>4-ый этаж,</w:t>
            </w:r>
          </w:p>
          <w:p w14:paraId="3E3BB6DE" w14:textId="6D37571D" w:rsidR="00DF02CD" w:rsidRPr="008D0E99" w:rsidRDefault="00DF02CD" w:rsidP="00C31AD0">
            <w:pPr>
              <w:jc w:val="center"/>
              <w:rPr>
                <w:bCs/>
                <w:color w:val="000000"/>
              </w:rPr>
            </w:pPr>
            <w:r w:rsidRPr="008D0E99">
              <w:rPr>
                <w:bCs/>
                <w:color w:val="000000"/>
              </w:rPr>
              <w:t>конференц-з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5D5B0" w14:textId="77777777" w:rsidR="00DF02CD" w:rsidRPr="008D0E99" w:rsidRDefault="00DF02CD" w:rsidP="00C31AD0">
            <w:pPr>
              <w:rPr>
                <w:color w:val="000000"/>
              </w:rPr>
            </w:pPr>
            <w:r w:rsidRPr="008D0E99">
              <w:rPr>
                <w:color w:val="000000"/>
              </w:rPr>
              <w:t>Н.В. Белышева</w:t>
            </w:r>
          </w:p>
          <w:p w14:paraId="03B3BF58" w14:textId="77777777" w:rsidR="00DF02CD" w:rsidRPr="008D0E99" w:rsidRDefault="00DF02CD" w:rsidP="00C31AD0">
            <w:pPr>
              <w:rPr>
                <w:color w:val="000000"/>
              </w:rPr>
            </w:pPr>
            <w:r w:rsidRPr="008D0E99">
              <w:rPr>
                <w:color w:val="000000"/>
              </w:rPr>
              <w:t>С.В. Упорова</w:t>
            </w:r>
          </w:p>
          <w:p w14:paraId="13E33AEB" w14:textId="21C056EE" w:rsidR="00DF02CD" w:rsidRPr="00FD7027" w:rsidRDefault="00DF02CD" w:rsidP="00C31AD0">
            <w:pPr>
              <w:rPr>
                <w:color w:val="000000"/>
              </w:rPr>
            </w:pPr>
            <w:r w:rsidRPr="008D0E99">
              <w:rPr>
                <w:color w:val="000000"/>
              </w:rPr>
              <w:t>С.В. Шевелева</w:t>
            </w:r>
          </w:p>
        </w:tc>
      </w:tr>
      <w:tr w:rsidR="00EE78EA" w:rsidRPr="008D0E99" w14:paraId="3B01D78A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D21" w14:textId="5906BF6F" w:rsidR="00EE78EA" w:rsidRPr="008D0E99" w:rsidRDefault="00EE78EA" w:rsidP="00C31AD0">
            <w:pPr>
              <w:pStyle w:val="a4"/>
              <w:numPr>
                <w:ilvl w:val="0"/>
                <w:numId w:val="13"/>
              </w:numPr>
            </w:pPr>
            <w:r w:rsidRPr="008D0E99">
              <w:lastRenderedPageBreak/>
              <w:t>2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2D0B2" w14:textId="77777777" w:rsidR="00EE78EA" w:rsidRPr="008D0E99" w:rsidRDefault="00EE78EA" w:rsidP="00C31AD0">
            <w:pPr>
              <w:tabs>
                <w:tab w:val="left" w:pos="5065"/>
              </w:tabs>
              <w:rPr>
                <w:iCs/>
              </w:rPr>
            </w:pPr>
            <w:r w:rsidRPr="008D0E99">
              <w:rPr>
                <w:iCs/>
              </w:rPr>
              <w:t>Совещание–семинар заместителей директоров по учебно-воспитательной работе:</w:t>
            </w:r>
          </w:p>
          <w:p w14:paraId="1FB84EA8" w14:textId="101CF301" w:rsidR="00EE78EA" w:rsidRPr="008D0E99" w:rsidRDefault="00EE78EA" w:rsidP="00C31AD0">
            <w:pPr>
              <w:pStyle w:val="a4"/>
              <w:numPr>
                <w:ilvl w:val="0"/>
                <w:numId w:val="21"/>
              </w:numPr>
              <w:tabs>
                <w:tab w:val="left" w:pos="293"/>
                <w:tab w:val="left" w:pos="5065"/>
              </w:tabs>
              <w:ind w:left="61" w:right="-121" w:firstLine="0"/>
            </w:pPr>
            <w:r w:rsidRPr="008D0E99">
              <w:t>Об итогах изучения деятельности по подготовке выпускников к государственной итоговой аттестации в 2022 году.</w:t>
            </w:r>
          </w:p>
          <w:p w14:paraId="727EC606" w14:textId="1F7CA130" w:rsidR="00EE78EA" w:rsidRPr="008D0E99" w:rsidRDefault="00EE78EA" w:rsidP="00C31AD0">
            <w:pPr>
              <w:pStyle w:val="a4"/>
              <w:numPr>
                <w:ilvl w:val="0"/>
                <w:numId w:val="21"/>
              </w:numPr>
              <w:tabs>
                <w:tab w:val="left" w:pos="293"/>
                <w:tab w:val="left" w:pos="5065"/>
              </w:tabs>
              <w:ind w:left="61" w:firstLine="0"/>
              <w:rPr>
                <w:color w:val="000000"/>
              </w:rPr>
            </w:pPr>
            <w:r w:rsidRPr="008D0E99">
              <w:rPr>
                <w:color w:val="000000"/>
              </w:rPr>
              <w:t>Результаты региональной оценки качества образования.</w:t>
            </w:r>
          </w:p>
          <w:p w14:paraId="1C8D5DDB" w14:textId="61CB8A41" w:rsidR="00EE78EA" w:rsidRPr="008D0E99" w:rsidRDefault="00EE78EA" w:rsidP="00C31AD0">
            <w:pPr>
              <w:pStyle w:val="a4"/>
              <w:numPr>
                <w:ilvl w:val="0"/>
                <w:numId w:val="21"/>
              </w:numPr>
              <w:tabs>
                <w:tab w:val="left" w:pos="293"/>
                <w:tab w:val="left" w:pos="5065"/>
              </w:tabs>
              <w:ind w:left="61" w:firstLine="0"/>
              <w:rPr>
                <w:color w:val="000000"/>
              </w:rPr>
            </w:pPr>
            <w:r w:rsidRPr="008D0E99">
              <w:rPr>
                <w:color w:val="000000"/>
              </w:rPr>
              <w:t>Результаты итогового собеседования по русскому в 9 класса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7E630" w14:textId="2DAF3AD5" w:rsidR="00EE78EA" w:rsidRPr="008D0E99" w:rsidRDefault="00EE78EA" w:rsidP="00C31AD0">
            <w:pPr>
              <w:jc w:val="center"/>
              <w:rPr>
                <w:bCs/>
                <w:color w:val="000000"/>
              </w:rPr>
            </w:pPr>
            <w:r w:rsidRPr="008D0E99">
              <w:rPr>
                <w:bCs/>
                <w:color w:val="000000"/>
              </w:rPr>
              <w:t>23.02.2022</w:t>
            </w:r>
          </w:p>
          <w:p w14:paraId="07268C78" w14:textId="77777777" w:rsidR="00EE78EA" w:rsidRPr="008D0E99" w:rsidRDefault="00EE78EA" w:rsidP="00C31AD0">
            <w:pPr>
              <w:jc w:val="center"/>
              <w:rPr>
                <w:bCs/>
                <w:color w:val="000000"/>
              </w:rPr>
            </w:pPr>
            <w:r w:rsidRPr="008D0E99">
              <w:rPr>
                <w:bCs/>
                <w:color w:val="000000"/>
              </w:rPr>
              <w:t>15.00</w:t>
            </w:r>
          </w:p>
          <w:p w14:paraId="6CE78094" w14:textId="77777777" w:rsidR="00EE78EA" w:rsidRPr="008D0E99" w:rsidRDefault="00EE78EA" w:rsidP="00C31AD0">
            <w:pPr>
              <w:jc w:val="center"/>
              <w:rPr>
                <w:bCs/>
                <w:color w:val="000000"/>
              </w:rPr>
            </w:pPr>
            <w:r w:rsidRPr="008D0E99">
              <w:rPr>
                <w:bCs/>
                <w:color w:val="000000"/>
              </w:rPr>
              <w:t>ул. Ремезова, 27,</w:t>
            </w:r>
          </w:p>
          <w:p w14:paraId="083C9552" w14:textId="77777777" w:rsidR="00EE78EA" w:rsidRPr="008D0E99" w:rsidRDefault="00EE78EA" w:rsidP="00C31AD0">
            <w:pPr>
              <w:jc w:val="center"/>
              <w:rPr>
                <w:bCs/>
                <w:color w:val="000000"/>
              </w:rPr>
            </w:pPr>
            <w:r w:rsidRPr="008D0E99">
              <w:rPr>
                <w:bCs/>
                <w:color w:val="000000"/>
              </w:rPr>
              <w:t>4-ый этаж,</w:t>
            </w:r>
          </w:p>
          <w:p w14:paraId="76565F7D" w14:textId="17391F77" w:rsidR="00EE78EA" w:rsidRPr="008D0E99" w:rsidRDefault="00EE78EA" w:rsidP="00C31AD0">
            <w:pPr>
              <w:jc w:val="center"/>
              <w:rPr>
                <w:bCs/>
                <w:color w:val="000000"/>
              </w:rPr>
            </w:pPr>
            <w:r w:rsidRPr="008D0E99">
              <w:rPr>
                <w:bCs/>
                <w:color w:val="000000"/>
              </w:rPr>
              <w:t>конференц-з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EE883" w14:textId="370D5E64" w:rsidR="00EE78EA" w:rsidRPr="008D0E99" w:rsidRDefault="00EE78EA" w:rsidP="00C31AD0">
            <w:pPr>
              <w:rPr>
                <w:color w:val="000000"/>
              </w:rPr>
            </w:pPr>
            <w:r w:rsidRPr="008D0E99">
              <w:rPr>
                <w:color w:val="000000"/>
              </w:rPr>
              <w:t>Л.П.</w:t>
            </w:r>
            <w:r w:rsidR="00176C52">
              <w:rPr>
                <w:color w:val="000000"/>
              </w:rPr>
              <w:t xml:space="preserve"> </w:t>
            </w:r>
            <w:r w:rsidRPr="008D0E99">
              <w:rPr>
                <w:color w:val="000000"/>
              </w:rPr>
              <w:t>Шебанова</w:t>
            </w:r>
          </w:p>
          <w:p w14:paraId="6A9A42CE" w14:textId="16EAECCF" w:rsidR="00EE78EA" w:rsidRPr="008D0E99" w:rsidRDefault="00EE78EA" w:rsidP="00C31AD0">
            <w:pPr>
              <w:rPr>
                <w:color w:val="000000"/>
              </w:rPr>
            </w:pPr>
            <w:r w:rsidRPr="008D0E99">
              <w:rPr>
                <w:color w:val="000000"/>
              </w:rPr>
              <w:t>Т.В.</w:t>
            </w:r>
            <w:r w:rsidR="00176C52">
              <w:rPr>
                <w:color w:val="000000"/>
              </w:rPr>
              <w:t xml:space="preserve"> </w:t>
            </w:r>
            <w:r w:rsidRPr="008D0E99">
              <w:rPr>
                <w:color w:val="000000"/>
              </w:rPr>
              <w:t>Новоселова</w:t>
            </w:r>
          </w:p>
        </w:tc>
      </w:tr>
      <w:tr w:rsidR="00EE78EA" w:rsidRPr="008D0E99" w14:paraId="69E357D0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EB7" w14:textId="77777777" w:rsidR="00EE78EA" w:rsidRPr="008D0E99" w:rsidRDefault="00EE78EA" w:rsidP="00C31AD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CDBC" w14:textId="21B0C5E9" w:rsidR="00EE78EA" w:rsidRPr="008D0E99" w:rsidRDefault="00EE78EA" w:rsidP="00C31AD0">
            <w:pPr>
              <w:tabs>
                <w:tab w:val="left" w:pos="5065"/>
              </w:tabs>
            </w:pPr>
            <w:r w:rsidRPr="008D0E99">
              <w:rPr>
                <w:iCs/>
              </w:rPr>
              <w:t>Совещание–семинар заместителей директоров по воспитательной работе: «Эффективность выявления, поддержки и сопровождения одаренных детей. Предоставление стипендий Главы города Тобольска одаренным детям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3F9B" w14:textId="77777777" w:rsidR="00EE78EA" w:rsidRPr="008D0E99" w:rsidRDefault="00EE78EA" w:rsidP="00C31AD0">
            <w:pPr>
              <w:jc w:val="center"/>
            </w:pPr>
            <w:r w:rsidRPr="008D0E99">
              <w:t>18.02.2022</w:t>
            </w:r>
          </w:p>
          <w:p w14:paraId="7F85ED7A" w14:textId="77777777" w:rsidR="00EE78EA" w:rsidRPr="008D0E99" w:rsidRDefault="00EE78EA" w:rsidP="00C31AD0">
            <w:pPr>
              <w:jc w:val="center"/>
            </w:pPr>
            <w:r w:rsidRPr="008D0E99">
              <w:t>15-00</w:t>
            </w:r>
          </w:p>
          <w:p w14:paraId="4FF46F29" w14:textId="77777777" w:rsidR="00EE78EA" w:rsidRPr="008D0E99" w:rsidRDefault="00EE78EA" w:rsidP="00C31AD0">
            <w:pPr>
              <w:jc w:val="center"/>
            </w:pPr>
            <w:r w:rsidRPr="008D0E99">
              <w:t>ул. Ремезова, 27,</w:t>
            </w:r>
          </w:p>
          <w:p w14:paraId="6F594BE3" w14:textId="77777777" w:rsidR="00EE78EA" w:rsidRPr="008D0E99" w:rsidRDefault="00EE78EA" w:rsidP="00C31AD0">
            <w:pPr>
              <w:jc w:val="center"/>
            </w:pPr>
            <w:r w:rsidRPr="008D0E99">
              <w:t>4-ый этаж,</w:t>
            </w:r>
          </w:p>
          <w:p w14:paraId="5771D1B9" w14:textId="4FC1350E" w:rsidR="00EE78EA" w:rsidRPr="008D0E99" w:rsidRDefault="00EE78EA" w:rsidP="00C31AD0">
            <w:pPr>
              <w:jc w:val="center"/>
              <w:rPr>
                <w:bCs/>
                <w:color w:val="000000"/>
              </w:rPr>
            </w:pPr>
            <w:r w:rsidRPr="008D0E99">
              <w:t>конференц-з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735" w14:textId="421D4203" w:rsidR="00EE78EA" w:rsidRPr="008D0E99" w:rsidRDefault="00EE78EA" w:rsidP="00C31AD0">
            <w:pPr>
              <w:rPr>
                <w:color w:val="000000"/>
              </w:rPr>
            </w:pPr>
            <w:r w:rsidRPr="008D0E99">
              <w:rPr>
                <w:color w:val="000000"/>
              </w:rPr>
              <w:t>О.В. Столбикова</w:t>
            </w:r>
          </w:p>
        </w:tc>
      </w:tr>
      <w:tr w:rsidR="00EE78EA" w:rsidRPr="008D0E99" w14:paraId="77D9F5B0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56A" w14:textId="77777777" w:rsidR="00EE78EA" w:rsidRPr="008D0E99" w:rsidRDefault="00EE78EA" w:rsidP="00C31AD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499DB" w14:textId="6480EA49" w:rsidR="00EE78EA" w:rsidRPr="008D0E99" w:rsidRDefault="00EE78EA" w:rsidP="00C31AD0">
            <w:pPr>
              <w:tabs>
                <w:tab w:val="left" w:pos="5065"/>
              </w:tabs>
              <w:rPr>
                <w:color w:val="000000"/>
              </w:rPr>
            </w:pPr>
            <w:r w:rsidRPr="008D0E99">
              <w:rPr>
                <w:bCs/>
              </w:rPr>
              <w:t>Заседание Совета молодых педагогов «Эмоциональное развитие молодого педагога: проблемы и пути их преодо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EE14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>17.02.2022</w:t>
            </w:r>
          </w:p>
          <w:p w14:paraId="2BC23CE6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>15.00</w:t>
            </w:r>
          </w:p>
          <w:p w14:paraId="69B1AA20" w14:textId="55A70FE8" w:rsidR="00EE78EA" w:rsidRPr="008D0E99" w:rsidRDefault="00EE78EA" w:rsidP="00C31AD0">
            <w:pPr>
              <w:jc w:val="center"/>
              <w:rPr>
                <w:bCs/>
                <w:color w:val="000000"/>
              </w:rPr>
            </w:pPr>
            <w:r w:rsidRPr="008D0E99">
              <w:t>ул. Ремезова, 27, конференц-з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4A5" w14:textId="4D8B89CE" w:rsidR="00EE78EA" w:rsidRPr="008D0E99" w:rsidRDefault="00EE78EA" w:rsidP="00C31AD0">
            <w:pPr>
              <w:rPr>
                <w:bCs/>
              </w:rPr>
            </w:pPr>
            <w:r w:rsidRPr="008D0E99">
              <w:rPr>
                <w:bCs/>
              </w:rPr>
              <w:t>А.В.</w:t>
            </w:r>
            <w:r w:rsidR="00176C52">
              <w:rPr>
                <w:bCs/>
              </w:rPr>
              <w:t xml:space="preserve"> </w:t>
            </w:r>
            <w:proofErr w:type="spellStart"/>
            <w:r w:rsidRPr="008D0E99">
              <w:rPr>
                <w:bCs/>
              </w:rPr>
              <w:t>Петрачук</w:t>
            </w:r>
            <w:proofErr w:type="spellEnd"/>
            <w:r w:rsidRPr="008D0E99">
              <w:rPr>
                <w:bCs/>
              </w:rPr>
              <w:t xml:space="preserve"> </w:t>
            </w:r>
          </w:p>
          <w:p w14:paraId="78F205EB" w14:textId="7D327E0C" w:rsidR="00EE78EA" w:rsidRPr="008D0E99" w:rsidRDefault="00EE78EA" w:rsidP="00C31AD0">
            <w:pPr>
              <w:rPr>
                <w:color w:val="000000"/>
              </w:rPr>
            </w:pPr>
            <w:r w:rsidRPr="008D0E99">
              <w:rPr>
                <w:bCs/>
              </w:rPr>
              <w:t>Л.Ю.</w:t>
            </w:r>
            <w:r w:rsidR="00176C52">
              <w:rPr>
                <w:bCs/>
              </w:rPr>
              <w:t xml:space="preserve"> </w:t>
            </w:r>
            <w:r w:rsidRPr="008D0E99">
              <w:rPr>
                <w:bCs/>
              </w:rPr>
              <w:t xml:space="preserve">Кибало </w:t>
            </w:r>
          </w:p>
        </w:tc>
      </w:tr>
      <w:tr w:rsidR="00EE78EA" w:rsidRPr="008D0E99" w14:paraId="4260D786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61BC" w14:textId="77777777" w:rsidR="00EE78EA" w:rsidRPr="008D0E99" w:rsidRDefault="00EE78EA" w:rsidP="00C31AD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2CB" w14:textId="35FE5213" w:rsidR="00EE78EA" w:rsidRPr="008D0E99" w:rsidRDefault="00EE78EA" w:rsidP="00C31AD0">
            <w:pPr>
              <w:tabs>
                <w:tab w:val="left" w:pos="5065"/>
              </w:tabs>
            </w:pPr>
            <w:r w:rsidRPr="008D0E99">
              <w:rPr>
                <w:bCs/>
              </w:rPr>
              <w:t>Заседание Совета Настав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2BC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>21.02.2022</w:t>
            </w:r>
          </w:p>
          <w:p w14:paraId="32A5E046" w14:textId="1A674C5A" w:rsidR="00EE78EA" w:rsidRPr="008D0E99" w:rsidRDefault="00EE78EA" w:rsidP="00C31AD0">
            <w:pPr>
              <w:jc w:val="center"/>
            </w:pPr>
            <w:r w:rsidRPr="008D0E99">
              <w:rPr>
                <w:bCs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9ABCF" w14:textId="151A86E0" w:rsidR="00EE78EA" w:rsidRPr="008D0E99" w:rsidRDefault="00EE78EA" w:rsidP="00C31AD0">
            <w:pPr>
              <w:rPr>
                <w:color w:val="000000"/>
              </w:rPr>
            </w:pPr>
            <w:r w:rsidRPr="008D0E99">
              <w:rPr>
                <w:bCs/>
              </w:rPr>
              <w:t>Л.Ю.</w:t>
            </w:r>
            <w:r w:rsidR="00176C52">
              <w:rPr>
                <w:bCs/>
              </w:rPr>
              <w:t xml:space="preserve"> </w:t>
            </w:r>
            <w:r w:rsidRPr="008D0E99">
              <w:rPr>
                <w:bCs/>
              </w:rPr>
              <w:t xml:space="preserve">Кибало </w:t>
            </w:r>
          </w:p>
        </w:tc>
      </w:tr>
      <w:tr w:rsidR="00EE78EA" w:rsidRPr="008D0E99" w14:paraId="6330265A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9C8" w14:textId="77777777" w:rsidR="00EE78EA" w:rsidRPr="008D0E99" w:rsidRDefault="00EE78EA" w:rsidP="00C31AD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8EC" w14:textId="6E93C79D" w:rsidR="00EE78EA" w:rsidRPr="008D0E99" w:rsidRDefault="00EE78EA" w:rsidP="00C31AD0">
            <w:pPr>
              <w:tabs>
                <w:tab w:val="left" w:pos="5065"/>
              </w:tabs>
              <w:rPr>
                <w:iCs/>
              </w:rPr>
            </w:pPr>
            <w:r w:rsidRPr="008D0E99">
              <w:t>Совещание с организаторами пит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993" w14:textId="350022C8" w:rsidR="00EE78EA" w:rsidRPr="008D0E99" w:rsidRDefault="00EE78EA" w:rsidP="00C31AD0">
            <w:pPr>
              <w:jc w:val="center"/>
            </w:pPr>
            <w:r w:rsidRPr="008D0E99">
              <w:t>08.02.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F33" w14:textId="1915DDBD" w:rsidR="00EE78EA" w:rsidRPr="008D0E99" w:rsidRDefault="00EE78EA" w:rsidP="00C31AD0">
            <w:pPr>
              <w:rPr>
                <w:color w:val="000000"/>
              </w:rPr>
            </w:pPr>
            <w:r w:rsidRPr="008D0E99">
              <w:t>С.Г. Белякина</w:t>
            </w:r>
          </w:p>
        </w:tc>
      </w:tr>
      <w:tr w:rsidR="00EE78EA" w:rsidRPr="0075770C" w14:paraId="6E6645C7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7D5" w14:textId="77777777" w:rsidR="00EE78EA" w:rsidRPr="008D0E99" w:rsidRDefault="00EE78EA" w:rsidP="00C31AD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7C1" w14:textId="76E853A1" w:rsidR="00EE78EA" w:rsidRPr="008D0E99" w:rsidRDefault="00EE78EA" w:rsidP="00C31AD0">
            <w:pPr>
              <w:tabs>
                <w:tab w:val="left" w:pos="5065"/>
              </w:tabs>
            </w:pPr>
            <w:r w:rsidRPr="008D0E99">
              <w:t>Совещание со старшими медицинскими сестрами дошкольных образовательных организац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3BA0" w14:textId="77777777" w:rsidR="00EE78EA" w:rsidRPr="008D0E99" w:rsidRDefault="00EE78EA" w:rsidP="00C31AD0">
            <w:pPr>
              <w:jc w:val="center"/>
            </w:pPr>
            <w:r w:rsidRPr="008D0E99">
              <w:t>15.02.2022</w:t>
            </w:r>
          </w:p>
          <w:p w14:paraId="205794A2" w14:textId="37E53B33" w:rsidR="00EE78EA" w:rsidRPr="008D0E99" w:rsidRDefault="00EE78EA" w:rsidP="00C31AD0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C332" w14:textId="4A4BAB31" w:rsidR="00EE78EA" w:rsidRPr="0075770C" w:rsidRDefault="00EE78EA" w:rsidP="00C31AD0">
            <w:r w:rsidRPr="008D0E99">
              <w:t>С.Г. Белякина</w:t>
            </w:r>
          </w:p>
        </w:tc>
      </w:tr>
      <w:tr w:rsidR="00EE78EA" w:rsidRPr="0075770C" w14:paraId="7AF1AC13" w14:textId="77777777" w:rsidTr="00176C52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5F2" w14:textId="77777777" w:rsidR="00EE78EA" w:rsidRPr="0075770C" w:rsidRDefault="00EE78EA" w:rsidP="00C31AD0">
            <w:pPr>
              <w:jc w:val="center"/>
              <w:rPr>
                <w:b/>
              </w:rPr>
            </w:pPr>
            <w:r w:rsidRPr="0075770C">
              <w:rPr>
                <w:b/>
              </w:rPr>
              <w:t xml:space="preserve">Выходы в учреждения с целью изучения вопросов и осуществления контроля </w:t>
            </w:r>
          </w:p>
          <w:p w14:paraId="731154DE" w14:textId="77777777" w:rsidR="00EE78EA" w:rsidRPr="0075770C" w:rsidRDefault="00EE78EA" w:rsidP="00C31AD0">
            <w:pPr>
              <w:jc w:val="center"/>
              <w:rPr>
                <w:b/>
              </w:rPr>
            </w:pPr>
            <w:r w:rsidRPr="0075770C">
              <w:rPr>
                <w:b/>
              </w:rPr>
              <w:t>в пределах своих полномочий</w:t>
            </w:r>
          </w:p>
        </w:tc>
      </w:tr>
      <w:tr w:rsidR="00EE78EA" w:rsidRPr="0075770C" w14:paraId="61C9A47F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69B" w14:textId="77777777" w:rsidR="00EE78EA" w:rsidRPr="0075770C" w:rsidRDefault="00EE78EA" w:rsidP="00C31AD0">
            <w:pPr>
              <w:pStyle w:val="a4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BF9" w14:textId="0B6BA5D0" w:rsidR="00EE78EA" w:rsidRPr="008D0E99" w:rsidRDefault="00EE78EA" w:rsidP="00C31AD0">
            <w:r w:rsidRPr="008D0E99">
              <w:t xml:space="preserve">Изучение деятельности организации работы с детьми с ограниченными возможностями здоровья и детьми-инвалидами в условиях ФГОС </w:t>
            </w:r>
            <w:proofErr w:type="gramStart"/>
            <w:r w:rsidRPr="008D0E99">
              <w:t>ДО</w:t>
            </w:r>
            <w:proofErr w:type="gramEnd"/>
            <w:r w:rsidRPr="008D0E99">
              <w:t xml:space="preserve"> в МАДОУ «Детский сад №49», МАОУ СОШ №1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73C1" w14:textId="3BC4C0AE" w:rsidR="00EE78EA" w:rsidRPr="008D0E99" w:rsidRDefault="00EE78EA" w:rsidP="00C31AD0">
            <w:pPr>
              <w:jc w:val="center"/>
            </w:pPr>
            <w:r w:rsidRPr="008D0E99">
              <w:t xml:space="preserve">07-11.02.202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9BD2" w14:textId="77777777" w:rsidR="00EE78EA" w:rsidRPr="008D0E99" w:rsidRDefault="00EE78EA" w:rsidP="00C31AD0">
            <w:r w:rsidRPr="008D0E99">
              <w:t>С.В. Упорова</w:t>
            </w:r>
          </w:p>
          <w:p w14:paraId="2C067B24" w14:textId="77777777" w:rsidR="00EE78EA" w:rsidRPr="008D0E99" w:rsidRDefault="00EE78EA" w:rsidP="00C31AD0">
            <w:r w:rsidRPr="008D0E99">
              <w:t xml:space="preserve">Д.Н. Пикеева </w:t>
            </w:r>
          </w:p>
          <w:p w14:paraId="0D67CA54" w14:textId="77777777" w:rsidR="00EE78EA" w:rsidRPr="0075770C" w:rsidRDefault="00EE78EA" w:rsidP="00C31AD0">
            <w:pPr>
              <w:rPr>
                <w:color w:val="000000"/>
              </w:rPr>
            </w:pPr>
          </w:p>
        </w:tc>
      </w:tr>
      <w:tr w:rsidR="0061377F" w:rsidRPr="0075770C" w14:paraId="0952D035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D25" w14:textId="77777777" w:rsidR="0061377F" w:rsidRPr="0061377F" w:rsidRDefault="0061377F" w:rsidP="00C31AD0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546" w14:textId="77777777" w:rsidR="0061377F" w:rsidRPr="0061377F" w:rsidRDefault="0061377F" w:rsidP="00C31AD0">
            <w:pPr>
              <w:shd w:val="clear" w:color="auto" w:fill="FFFFFF"/>
              <w:jc w:val="both"/>
              <w:rPr>
                <w:color w:val="000000"/>
              </w:rPr>
            </w:pPr>
            <w:r w:rsidRPr="0061377F">
              <w:rPr>
                <w:color w:val="000000"/>
              </w:rPr>
              <w:t xml:space="preserve">Изучение деятельности </w:t>
            </w:r>
            <w:proofErr w:type="gramStart"/>
            <w:r w:rsidRPr="0061377F">
              <w:rPr>
                <w:color w:val="000000"/>
              </w:rPr>
              <w:t>образовательных</w:t>
            </w:r>
            <w:proofErr w:type="gramEnd"/>
          </w:p>
          <w:p w14:paraId="120B4913" w14:textId="2A2BE548" w:rsidR="0061377F" w:rsidRPr="008D0E99" w:rsidRDefault="0061377F" w:rsidP="00C31AD0">
            <w:pPr>
              <w:jc w:val="both"/>
            </w:pPr>
            <w:r w:rsidRPr="0061377F">
              <w:rPr>
                <w:color w:val="000000"/>
              </w:rPr>
              <w:t xml:space="preserve">организаций в части </w:t>
            </w:r>
            <w:r w:rsidRPr="0061377F">
              <w:t>сопровождения учащихся, имеющих академическую задолженность по итогам 20</w:t>
            </w:r>
            <w:r>
              <w:t>20/</w:t>
            </w:r>
            <w:r w:rsidRPr="0061377F">
              <w:t>20</w:t>
            </w:r>
            <w:r>
              <w:t>21</w:t>
            </w:r>
            <w:r w:rsidRPr="0061377F">
              <w:t xml:space="preserve"> учебного года, и подготовки выпускников к государственной итоговой аттестации</w:t>
            </w:r>
            <w:r>
              <w:t xml:space="preserve"> </w:t>
            </w:r>
            <w:r w:rsidRPr="0061377F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1377F">
              <w:rPr>
                <w:color w:val="000000"/>
              </w:rPr>
              <w:t xml:space="preserve">2, МАОУ СОШ </w:t>
            </w:r>
            <w:r>
              <w:rPr>
                <w:color w:val="000000"/>
              </w:rPr>
              <w:t xml:space="preserve">№ </w:t>
            </w:r>
            <w:r w:rsidRPr="0061377F">
              <w:rPr>
                <w:color w:val="000000"/>
              </w:rPr>
              <w:t>6,</w:t>
            </w:r>
            <w:r w:rsidR="00D52B9F">
              <w:rPr>
                <w:color w:val="000000"/>
              </w:rPr>
              <w:t xml:space="preserve"> </w:t>
            </w:r>
            <w:r w:rsidR="00D52B9F" w:rsidRPr="0061377F">
              <w:rPr>
                <w:color w:val="000000"/>
              </w:rPr>
              <w:t>МАОУ СОШ №</w:t>
            </w:r>
            <w:r w:rsidR="00D52B9F">
              <w:rPr>
                <w:color w:val="000000"/>
              </w:rPr>
              <w:t xml:space="preserve"> </w:t>
            </w:r>
            <w:r w:rsidRPr="0061377F">
              <w:rPr>
                <w:color w:val="000000"/>
              </w:rPr>
              <w:t>12,</w:t>
            </w:r>
            <w:r w:rsidR="00D52B9F">
              <w:rPr>
                <w:color w:val="000000"/>
              </w:rPr>
              <w:t xml:space="preserve"> </w:t>
            </w:r>
            <w:r w:rsidR="00D52B9F" w:rsidRPr="0061377F">
              <w:rPr>
                <w:color w:val="000000"/>
              </w:rPr>
              <w:t>МАОУ СОШ №</w:t>
            </w:r>
            <w:r w:rsidR="00D52B9F">
              <w:rPr>
                <w:color w:val="000000"/>
              </w:rPr>
              <w:t xml:space="preserve"> </w:t>
            </w:r>
            <w:r w:rsidRPr="0061377F">
              <w:rPr>
                <w:color w:val="000000"/>
              </w:rPr>
              <w:t>16,</w:t>
            </w:r>
            <w:r w:rsidR="00D52B9F">
              <w:rPr>
                <w:color w:val="000000"/>
              </w:rPr>
              <w:t xml:space="preserve"> </w:t>
            </w:r>
            <w:r w:rsidR="00D52B9F" w:rsidRPr="0061377F">
              <w:rPr>
                <w:color w:val="000000"/>
              </w:rPr>
              <w:t>МАОУ СОШ №</w:t>
            </w:r>
            <w:r w:rsidR="00D52B9F">
              <w:rPr>
                <w:color w:val="000000"/>
              </w:rPr>
              <w:t xml:space="preserve"> </w:t>
            </w:r>
            <w:r w:rsidRPr="0061377F">
              <w:rPr>
                <w:color w:val="000000"/>
              </w:rPr>
              <w:t>17, МАОУ СОШ №2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0F34" w14:textId="2D54F473" w:rsidR="0061377F" w:rsidRPr="008D0E99" w:rsidRDefault="00D52B9F" w:rsidP="00C31AD0">
            <w:pPr>
              <w:jc w:val="center"/>
            </w:pPr>
            <w:r w:rsidRPr="008D0E99">
              <w:t>07-1</w:t>
            </w:r>
            <w:r>
              <w:t>8</w:t>
            </w:r>
            <w:r w:rsidRPr="008D0E99">
              <w:t>.02.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5C8C" w14:textId="5BDBE187" w:rsidR="0061377F" w:rsidRDefault="00D52B9F" w:rsidP="00C31AD0">
            <w:r>
              <w:t>Л.П.</w:t>
            </w:r>
            <w:r w:rsidR="002E5B28">
              <w:t xml:space="preserve"> </w:t>
            </w:r>
            <w:r>
              <w:t>Шебанова</w:t>
            </w:r>
          </w:p>
          <w:p w14:paraId="33D34ED9" w14:textId="77777777" w:rsidR="00D52B9F" w:rsidRDefault="00D52B9F" w:rsidP="00C31AD0">
            <w:r>
              <w:t>Т.В. Новоселова</w:t>
            </w:r>
          </w:p>
          <w:p w14:paraId="34F72BA9" w14:textId="0754D0D3" w:rsidR="00D52B9F" w:rsidRPr="008D0E99" w:rsidRDefault="00D52B9F" w:rsidP="00C31AD0">
            <w:r>
              <w:t>О.В.</w:t>
            </w:r>
            <w:r w:rsidR="002E5B28">
              <w:t xml:space="preserve"> </w:t>
            </w:r>
            <w:r>
              <w:t>Зыков</w:t>
            </w:r>
          </w:p>
        </w:tc>
      </w:tr>
      <w:tr w:rsidR="00EE78EA" w:rsidRPr="0075770C" w14:paraId="2E06B349" w14:textId="77777777" w:rsidTr="00176C52">
        <w:trPr>
          <w:trHeight w:val="272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8DE2" w14:textId="77777777" w:rsidR="00EE78EA" w:rsidRPr="0075770C" w:rsidRDefault="00EE78EA" w:rsidP="00C31AD0">
            <w:pPr>
              <w:jc w:val="center"/>
              <w:rPr>
                <w:b/>
              </w:rPr>
            </w:pPr>
            <w:r w:rsidRPr="0075770C">
              <w:rPr>
                <w:b/>
              </w:rPr>
              <w:t>Организационные мероприятия</w:t>
            </w:r>
          </w:p>
          <w:p w14:paraId="3627C03D" w14:textId="77777777" w:rsidR="00EE78EA" w:rsidRPr="0075770C" w:rsidRDefault="00EE78EA" w:rsidP="00C31AD0">
            <w:pPr>
              <w:jc w:val="center"/>
            </w:pPr>
            <w:r w:rsidRPr="0075770C">
              <w:rPr>
                <w:b/>
              </w:rPr>
              <w:t>ГК Профсоюза работников народного образования и науки РФ</w:t>
            </w:r>
          </w:p>
        </w:tc>
      </w:tr>
      <w:tr w:rsidR="00EE78EA" w:rsidRPr="0075770C" w14:paraId="20027B63" w14:textId="77777777" w:rsidTr="002E5B28">
        <w:trPr>
          <w:trHeight w:val="27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A2A" w14:textId="77777777" w:rsidR="00EE78EA" w:rsidRPr="0075770C" w:rsidRDefault="00EE78EA" w:rsidP="00C31AD0"/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9483" w14:textId="77777777" w:rsidR="00EE78EA" w:rsidRPr="0075770C" w:rsidRDefault="00EE78EA" w:rsidP="00C31AD0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49B" w14:textId="77777777" w:rsidR="00EE78EA" w:rsidRPr="0075770C" w:rsidRDefault="00EE78EA" w:rsidP="00C31AD0">
            <w:pPr>
              <w:jc w:val="center"/>
              <w:textAlignment w:val="baseline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EEE" w14:textId="77777777" w:rsidR="00EE78EA" w:rsidRPr="0075770C" w:rsidRDefault="00EE78EA" w:rsidP="00C31AD0">
            <w:pPr>
              <w:snapToGrid w:val="0"/>
              <w:jc w:val="both"/>
            </w:pPr>
          </w:p>
        </w:tc>
      </w:tr>
      <w:tr w:rsidR="00EE78EA" w:rsidRPr="0075770C" w14:paraId="47610B46" w14:textId="77777777" w:rsidTr="00176C52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403C" w14:textId="77777777" w:rsidR="00EE78EA" w:rsidRPr="0075770C" w:rsidRDefault="00EE78EA" w:rsidP="00C31AD0">
            <w:pPr>
              <w:jc w:val="center"/>
              <w:rPr>
                <w:b/>
              </w:rPr>
            </w:pPr>
            <w:r w:rsidRPr="0075770C">
              <w:rPr>
                <w:b/>
              </w:rPr>
              <w:t>Собеседование, отчетность</w:t>
            </w:r>
          </w:p>
        </w:tc>
      </w:tr>
      <w:tr w:rsidR="00EE78EA" w:rsidRPr="008D0E99" w14:paraId="097B6B59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4F39" w14:textId="77777777" w:rsidR="00EE78EA" w:rsidRPr="008D0E99" w:rsidRDefault="00EE78EA" w:rsidP="00C31AD0">
            <w:pPr>
              <w:pStyle w:val="a4"/>
              <w:numPr>
                <w:ilvl w:val="0"/>
                <w:numId w:val="22"/>
              </w:numPr>
              <w:ind w:left="57" w:hanging="57"/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32E5" w14:textId="77777777" w:rsidR="00EE78EA" w:rsidRPr="008D0E99" w:rsidRDefault="00EE78EA" w:rsidP="00C31AD0">
            <w:r w:rsidRPr="008D0E99">
              <w:t>Экспертиза Программ оздоровительных лагерей с дневным пребыванием детей на базе общеобразовательных организац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5855" w14:textId="1580D527" w:rsidR="00EE78EA" w:rsidRPr="008D0E99" w:rsidRDefault="00EE78EA" w:rsidP="00C31AD0">
            <w:pPr>
              <w:jc w:val="center"/>
            </w:pPr>
            <w:r w:rsidRPr="008D0E99">
              <w:t>19.02.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5FE3" w14:textId="77777777" w:rsidR="00EE78EA" w:rsidRPr="008D0E99" w:rsidRDefault="00EE78EA" w:rsidP="00C31AD0">
            <w:r w:rsidRPr="008D0E99">
              <w:t>О.В. Столбикова</w:t>
            </w:r>
          </w:p>
        </w:tc>
      </w:tr>
      <w:tr w:rsidR="00EE78EA" w:rsidRPr="008D0E99" w14:paraId="7A545D6D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EDAD" w14:textId="77777777" w:rsidR="00EE78EA" w:rsidRPr="008D0E99" w:rsidRDefault="00EE78EA" w:rsidP="00C31AD0">
            <w:pPr>
              <w:pStyle w:val="a4"/>
              <w:numPr>
                <w:ilvl w:val="0"/>
                <w:numId w:val="22"/>
              </w:numPr>
              <w:ind w:left="57" w:hanging="57"/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03B6" w14:textId="77777777" w:rsidR="00EE78EA" w:rsidRDefault="00EE78EA" w:rsidP="00C31AD0">
            <w:r w:rsidRPr="008D0E99">
              <w:t xml:space="preserve">Отчет о профилактических мероприятиях, проведенных </w:t>
            </w:r>
            <w:r w:rsidR="00F60261">
              <w:t>ОО с ОГИБДД в части п</w:t>
            </w:r>
            <w:r w:rsidRPr="008D0E99">
              <w:t>рофилактик</w:t>
            </w:r>
            <w:r w:rsidR="00F60261">
              <w:t>и</w:t>
            </w:r>
            <w:r w:rsidRPr="008D0E99">
              <w:t xml:space="preserve"> детского дорожно</w:t>
            </w:r>
            <w:r w:rsidR="003718A1">
              <w:t>-</w:t>
            </w:r>
            <w:r w:rsidRPr="008D0E99">
              <w:t xml:space="preserve">транспортного </w:t>
            </w:r>
            <w:r w:rsidR="00F60261">
              <w:t>травматизма</w:t>
            </w:r>
            <w:r w:rsidRPr="008D0E99">
              <w:t xml:space="preserve">. </w:t>
            </w:r>
          </w:p>
          <w:p w14:paraId="3697F677" w14:textId="4074A5D9" w:rsidR="00C31AD0" w:rsidRPr="008D0E99" w:rsidRDefault="00C31AD0" w:rsidP="00C31AD0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0D4A" w14:textId="3AF391BA" w:rsidR="00EE78EA" w:rsidRPr="008D0E99" w:rsidRDefault="00EE78EA" w:rsidP="00C31AD0">
            <w:pPr>
              <w:jc w:val="center"/>
            </w:pPr>
            <w:r w:rsidRPr="008D0E99">
              <w:t>25.02.2022</w:t>
            </w:r>
          </w:p>
          <w:p w14:paraId="1B25DCD3" w14:textId="77777777" w:rsidR="00EE78EA" w:rsidRPr="008D0E99" w:rsidRDefault="00EE78EA" w:rsidP="00C31AD0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57C2" w14:textId="77777777" w:rsidR="00EE78EA" w:rsidRPr="008D0E99" w:rsidRDefault="00EE78EA" w:rsidP="00C31AD0">
            <w:r w:rsidRPr="008D0E99">
              <w:t>О.В. Столбикова</w:t>
            </w:r>
          </w:p>
        </w:tc>
      </w:tr>
      <w:tr w:rsidR="00EE78EA" w:rsidRPr="008D0E99" w14:paraId="5FBC6C82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74B6" w14:textId="77777777" w:rsidR="00EE78EA" w:rsidRPr="008D0E99" w:rsidRDefault="00EE78EA" w:rsidP="00C31AD0">
            <w:pPr>
              <w:pStyle w:val="a4"/>
              <w:numPr>
                <w:ilvl w:val="0"/>
                <w:numId w:val="22"/>
              </w:numPr>
              <w:ind w:left="57" w:hanging="57"/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2861" w14:textId="0049DC8B" w:rsidR="00EE78EA" w:rsidRPr="008D0E99" w:rsidRDefault="00EE78EA" w:rsidP="00C31AD0">
            <w:r w:rsidRPr="008D0E99">
              <w:t xml:space="preserve">Отчет о реализации программы «Антинаркотическая программа города Тобольска на 2020 - 2022 годы», </w:t>
            </w:r>
            <w:r w:rsidR="00F60261">
              <w:t>и</w:t>
            </w:r>
            <w:r w:rsidRPr="008D0E99">
              <w:t xml:space="preserve"> программ профилактической направленност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0F45" w14:textId="42945A72" w:rsidR="00EE78EA" w:rsidRPr="008D0E99" w:rsidRDefault="00EE78EA" w:rsidP="00C31AD0">
            <w:pPr>
              <w:jc w:val="center"/>
            </w:pPr>
            <w:r w:rsidRPr="008D0E99">
              <w:t>До 25.02.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91A0" w14:textId="226F4088" w:rsidR="00EE78EA" w:rsidRPr="008D0E99" w:rsidRDefault="00EE78EA" w:rsidP="00C31AD0">
            <w:r w:rsidRPr="008D0E99">
              <w:t>О.В. Столбикова</w:t>
            </w:r>
          </w:p>
        </w:tc>
      </w:tr>
      <w:tr w:rsidR="00EE78EA" w:rsidRPr="008D0E99" w14:paraId="6BDAAE1B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4E87" w14:textId="77777777" w:rsidR="00EE78EA" w:rsidRPr="008D0E99" w:rsidRDefault="00EE78EA" w:rsidP="00C31AD0">
            <w:pPr>
              <w:pStyle w:val="a4"/>
              <w:numPr>
                <w:ilvl w:val="0"/>
                <w:numId w:val="22"/>
              </w:numPr>
              <w:ind w:left="57" w:hanging="57"/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57B4" w14:textId="7B894DB2" w:rsidR="00EE78EA" w:rsidRPr="008D0E99" w:rsidRDefault="00EE78EA" w:rsidP="00C31AD0">
            <w:r w:rsidRPr="008D0E99">
              <w:t>Отчет о проведении мероприятий в рамках проекта «Областной профилактический марафон «Тюменская область – терр</w:t>
            </w:r>
            <w:r w:rsidR="00760A07">
              <w:t>итория здорового образа жизни!», о</w:t>
            </w:r>
            <w:r w:rsidRPr="008D0E99">
              <w:rPr>
                <w:bCs/>
              </w:rPr>
              <w:t>бластно</w:t>
            </w:r>
            <w:r w:rsidR="00760A07">
              <w:rPr>
                <w:bCs/>
              </w:rPr>
              <w:t>го</w:t>
            </w:r>
            <w:r w:rsidRPr="008D0E99">
              <w:rPr>
                <w:bCs/>
              </w:rPr>
              <w:t xml:space="preserve"> профилактическ</w:t>
            </w:r>
            <w:r w:rsidR="00760A07">
              <w:rPr>
                <w:bCs/>
              </w:rPr>
              <w:t>ого</w:t>
            </w:r>
            <w:r w:rsidRPr="008D0E99">
              <w:rPr>
                <w:bCs/>
              </w:rPr>
              <w:t xml:space="preserve"> месячник</w:t>
            </w:r>
            <w:r w:rsidR="00760A07">
              <w:rPr>
                <w:bCs/>
              </w:rPr>
              <w:t>а</w:t>
            </w:r>
            <w:r w:rsidRPr="008D0E99">
              <w:rPr>
                <w:bCs/>
              </w:rPr>
              <w:t xml:space="preserve"> для лиц призывного возраста «Здоровый защитник – опора России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52E2" w14:textId="27CAEA0F" w:rsidR="00EE78EA" w:rsidRPr="008D0E99" w:rsidRDefault="00EE78EA" w:rsidP="00C31AD0">
            <w:pPr>
              <w:jc w:val="center"/>
            </w:pPr>
            <w:r w:rsidRPr="008D0E99">
              <w:t>До 25.02.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6E4F" w14:textId="43085C1E" w:rsidR="00EE78EA" w:rsidRPr="008D0E99" w:rsidRDefault="00EE78EA" w:rsidP="00C31AD0">
            <w:r w:rsidRPr="008D0E99">
              <w:t>О.В. Столбикова</w:t>
            </w:r>
          </w:p>
        </w:tc>
      </w:tr>
      <w:tr w:rsidR="00EE78EA" w:rsidRPr="008D0E99" w14:paraId="696C502E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2865" w14:textId="77777777" w:rsidR="00EE78EA" w:rsidRPr="008D0E99" w:rsidRDefault="00EE78EA" w:rsidP="00C31AD0">
            <w:pPr>
              <w:numPr>
                <w:ilvl w:val="0"/>
                <w:numId w:val="22"/>
              </w:numPr>
              <w:ind w:left="57" w:hanging="57"/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5FAB" w14:textId="77777777" w:rsidR="00EE78EA" w:rsidRPr="008D0E99" w:rsidRDefault="00EE78EA" w:rsidP="00C31AD0">
            <w:pPr>
              <w:rPr>
                <w:rFonts w:eastAsia="Calibri"/>
                <w:lang w:eastAsia="en-US"/>
              </w:rPr>
            </w:pPr>
            <w:r w:rsidRPr="008D0E99">
              <w:rPr>
                <w:rFonts w:eastAsia="Calibri"/>
                <w:lang w:eastAsia="en-US"/>
              </w:rPr>
              <w:t>Отчет о фактах самовольных уходов несовершеннолетних из семьи, отсутствовавших более суток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E6B4" w14:textId="3FE5891A" w:rsidR="00EE78EA" w:rsidRPr="008D0E99" w:rsidRDefault="00EE78EA" w:rsidP="00C31AD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D0E99">
              <w:rPr>
                <w:rFonts w:eastAsia="Calibri"/>
                <w:lang w:eastAsia="en-US"/>
              </w:rPr>
              <w:t>05.02.2022</w:t>
            </w:r>
          </w:p>
          <w:p w14:paraId="21788173" w14:textId="77777777" w:rsidR="00EE78EA" w:rsidRPr="008D0E99" w:rsidRDefault="00EE78EA" w:rsidP="00C31AD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EE7F" w14:textId="77777777" w:rsidR="00EE78EA" w:rsidRPr="008D0E99" w:rsidRDefault="00EE78EA" w:rsidP="00C31AD0">
            <w:r w:rsidRPr="008D0E99">
              <w:t>Л.В. Ушакова</w:t>
            </w:r>
          </w:p>
        </w:tc>
      </w:tr>
      <w:tr w:rsidR="00EE78EA" w:rsidRPr="008D0E99" w14:paraId="1008D880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208B" w14:textId="77777777" w:rsidR="00EE78EA" w:rsidRPr="008D0E99" w:rsidRDefault="00EE78EA" w:rsidP="00C31AD0">
            <w:pPr>
              <w:numPr>
                <w:ilvl w:val="0"/>
                <w:numId w:val="22"/>
              </w:numPr>
              <w:ind w:left="57" w:hanging="57"/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3E87" w14:textId="5273ACA1" w:rsidR="00EE78EA" w:rsidRPr="008D0E99" w:rsidRDefault="00EE78EA" w:rsidP="00C31AD0">
            <w:pPr>
              <w:rPr>
                <w:rFonts w:eastAsia="Calibri"/>
                <w:lang w:eastAsia="en-US"/>
              </w:rPr>
            </w:pPr>
            <w:r w:rsidRPr="008D0E99">
              <w:rPr>
                <w:color w:val="000000"/>
              </w:rPr>
              <w:t>Оформление Паспорта оздоровительного лагеря с дневным пребыванием детей на базе общеобразовательной организац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8633" w14:textId="6BCB622D" w:rsidR="00EE78EA" w:rsidRPr="008D0E99" w:rsidRDefault="00EE78EA" w:rsidP="00C31AD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D0E99">
              <w:t>01.02.202</w:t>
            </w:r>
            <w:r w:rsidRPr="008D0E99">
              <w:rPr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B622" w14:textId="77777777" w:rsidR="00EE78EA" w:rsidRPr="008D0E99" w:rsidRDefault="00EE78EA" w:rsidP="00C31AD0">
            <w:r w:rsidRPr="008D0E99">
              <w:t>О.В. Столбикова</w:t>
            </w:r>
          </w:p>
          <w:p w14:paraId="65AF4577" w14:textId="45D9E003" w:rsidR="00EE78EA" w:rsidRPr="008D0E99" w:rsidRDefault="00EE78EA" w:rsidP="00C31AD0">
            <w:r w:rsidRPr="008D0E99">
              <w:t>И.А. Коскина</w:t>
            </w:r>
          </w:p>
        </w:tc>
      </w:tr>
      <w:tr w:rsidR="00EE78EA" w:rsidRPr="008D0E99" w14:paraId="51EC3B12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F0F0" w14:textId="77777777" w:rsidR="00EE78EA" w:rsidRPr="008D0E99" w:rsidRDefault="00EE78EA" w:rsidP="00C31AD0">
            <w:pPr>
              <w:numPr>
                <w:ilvl w:val="0"/>
                <w:numId w:val="22"/>
              </w:numPr>
              <w:ind w:left="57" w:hanging="57"/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2D88" w14:textId="77777777" w:rsidR="00EE78EA" w:rsidRPr="008D0E99" w:rsidRDefault="00EE78EA" w:rsidP="00C31AD0">
            <w:r w:rsidRPr="008D0E99">
              <w:t>Отчет по формам федеральной и ведомственной статистики.  Мониторинг показателей деятельности образовательных организац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AE78" w14:textId="77777777" w:rsidR="00EE78EA" w:rsidRPr="008D0E99" w:rsidRDefault="00EE78EA" w:rsidP="00C31AD0">
            <w:pPr>
              <w:jc w:val="center"/>
            </w:pPr>
            <w:r w:rsidRPr="008D0E99">
              <w:rPr>
                <w:bCs/>
                <w:color w:val="000000"/>
              </w:rPr>
              <w:t>До 10 числа ежемесяч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194C" w14:textId="77777777" w:rsidR="00EE78EA" w:rsidRPr="008D0E99" w:rsidRDefault="00EE78EA" w:rsidP="00C31AD0">
            <w:r w:rsidRPr="008D0E99">
              <w:t>Б.С. Кропачев</w:t>
            </w:r>
          </w:p>
        </w:tc>
      </w:tr>
      <w:tr w:rsidR="00EE78EA" w:rsidRPr="008D0E99" w14:paraId="30827C6C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FFCC" w14:textId="77777777" w:rsidR="00EE78EA" w:rsidRPr="008D0E99" w:rsidRDefault="00EE78EA" w:rsidP="00C31AD0">
            <w:pPr>
              <w:pStyle w:val="a4"/>
              <w:numPr>
                <w:ilvl w:val="0"/>
                <w:numId w:val="22"/>
              </w:numPr>
              <w:ind w:left="57" w:hanging="57"/>
            </w:pPr>
            <w:r w:rsidRPr="008D0E99">
              <w:t>5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2247" w14:textId="77777777" w:rsidR="00EE78EA" w:rsidRPr="008D0E99" w:rsidRDefault="00EE78EA" w:rsidP="00C31AD0">
            <w:r w:rsidRPr="008D0E99">
              <w:t>Отчет об учащихся, уклоняющихся от учебных занят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F0A8" w14:textId="1689057C" w:rsidR="00EE78EA" w:rsidRPr="008D0E99" w:rsidRDefault="00EE78EA" w:rsidP="00C31AD0">
            <w:pPr>
              <w:jc w:val="center"/>
            </w:pPr>
            <w:r w:rsidRPr="008D0E99">
              <w:rPr>
                <w:bCs/>
                <w:color w:val="000000"/>
              </w:rPr>
              <w:t>До 05 числа ежемесяч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4867" w14:textId="0D1887E9" w:rsidR="00EE78EA" w:rsidRPr="008D0E99" w:rsidRDefault="00EE78EA" w:rsidP="00C31AD0">
            <w:r w:rsidRPr="008D0E99">
              <w:t>Б.С. Кропачев</w:t>
            </w:r>
          </w:p>
        </w:tc>
      </w:tr>
      <w:tr w:rsidR="00EE78EA" w:rsidRPr="008D0E99" w14:paraId="71AC382A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0F62" w14:textId="77777777" w:rsidR="00EE78EA" w:rsidRPr="008D0E99" w:rsidRDefault="00EE78EA" w:rsidP="00C31AD0">
            <w:pPr>
              <w:pStyle w:val="a4"/>
              <w:numPr>
                <w:ilvl w:val="0"/>
                <w:numId w:val="22"/>
              </w:numPr>
              <w:ind w:left="57" w:hanging="57"/>
            </w:pPr>
            <w:r w:rsidRPr="008D0E99">
              <w:t>6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D567" w14:textId="77777777" w:rsidR="00EE78EA" w:rsidRPr="008D0E99" w:rsidRDefault="00EE78EA" w:rsidP="00C31AD0">
            <w:r w:rsidRPr="008D0E99">
              <w:t>Продолжение образования выпускниками 9,11(12) классо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B01B" w14:textId="77777777" w:rsidR="00EE78EA" w:rsidRPr="008D0E99" w:rsidRDefault="00EE78EA" w:rsidP="00C31AD0">
            <w:pPr>
              <w:jc w:val="center"/>
            </w:pPr>
            <w:r w:rsidRPr="008D0E99">
              <w:t>до 20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AD91" w14:textId="77777777" w:rsidR="00EE78EA" w:rsidRPr="008D0E99" w:rsidRDefault="00EE78EA" w:rsidP="00C31AD0">
            <w:r w:rsidRPr="008D0E99">
              <w:t>Б.С. Кропачев</w:t>
            </w:r>
          </w:p>
        </w:tc>
      </w:tr>
      <w:tr w:rsidR="00EE78EA" w:rsidRPr="008D0E99" w14:paraId="469A1CFD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8EB4" w14:textId="77777777" w:rsidR="00EE78EA" w:rsidRPr="008D0E99" w:rsidRDefault="00EE78EA" w:rsidP="00C31AD0">
            <w:pPr>
              <w:pStyle w:val="a4"/>
              <w:numPr>
                <w:ilvl w:val="0"/>
                <w:numId w:val="22"/>
              </w:numPr>
              <w:ind w:left="57" w:hanging="57"/>
            </w:pPr>
            <w:r w:rsidRPr="008D0E99">
              <w:t>7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7B82" w14:textId="77777777" w:rsidR="00EE78EA" w:rsidRPr="008D0E99" w:rsidRDefault="00EE78EA" w:rsidP="00C31AD0">
            <w:r w:rsidRPr="008D0E99">
              <w:t>Предоставление информации по учету детей в возрасте от 0 до 18 лет, проживающих на закрепленной за образовательной организацией территор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2EA1" w14:textId="77777777" w:rsidR="00EE78EA" w:rsidRPr="008D0E99" w:rsidRDefault="00EE78EA" w:rsidP="00C31AD0">
            <w:pPr>
              <w:jc w:val="center"/>
            </w:pPr>
            <w:r w:rsidRPr="008D0E99">
              <w:t>до 01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8878" w14:textId="77777777" w:rsidR="00EE78EA" w:rsidRPr="008D0E99" w:rsidRDefault="00EE78EA" w:rsidP="00C31AD0">
            <w:r w:rsidRPr="008D0E99">
              <w:t>Б.С. Кропачев</w:t>
            </w:r>
          </w:p>
        </w:tc>
      </w:tr>
      <w:tr w:rsidR="00EE78EA" w:rsidRPr="008D0E99" w14:paraId="7ABF2E6D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F4FF" w14:textId="77777777" w:rsidR="00EE78EA" w:rsidRPr="008D0E99" w:rsidRDefault="00EE78EA" w:rsidP="00C31AD0">
            <w:pPr>
              <w:pStyle w:val="a4"/>
              <w:numPr>
                <w:ilvl w:val="0"/>
                <w:numId w:val="22"/>
              </w:numPr>
              <w:ind w:left="57" w:hanging="57"/>
            </w:pPr>
            <w:r w:rsidRPr="008D0E99">
              <w:t>8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A15F" w14:textId="77777777" w:rsidR="00EE78EA" w:rsidRPr="008D0E99" w:rsidRDefault="00EE78EA" w:rsidP="00C31AD0">
            <w:r w:rsidRPr="008D0E99">
              <w:t xml:space="preserve">Мониторинг заболеваемости </w:t>
            </w:r>
            <w:proofErr w:type="gramStart"/>
            <w:r w:rsidRPr="008D0E99">
              <w:t>обучающихся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7EF8" w14:textId="77777777" w:rsidR="00EE78EA" w:rsidRPr="008D0E99" w:rsidRDefault="00EE78EA" w:rsidP="00C31AD0">
            <w:pPr>
              <w:jc w:val="center"/>
            </w:pPr>
            <w:r w:rsidRPr="008D0E99"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ADB4" w14:textId="641C7603" w:rsidR="00760A07" w:rsidRDefault="00760A07" w:rsidP="00C31AD0">
            <w:r>
              <w:t>С.Г.</w:t>
            </w:r>
            <w:r w:rsidR="002E5B28">
              <w:t xml:space="preserve"> </w:t>
            </w:r>
            <w:r>
              <w:t>Белякина</w:t>
            </w:r>
          </w:p>
          <w:p w14:paraId="355AEDF9" w14:textId="32E8351F" w:rsidR="00760A07" w:rsidRDefault="00760A07" w:rsidP="00C31AD0">
            <w:r>
              <w:t>С.В.</w:t>
            </w:r>
            <w:r w:rsidR="002E5B28">
              <w:t xml:space="preserve"> </w:t>
            </w:r>
            <w:r>
              <w:t>Упорова</w:t>
            </w:r>
          </w:p>
          <w:p w14:paraId="6A4BD88B" w14:textId="117D60EA" w:rsidR="00EE78EA" w:rsidRPr="008D0E99" w:rsidRDefault="00EE78EA" w:rsidP="00C31AD0">
            <w:r w:rsidRPr="008D0E99">
              <w:t>О.В. Зыков</w:t>
            </w:r>
          </w:p>
        </w:tc>
      </w:tr>
      <w:tr w:rsidR="00EE78EA" w:rsidRPr="008D0E99" w14:paraId="69274775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19BA" w14:textId="105D28A4" w:rsidR="00EE78EA" w:rsidRPr="008D0E99" w:rsidRDefault="00EC219D" w:rsidP="00C31AD0">
            <w:pPr>
              <w:pStyle w:val="a4"/>
              <w:numPr>
                <w:ilvl w:val="0"/>
                <w:numId w:val="22"/>
              </w:numPr>
              <w:ind w:left="57" w:hanging="57"/>
            </w:pPr>
            <w:r>
              <w:t>9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CAF" w14:textId="4D64216A" w:rsidR="00EE78EA" w:rsidRPr="008D0E99" w:rsidRDefault="00EE78EA" w:rsidP="00C31AD0">
            <w:r w:rsidRPr="008D0E99">
              <w:rPr>
                <w:rFonts w:eastAsia="Calibri"/>
              </w:rPr>
              <w:t>Рассмотрение заявок на проведение экспертизы Программ развития образовательных организац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AFA5" w14:textId="77A20065" w:rsidR="00EE78EA" w:rsidRPr="008D0E99" w:rsidRDefault="00EE78EA" w:rsidP="00C31AD0">
            <w:pPr>
              <w:jc w:val="center"/>
            </w:pPr>
            <w:r w:rsidRPr="008D0E99">
              <w:rPr>
                <w:bCs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9A2A" w14:textId="35B5043C" w:rsidR="00EE78EA" w:rsidRPr="008D0E99" w:rsidRDefault="00EE78EA" w:rsidP="00C31AD0">
            <w:pPr>
              <w:pStyle w:val="a8"/>
            </w:pPr>
            <w:r w:rsidRPr="008D0E99">
              <w:t>Н.Г.</w:t>
            </w:r>
            <w:r w:rsidR="00176C52">
              <w:t xml:space="preserve"> </w:t>
            </w:r>
            <w:r w:rsidRPr="008D0E99">
              <w:t>Загваздина</w:t>
            </w:r>
          </w:p>
          <w:p w14:paraId="03A2E25A" w14:textId="7C7048DC" w:rsidR="00EE78EA" w:rsidRPr="008D0E99" w:rsidRDefault="00EE78EA" w:rsidP="00C31AD0">
            <w:pPr>
              <w:pStyle w:val="a8"/>
            </w:pPr>
            <w:r w:rsidRPr="008D0E99">
              <w:t>Ю.В.</w:t>
            </w:r>
            <w:r w:rsidR="00176C52">
              <w:t xml:space="preserve"> </w:t>
            </w:r>
            <w:r w:rsidRPr="008D0E99">
              <w:t>Плехова</w:t>
            </w:r>
          </w:p>
          <w:p w14:paraId="40571E04" w14:textId="77777777" w:rsidR="00EE78EA" w:rsidRPr="008D0E99" w:rsidRDefault="00EE78EA" w:rsidP="00C31AD0"/>
        </w:tc>
      </w:tr>
      <w:tr w:rsidR="00EE78EA" w:rsidRPr="008D0E99" w14:paraId="094496B6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42B3" w14:textId="0E885FDD" w:rsidR="00EE78EA" w:rsidRPr="008D0E99" w:rsidRDefault="00EE78EA" w:rsidP="00C31AD0">
            <w:pPr>
              <w:pStyle w:val="a4"/>
              <w:numPr>
                <w:ilvl w:val="0"/>
                <w:numId w:val="22"/>
              </w:numPr>
              <w:ind w:left="57" w:hanging="57"/>
            </w:pP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95C9" w14:textId="1AD246CD" w:rsidR="00EE78EA" w:rsidRPr="008D0E99" w:rsidRDefault="00EE78EA" w:rsidP="00C31AD0">
            <w:r w:rsidRPr="008D0E99">
              <w:t>Рассмотрение заявок образовательных организаций на присвоение статуса муниципальных инновационных площад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01CF" w14:textId="7A3F7E08" w:rsidR="00EE78EA" w:rsidRPr="008D0E99" w:rsidRDefault="00EE78EA" w:rsidP="00C31AD0">
            <w:pPr>
              <w:jc w:val="center"/>
            </w:pPr>
            <w:r w:rsidRPr="008D0E99">
              <w:rPr>
                <w:bCs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A856" w14:textId="77777777" w:rsidR="00EE78EA" w:rsidRPr="008D0E99" w:rsidRDefault="00EE78EA" w:rsidP="00C31AD0">
            <w:r w:rsidRPr="008D0E99">
              <w:t>Н.Г. Загваздина</w:t>
            </w:r>
          </w:p>
          <w:p w14:paraId="7BB9281B" w14:textId="4414F556" w:rsidR="00EE78EA" w:rsidRPr="008D0E99" w:rsidRDefault="00EE78EA" w:rsidP="00C31AD0">
            <w:r w:rsidRPr="008D0E99">
              <w:t>Ю.В. Плехова</w:t>
            </w:r>
          </w:p>
        </w:tc>
      </w:tr>
      <w:tr w:rsidR="00EE78EA" w:rsidRPr="008D0E99" w14:paraId="60976FC8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842F" w14:textId="4354C89F" w:rsidR="00EE78EA" w:rsidRPr="008D0E99" w:rsidRDefault="002E5B28" w:rsidP="00C31AD0">
            <w:pPr>
              <w:pStyle w:val="a4"/>
              <w:numPr>
                <w:ilvl w:val="0"/>
                <w:numId w:val="22"/>
              </w:numPr>
              <w:ind w:left="57" w:hanging="57"/>
            </w:pPr>
            <w:r>
              <w:t>1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BE2A" w14:textId="7D501EF2" w:rsidR="00EE78EA" w:rsidRPr="008D0E99" w:rsidRDefault="00EE78EA" w:rsidP="00C31AD0">
            <w:r w:rsidRPr="008D0E99">
              <w:rPr>
                <w:lang w:eastAsia="en-US"/>
              </w:rPr>
              <w:t>Мониторинг «Учет питания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28DA" w14:textId="05C035A9" w:rsidR="00EE78EA" w:rsidRPr="008D0E99" w:rsidRDefault="00EE78EA" w:rsidP="00C31AD0">
            <w:pPr>
              <w:jc w:val="center"/>
            </w:pPr>
            <w:r w:rsidRPr="008D0E99">
              <w:t>Январь - март 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F3A3" w14:textId="39D73EBB" w:rsidR="00EE78EA" w:rsidRPr="008D0E99" w:rsidRDefault="00EE78EA" w:rsidP="00C31AD0">
            <w:r w:rsidRPr="008D0E99">
              <w:t>С.Г. Белякина</w:t>
            </w:r>
          </w:p>
        </w:tc>
      </w:tr>
      <w:tr w:rsidR="00EE78EA" w:rsidRPr="008D0E99" w14:paraId="701F29C3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3502" w14:textId="139206D3" w:rsidR="00EE78EA" w:rsidRPr="008D0E99" w:rsidRDefault="002E5B28" w:rsidP="00C31AD0">
            <w:pPr>
              <w:pStyle w:val="a4"/>
              <w:numPr>
                <w:ilvl w:val="0"/>
                <w:numId w:val="22"/>
              </w:numPr>
              <w:ind w:left="57" w:hanging="57"/>
            </w:pPr>
            <w:r>
              <w:t>1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0A" w14:textId="7E0DEE2B" w:rsidR="00EE78EA" w:rsidRPr="008D0E99" w:rsidRDefault="00EE78EA" w:rsidP="00C31AD0">
            <w:r w:rsidRPr="008D0E99">
              <w:rPr>
                <w:rFonts w:eastAsia="Calibri"/>
                <w:color w:val="000000"/>
              </w:rPr>
              <w:t xml:space="preserve">Собеседование с председателями консилиумов и специалистами сопровождения </w:t>
            </w:r>
            <w:proofErr w:type="spellStart"/>
            <w:r w:rsidRPr="008D0E99">
              <w:rPr>
                <w:rFonts w:eastAsia="Calibri"/>
                <w:color w:val="000000"/>
              </w:rPr>
              <w:t>ППк</w:t>
            </w:r>
            <w:proofErr w:type="spellEnd"/>
            <w:r w:rsidRPr="008D0E99">
              <w:rPr>
                <w:rFonts w:eastAsia="Calibri"/>
                <w:color w:val="000000"/>
              </w:rPr>
              <w:t xml:space="preserve"> с целью </w:t>
            </w:r>
            <w:proofErr w:type="gramStart"/>
            <w:r w:rsidRPr="008D0E99">
              <w:rPr>
                <w:rFonts w:eastAsia="Calibri"/>
                <w:color w:val="000000"/>
              </w:rPr>
              <w:t>контроля за</w:t>
            </w:r>
            <w:proofErr w:type="gramEnd"/>
            <w:r w:rsidRPr="008D0E99">
              <w:rPr>
                <w:rFonts w:eastAsia="Calibri"/>
                <w:color w:val="000000"/>
              </w:rPr>
              <w:t xml:space="preserve"> выполнением рекомендаций ПМПК и оказания методической помощи: </w:t>
            </w:r>
            <w:r w:rsidRPr="008D0E99">
              <w:t>МАОУ СОШ №20, МАДОУ «Детский сад №1», МАДОУ «Детский сад №7», МАДОУ «Детский сад №10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5FF5" w14:textId="3CDC31FD" w:rsidR="00EE78EA" w:rsidRPr="008D0E99" w:rsidRDefault="00EE78EA" w:rsidP="00C31AD0">
            <w:pPr>
              <w:jc w:val="center"/>
            </w:pPr>
            <w:r w:rsidRPr="008D0E99">
              <w:rPr>
                <w:bCs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0E" w14:textId="2740E00F" w:rsidR="00EE78EA" w:rsidRPr="008D0E99" w:rsidRDefault="00EE78EA" w:rsidP="00C31AD0">
            <w:r w:rsidRPr="008D0E99">
              <w:t>Е.Ю. Утенкова</w:t>
            </w:r>
          </w:p>
        </w:tc>
      </w:tr>
      <w:tr w:rsidR="00EE78EA" w:rsidRPr="008D0E99" w14:paraId="3DFECB89" w14:textId="77777777" w:rsidTr="00176C5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806D" w14:textId="77777777" w:rsidR="00EE78EA" w:rsidRPr="008D0E99" w:rsidRDefault="00EE78EA" w:rsidP="00C31AD0">
            <w:pPr>
              <w:ind w:left="183"/>
            </w:pPr>
          </w:p>
        </w:tc>
        <w:tc>
          <w:tcPr>
            <w:tcW w:w="9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6378" w14:textId="4D8E8123" w:rsidR="00EE78EA" w:rsidRPr="008D0E99" w:rsidRDefault="00EE78EA" w:rsidP="00C31AD0">
            <w:pPr>
              <w:jc w:val="center"/>
            </w:pPr>
            <w:r w:rsidRPr="008D0E99">
              <w:rPr>
                <w:b/>
                <w:bCs/>
                <w:iCs/>
              </w:rPr>
              <w:t>Консультационная, методическая деятельность</w:t>
            </w:r>
          </w:p>
        </w:tc>
      </w:tr>
      <w:tr w:rsidR="00EE78EA" w:rsidRPr="008D0E99" w14:paraId="0C4E02C9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118C" w14:textId="79263E00" w:rsidR="00EE78EA" w:rsidRPr="008D0E99" w:rsidRDefault="00EC219D" w:rsidP="00C31AD0">
            <w:r>
              <w:t>1.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C57" w14:textId="1B122BCE" w:rsidR="00EE78EA" w:rsidRPr="008D0E99" w:rsidRDefault="00EE78EA" w:rsidP="00C31AD0">
            <w:r w:rsidRPr="008D0E99">
              <w:t>Организационно-методическое сопровождение</w:t>
            </w:r>
            <w:r w:rsidRPr="008D0E99">
              <w:rPr>
                <w:lang w:eastAsia="en-US"/>
              </w:rPr>
              <w:t xml:space="preserve"> </w:t>
            </w:r>
            <w:r w:rsidR="00760A07" w:rsidRPr="008D0E99">
              <w:rPr>
                <w:spacing w:val="-6"/>
                <w:lang w:eastAsia="en-US"/>
              </w:rPr>
              <w:t>образовательных учреждений</w:t>
            </w:r>
            <w:r w:rsidR="00760A07">
              <w:rPr>
                <w:spacing w:val="-6"/>
                <w:lang w:eastAsia="en-US"/>
              </w:rPr>
              <w:t xml:space="preserve"> по</w:t>
            </w:r>
            <w:r w:rsidRPr="008D0E99">
              <w:rPr>
                <w:lang w:eastAsia="en-US"/>
              </w:rPr>
              <w:t xml:space="preserve"> материально-техническо</w:t>
            </w:r>
            <w:r w:rsidR="00760A07">
              <w:rPr>
                <w:lang w:eastAsia="en-US"/>
              </w:rPr>
              <w:t>му обеспечению</w:t>
            </w:r>
            <w:r w:rsidRPr="008D0E99">
              <w:rPr>
                <w:lang w:eastAsia="en-US"/>
              </w:rPr>
              <w:t xml:space="preserve"> образовательной деятельности, оборудовани</w:t>
            </w:r>
            <w:r w:rsidR="00760A07">
              <w:rPr>
                <w:lang w:eastAsia="en-US"/>
              </w:rPr>
              <w:t>ю</w:t>
            </w:r>
            <w:r w:rsidRPr="008D0E99">
              <w:rPr>
                <w:lang w:eastAsia="en-US"/>
              </w:rPr>
              <w:t xml:space="preserve"> помещений; создани</w:t>
            </w:r>
            <w:r w:rsidR="00760A07">
              <w:rPr>
                <w:lang w:eastAsia="en-US"/>
              </w:rPr>
              <w:t>ю</w:t>
            </w:r>
            <w:r w:rsidRPr="008D0E99">
              <w:rPr>
                <w:lang w:eastAsia="en-US"/>
              </w:rPr>
              <w:t xml:space="preserve"> условий для охраны и укрепления здоровья, организации питания учащихся; создани</w:t>
            </w:r>
            <w:r w:rsidR="00760A07">
              <w:rPr>
                <w:lang w:eastAsia="en-US"/>
              </w:rPr>
              <w:t>ю</w:t>
            </w:r>
            <w:r w:rsidRPr="008D0E99">
              <w:rPr>
                <w:lang w:eastAsia="en-US"/>
              </w:rPr>
              <w:t xml:space="preserve"> условий для занятия учащимися физической культурой и спорто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2F69" w14:textId="0A080184" w:rsidR="00EE78EA" w:rsidRPr="008D0E99" w:rsidRDefault="00EE78EA" w:rsidP="00C31AD0">
            <w:pPr>
              <w:jc w:val="center"/>
            </w:pPr>
            <w:r w:rsidRPr="008D0E99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5C4" w14:textId="3225F81C" w:rsidR="00EE78EA" w:rsidRPr="008D0E99" w:rsidRDefault="00EE78EA" w:rsidP="00C31AD0">
            <w:r w:rsidRPr="008D0E99">
              <w:t>С.Г. Белякина</w:t>
            </w:r>
          </w:p>
        </w:tc>
      </w:tr>
      <w:tr w:rsidR="00EE78EA" w:rsidRPr="008D0E99" w14:paraId="55C20236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7D70" w14:textId="7488472A" w:rsidR="00EE78EA" w:rsidRPr="008D0E99" w:rsidRDefault="00EC219D" w:rsidP="00C31AD0">
            <w:r>
              <w:t>2.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EFCE" w14:textId="27360C58" w:rsidR="00EE78EA" w:rsidRPr="008D0E99" w:rsidRDefault="00EE78EA" w:rsidP="00C31AD0">
            <w:r w:rsidRPr="008D0E99">
              <w:t>Методическое сопровождение общеобразовательных организаций по подготовке документов для получения экспертизы по летнему отдых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B92" w14:textId="52960A16" w:rsidR="00EE78EA" w:rsidRPr="008D0E99" w:rsidRDefault="00EE78EA" w:rsidP="00C31AD0">
            <w:pPr>
              <w:jc w:val="center"/>
            </w:pPr>
            <w:r w:rsidRPr="008D0E99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953" w14:textId="3266B1FF" w:rsidR="00EE78EA" w:rsidRPr="008D0E99" w:rsidRDefault="00EE78EA" w:rsidP="00C31AD0">
            <w:r w:rsidRPr="008D0E99">
              <w:t>С.Г. Белякина</w:t>
            </w:r>
          </w:p>
        </w:tc>
      </w:tr>
      <w:tr w:rsidR="00EE78EA" w:rsidRPr="008D0E99" w14:paraId="3108CB22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C263" w14:textId="182E4CFB" w:rsidR="00EE78EA" w:rsidRPr="008D0E99" w:rsidRDefault="00EC219D" w:rsidP="00C31AD0">
            <w:pPr>
              <w:ind w:left="41"/>
            </w:pPr>
            <w:r>
              <w:lastRenderedPageBreak/>
              <w:t>3.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119B" w14:textId="28C75B9B" w:rsidR="00EE78EA" w:rsidRPr="008D0E99" w:rsidRDefault="00EE78EA" w:rsidP="00C31AD0">
            <w:r w:rsidRPr="008D0E99">
              <w:rPr>
                <w:spacing w:val="-6"/>
                <w:lang w:eastAsia="en-US"/>
              </w:rPr>
              <w:t xml:space="preserve">Методическое сопровождение образовательных учреждений по соблюдению санитарных правил </w:t>
            </w:r>
            <w:r w:rsidRPr="008D0E99">
              <w:rPr>
                <w:spacing w:val="-6"/>
              </w:rPr>
              <w:t>СП 3.1/2.4.3598-20</w:t>
            </w:r>
            <w:r w:rsidRPr="008D0E99">
              <w:rPr>
                <w:spacing w:val="-6"/>
                <w:shd w:val="clear" w:color="auto" w:fill="FFFFFF"/>
              </w:rPr>
              <w:t>«</w:t>
            </w:r>
            <w:r w:rsidRPr="008D0E99">
              <w:rPr>
                <w:spacing w:val="-6"/>
              </w:rPr>
      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F48" w14:textId="695900CE" w:rsidR="00EE78EA" w:rsidRPr="008D0E99" w:rsidRDefault="00EE78EA" w:rsidP="00C31AD0">
            <w:pPr>
              <w:jc w:val="center"/>
            </w:pPr>
            <w:r w:rsidRPr="008D0E99">
              <w:rPr>
                <w:bCs/>
                <w:spacing w:val="-6"/>
                <w:lang w:eastAsia="en-US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DAEE" w14:textId="6585AC65" w:rsidR="00EE78EA" w:rsidRPr="008D0E99" w:rsidRDefault="00EE78EA" w:rsidP="00C31AD0">
            <w:r w:rsidRPr="008D0E99">
              <w:rPr>
                <w:spacing w:val="-6"/>
              </w:rPr>
              <w:t>С.Г. Белякина</w:t>
            </w:r>
          </w:p>
        </w:tc>
      </w:tr>
      <w:tr w:rsidR="00EE78EA" w:rsidRPr="008D0E99" w14:paraId="4350C5CD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95C4" w14:textId="301381C7" w:rsidR="00EE78EA" w:rsidRPr="008D0E99" w:rsidRDefault="00EC219D" w:rsidP="00C31AD0">
            <w:pPr>
              <w:ind w:left="41"/>
            </w:pPr>
            <w:r>
              <w:t>4.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65CF" w14:textId="543389EA" w:rsidR="00EE78EA" w:rsidRPr="008D0E99" w:rsidRDefault="00EE78EA" w:rsidP="00C31AD0">
            <w:r w:rsidRPr="008D0E99">
              <w:t xml:space="preserve">Анализ документов аттестуемых педагогических работников ОО и ДОО, предоставляемых в аттестационную комиссию </w:t>
            </w:r>
            <w:r w:rsidRPr="008D0E99">
              <w:rPr>
                <w:iCs/>
              </w:rPr>
              <w:t>(установление соответствия информационных карт и экспертных заключений методическим рекомендациям и требованиям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B3E" w14:textId="44DF3C7E" w:rsidR="00EE78EA" w:rsidRPr="008D0E99" w:rsidRDefault="00EE78EA" w:rsidP="00C31AD0">
            <w:pPr>
              <w:jc w:val="center"/>
            </w:pPr>
            <w:r w:rsidRPr="008D0E99">
              <w:t>03.02.2022</w:t>
            </w:r>
          </w:p>
          <w:p w14:paraId="39A33967" w14:textId="4FF15B5F" w:rsidR="00EE78EA" w:rsidRPr="008D0E99" w:rsidRDefault="00EE78EA" w:rsidP="00C31AD0">
            <w:pPr>
              <w:jc w:val="center"/>
            </w:pPr>
            <w:r w:rsidRPr="008D0E99">
              <w:t>04.02.2022</w:t>
            </w:r>
          </w:p>
          <w:p w14:paraId="45DE00E1" w14:textId="77777777" w:rsidR="00EE78EA" w:rsidRPr="008D0E99" w:rsidRDefault="00EE78EA" w:rsidP="00C31AD0">
            <w:pPr>
              <w:jc w:val="center"/>
            </w:pPr>
            <w:r w:rsidRPr="008D0E99">
              <w:t>15.00-17.00</w:t>
            </w:r>
          </w:p>
          <w:p w14:paraId="70D4971F" w14:textId="77777777" w:rsidR="00EE78EA" w:rsidRPr="008D0E99" w:rsidRDefault="00EE78EA" w:rsidP="00C31AD0">
            <w:pPr>
              <w:jc w:val="center"/>
            </w:pPr>
            <w:r w:rsidRPr="008D0E99">
              <w:t>ул. Ремезова, 27,</w:t>
            </w:r>
          </w:p>
          <w:p w14:paraId="7A61755C" w14:textId="26B662DF" w:rsidR="00EE78EA" w:rsidRPr="008D0E99" w:rsidRDefault="00EE78EA" w:rsidP="00C31AD0">
            <w:pPr>
              <w:jc w:val="center"/>
            </w:pPr>
            <w:r w:rsidRPr="008D0E99">
              <w:t>4-ый этаж, к.4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4F59" w14:textId="7AF50695" w:rsidR="00EE78EA" w:rsidRPr="008D0E99" w:rsidRDefault="00EE78EA" w:rsidP="00C31AD0">
            <w:r w:rsidRPr="008D0E99">
              <w:t>Н.В. Куппель</w:t>
            </w:r>
          </w:p>
        </w:tc>
      </w:tr>
      <w:tr w:rsidR="00EE78EA" w:rsidRPr="008D0E99" w14:paraId="17D1464D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03A6" w14:textId="12CE1BF0" w:rsidR="00EE78EA" w:rsidRPr="008D0E99" w:rsidRDefault="00EC219D" w:rsidP="00C31AD0">
            <w:pPr>
              <w:ind w:left="41"/>
            </w:pPr>
            <w:r>
              <w:t>5.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81BC" w14:textId="77777777" w:rsidR="00EE78EA" w:rsidRPr="008D0E99" w:rsidRDefault="00EE78EA" w:rsidP="00C31AD0">
            <w:pPr>
              <w:pStyle w:val="Default"/>
              <w:rPr>
                <w:color w:val="auto"/>
              </w:rPr>
            </w:pPr>
            <w:r w:rsidRPr="008D0E99">
              <w:rPr>
                <w:color w:val="auto"/>
              </w:rPr>
              <w:t xml:space="preserve">Индивидуальные консультации по вопросам: </w:t>
            </w:r>
          </w:p>
          <w:p w14:paraId="1F1FC9AA" w14:textId="77777777" w:rsidR="00EE78EA" w:rsidRPr="008D0E99" w:rsidRDefault="00EE78EA" w:rsidP="00C31AD0">
            <w:pPr>
              <w:pStyle w:val="Default"/>
              <w:rPr>
                <w:color w:val="auto"/>
              </w:rPr>
            </w:pPr>
            <w:r w:rsidRPr="008D0E99">
              <w:rPr>
                <w:color w:val="auto"/>
              </w:rPr>
              <w:t xml:space="preserve">- аттестации и экспертной оценки уровня квалификации аттестуемых педагогических работников; </w:t>
            </w:r>
          </w:p>
          <w:p w14:paraId="2F88D5F1" w14:textId="2188335C" w:rsidR="00EE78EA" w:rsidRPr="008D0E99" w:rsidRDefault="00EE78EA" w:rsidP="00C31AD0">
            <w:r w:rsidRPr="008D0E99">
              <w:t>- методического сопровождения педагогов, аттестуемых на установление квалификационных категор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7E" w14:textId="340C7390" w:rsidR="00EE78EA" w:rsidRPr="008D0E99" w:rsidRDefault="00EE78EA" w:rsidP="00C31AD0">
            <w:pPr>
              <w:jc w:val="center"/>
            </w:pPr>
            <w:r w:rsidRPr="008D0E99">
              <w:t>24.02.2022</w:t>
            </w:r>
          </w:p>
          <w:p w14:paraId="0B6FF5D6" w14:textId="6A4BDC3D" w:rsidR="00EE78EA" w:rsidRPr="008D0E99" w:rsidRDefault="00EE78EA" w:rsidP="00C31AD0">
            <w:pPr>
              <w:jc w:val="center"/>
            </w:pPr>
            <w:r w:rsidRPr="008D0E99">
              <w:t>25.02.2022</w:t>
            </w:r>
          </w:p>
          <w:p w14:paraId="6136C22C" w14:textId="77777777" w:rsidR="00EE78EA" w:rsidRPr="008D0E99" w:rsidRDefault="00EE78EA" w:rsidP="00C31AD0">
            <w:pPr>
              <w:jc w:val="center"/>
            </w:pPr>
            <w:r w:rsidRPr="008D0E99">
              <w:t>15.00-17.00</w:t>
            </w:r>
          </w:p>
          <w:p w14:paraId="0CC3EB01" w14:textId="77777777" w:rsidR="00EE78EA" w:rsidRPr="008D0E99" w:rsidRDefault="00EE78EA" w:rsidP="00C31AD0">
            <w:pPr>
              <w:jc w:val="center"/>
            </w:pPr>
            <w:r w:rsidRPr="008D0E99">
              <w:t>ул. Ремезова, 27,</w:t>
            </w:r>
          </w:p>
          <w:p w14:paraId="2F8441D6" w14:textId="531B30BF" w:rsidR="00EE78EA" w:rsidRPr="008D0E99" w:rsidRDefault="00EE78EA" w:rsidP="00C31AD0">
            <w:pPr>
              <w:jc w:val="center"/>
            </w:pPr>
            <w:r w:rsidRPr="008D0E99">
              <w:t>4-ый этаж, к.4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CEC" w14:textId="53BE7E58" w:rsidR="00EE78EA" w:rsidRPr="008D0E99" w:rsidRDefault="00EE78EA" w:rsidP="00C31AD0">
            <w:r w:rsidRPr="008D0E99">
              <w:t>Н.В. Куппель</w:t>
            </w:r>
          </w:p>
        </w:tc>
      </w:tr>
      <w:tr w:rsidR="00EE78EA" w:rsidRPr="008D0E99" w14:paraId="0BA6D7A1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C885" w14:textId="7A469BD8" w:rsidR="00EE78EA" w:rsidRPr="008D0E99" w:rsidRDefault="00EC219D" w:rsidP="00C31AD0">
            <w:pPr>
              <w:ind w:left="41"/>
            </w:pPr>
            <w:r>
              <w:t>6.</w:t>
            </w:r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37A44" w14:textId="4E01C9D0" w:rsidR="00EE78EA" w:rsidRPr="008D0E99" w:rsidRDefault="00EE78EA" w:rsidP="00C31AD0">
            <w:r w:rsidRPr="008D0E99">
              <w:t>Своевременное выявление детей с особыми образовательными потребностями, проведение комплексного психолого-медико-педагогического обследования. Подготовка по результатам обследования заключения и рекомендаций по оказанию  психолого-медико-педагогической помощи ребёнк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81FAF" w14:textId="77777777" w:rsidR="00EE78EA" w:rsidRPr="008D0E99" w:rsidRDefault="00EE78EA" w:rsidP="00C31AD0">
            <w:pPr>
              <w:jc w:val="center"/>
            </w:pPr>
            <w:r w:rsidRPr="008D0E99">
              <w:t>Понедельник, среда, четверг</w:t>
            </w:r>
          </w:p>
          <w:p w14:paraId="0DD43E5D" w14:textId="77777777" w:rsidR="00EE78EA" w:rsidRPr="008D0E99" w:rsidRDefault="00EE78EA" w:rsidP="00C31AD0">
            <w:pPr>
              <w:jc w:val="center"/>
            </w:pPr>
            <w:r w:rsidRPr="008D0E99">
              <w:t>09.00-17.00</w:t>
            </w:r>
          </w:p>
          <w:p w14:paraId="22693BB2" w14:textId="77777777" w:rsidR="00EE78EA" w:rsidRPr="008D0E99" w:rsidRDefault="00EE78EA" w:rsidP="00C31AD0">
            <w:pPr>
              <w:jc w:val="center"/>
            </w:pPr>
            <w:r w:rsidRPr="008D0E99">
              <w:t>пер. Рощинский, 62/5</w:t>
            </w:r>
          </w:p>
          <w:p w14:paraId="63868EBE" w14:textId="3A23E133" w:rsidR="00EE78EA" w:rsidRPr="002E5B28" w:rsidRDefault="00EE78EA" w:rsidP="00C31AD0">
            <w:pPr>
              <w:jc w:val="center"/>
              <w:rPr>
                <w:sz w:val="20"/>
                <w:szCs w:val="20"/>
              </w:rPr>
            </w:pPr>
            <w:r w:rsidRPr="002E5B28">
              <w:rPr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2A96" w14:textId="77777777" w:rsidR="00EE78EA" w:rsidRPr="008D0E99" w:rsidRDefault="00EE78EA" w:rsidP="00C31AD0">
            <w:r w:rsidRPr="008D0E99">
              <w:t>Е.Ю. Утенкова</w:t>
            </w:r>
          </w:p>
          <w:p w14:paraId="7C0573C9" w14:textId="77777777" w:rsidR="00EE78EA" w:rsidRPr="008D0E99" w:rsidRDefault="00EE78EA" w:rsidP="00C31AD0">
            <w:r w:rsidRPr="008D0E99">
              <w:t>Специалисты ТПМПК</w:t>
            </w:r>
          </w:p>
          <w:p w14:paraId="3C1EFB98" w14:textId="77777777" w:rsidR="00EE78EA" w:rsidRPr="008D0E99" w:rsidRDefault="00EE78EA" w:rsidP="00C31AD0"/>
        </w:tc>
      </w:tr>
      <w:tr w:rsidR="00EE78EA" w:rsidRPr="008D0E99" w14:paraId="711FFC70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F410" w14:textId="5159E25C" w:rsidR="00EE78EA" w:rsidRPr="008D0E99" w:rsidRDefault="00EC219D" w:rsidP="00C31AD0">
            <w:pPr>
              <w:ind w:left="41"/>
            </w:pPr>
            <w:r>
              <w:t>7.</w:t>
            </w:r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1C29C" w14:textId="7837E82B" w:rsidR="00EE78EA" w:rsidRPr="00C840AA" w:rsidRDefault="00EE78EA" w:rsidP="00C31AD0">
            <w:pPr>
              <w:rPr>
                <w:spacing w:val="-2"/>
              </w:rPr>
            </w:pPr>
            <w:r w:rsidRPr="00C840AA">
              <w:rPr>
                <w:rFonts w:eastAsia="Calibri"/>
                <w:spacing w:val="-2"/>
              </w:rPr>
              <w:t xml:space="preserve">Работа в межведомственном банке по заполнению ИПРА на детей-инвалидов. </w:t>
            </w:r>
            <w:r w:rsidRPr="00C840AA">
              <w:rPr>
                <w:spacing w:val="-2"/>
              </w:rPr>
              <w:t xml:space="preserve">Выгрузка мероприятий </w:t>
            </w:r>
            <w:proofErr w:type="gramStart"/>
            <w:r w:rsidRPr="00C840AA">
              <w:rPr>
                <w:spacing w:val="-2"/>
              </w:rPr>
              <w:t>по</w:t>
            </w:r>
            <w:proofErr w:type="gramEnd"/>
            <w:r w:rsidRPr="00C840AA">
              <w:rPr>
                <w:spacing w:val="-2"/>
              </w:rPr>
              <w:t xml:space="preserve"> ИПРА на витрину МСЭ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2A718" w14:textId="77777777" w:rsidR="00EE78EA" w:rsidRPr="008D0E99" w:rsidRDefault="00EE78EA" w:rsidP="00C31AD0">
            <w:pPr>
              <w:jc w:val="center"/>
            </w:pPr>
            <w:r w:rsidRPr="008D0E99">
              <w:t>Вторник, пятница</w:t>
            </w:r>
          </w:p>
          <w:p w14:paraId="136105BC" w14:textId="77777777" w:rsidR="00EE78EA" w:rsidRPr="008D0E99" w:rsidRDefault="00EE78EA" w:rsidP="00C31AD0">
            <w:pPr>
              <w:jc w:val="center"/>
            </w:pPr>
            <w:r w:rsidRPr="008D0E99">
              <w:t>09.00-17.00</w:t>
            </w:r>
          </w:p>
          <w:p w14:paraId="6073A85F" w14:textId="0C25B1C0" w:rsidR="00EE78EA" w:rsidRPr="008D0E99" w:rsidRDefault="00EE78EA" w:rsidP="00C31AD0">
            <w:pPr>
              <w:ind w:left="-34" w:right="-100"/>
              <w:jc w:val="center"/>
            </w:pPr>
            <w:r w:rsidRPr="008D0E99">
              <w:t>пер. Рощинский, 62/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2C36" w14:textId="1D20CBEC" w:rsidR="00EE78EA" w:rsidRPr="008D0E99" w:rsidRDefault="00EE78EA" w:rsidP="00C31AD0">
            <w:r w:rsidRPr="008D0E99">
              <w:t>Е.Ю. Утенкова</w:t>
            </w:r>
          </w:p>
        </w:tc>
      </w:tr>
      <w:tr w:rsidR="00EE78EA" w:rsidRPr="008D0E99" w14:paraId="299605E8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594F" w14:textId="4BA89E3D" w:rsidR="00EE78EA" w:rsidRPr="008D0E99" w:rsidRDefault="00EC219D" w:rsidP="00C31AD0">
            <w:pPr>
              <w:ind w:left="41"/>
            </w:pPr>
            <w:r>
              <w:t>8.</w:t>
            </w:r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31905" w14:textId="0E3BE6EB" w:rsidR="00EE78EA" w:rsidRPr="008D0E99" w:rsidRDefault="00EE78EA" w:rsidP="00C31AD0">
            <w:r w:rsidRPr="008D0E99">
              <w:t xml:space="preserve">Оказание федеральным учреждениям </w:t>
            </w:r>
            <w:proofErr w:type="gramStart"/>
            <w:r w:rsidRPr="008D0E99">
              <w:t>медико-социальной</w:t>
            </w:r>
            <w:proofErr w:type="gramEnd"/>
            <w:r w:rsidRPr="008D0E99">
              <w:t xml:space="preserve"> экспертизы содействия в разработке индивидуальной программы реабилитации ребенка-инвалид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6721B" w14:textId="77777777" w:rsidR="00EE78EA" w:rsidRPr="008D0E99" w:rsidRDefault="00EE78EA" w:rsidP="00C31AD0">
            <w:pPr>
              <w:jc w:val="center"/>
            </w:pPr>
            <w:r w:rsidRPr="008D0E99">
              <w:t>Вторник, пятница</w:t>
            </w:r>
          </w:p>
          <w:p w14:paraId="17243A25" w14:textId="77777777" w:rsidR="00EE78EA" w:rsidRPr="008D0E99" w:rsidRDefault="00EE78EA" w:rsidP="00C31AD0">
            <w:pPr>
              <w:jc w:val="center"/>
            </w:pPr>
            <w:r w:rsidRPr="008D0E99">
              <w:t>09.00-17.00</w:t>
            </w:r>
          </w:p>
          <w:p w14:paraId="4463AF41" w14:textId="63D76A17" w:rsidR="00EE78EA" w:rsidRPr="008D0E99" w:rsidRDefault="00EE78EA" w:rsidP="00C31AD0">
            <w:pPr>
              <w:jc w:val="center"/>
            </w:pPr>
            <w:r w:rsidRPr="008D0E99">
              <w:t>пер. Рощинский, 62/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33AB" w14:textId="5A0DED97" w:rsidR="00EE78EA" w:rsidRPr="008D0E99" w:rsidRDefault="00EE78EA" w:rsidP="00C31AD0">
            <w:r w:rsidRPr="008D0E99">
              <w:t>Е.Ю. Утенкова</w:t>
            </w:r>
          </w:p>
        </w:tc>
      </w:tr>
      <w:tr w:rsidR="00EE78EA" w:rsidRPr="008D0E99" w14:paraId="3BC72A77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6680" w14:textId="7DA41D8F" w:rsidR="00EE78EA" w:rsidRPr="008D0E99" w:rsidRDefault="00EC219D" w:rsidP="00C31AD0">
            <w:pPr>
              <w:ind w:left="41"/>
            </w:pPr>
            <w:r>
              <w:t>9.</w:t>
            </w:r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238CF" w14:textId="63608FA6" w:rsidR="00EE78EA" w:rsidRPr="008D0E99" w:rsidRDefault="00EE78EA" w:rsidP="00C31AD0">
            <w:r w:rsidRPr="008D0E99">
              <w:t xml:space="preserve">Разработка и выдача перечня мероприятий для ИПРА по психолого-педагогической реабилитации или </w:t>
            </w:r>
            <w:proofErr w:type="spellStart"/>
            <w:r w:rsidRPr="008D0E99">
              <w:t>абилитации</w:t>
            </w:r>
            <w:proofErr w:type="spellEnd"/>
            <w:r w:rsidRPr="008D0E99">
              <w:t xml:space="preserve"> родителям (законным представителям) детей-инвалидов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3AC53" w14:textId="77777777" w:rsidR="00EE78EA" w:rsidRPr="008D0E99" w:rsidRDefault="00EE78EA" w:rsidP="00C31AD0">
            <w:pPr>
              <w:jc w:val="center"/>
            </w:pPr>
            <w:r w:rsidRPr="008D0E99">
              <w:t>Вторник, пятница</w:t>
            </w:r>
          </w:p>
          <w:p w14:paraId="12A6978A" w14:textId="77777777" w:rsidR="00EE78EA" w:rsidRPr="008D0E99" w:rsidRDefault="00EE78EA" w:rsidP="00C31AD0">
            <w:pPr>
              <w:jc w:val="center"/>
            </w:pPr>
            <w:r w:rsidRPr="008D0E99">
              <w:t>09.00-17.00</w:t>
            </w:r>
          </w:p>
          <w:p w14:paraId="034A1DDE" w14:textId="1C104321" w:rsidR="00EE78EA" w:rsidRPr="008D0E99" w:rsidRDefault="00EE78EA" w:rsidP="00C31AD0">
            <w:pPr>
              <w:jc w:val="center"/>
            </w:pPr>
            <w:r w:rsidRPr="008D0E99">
              <w:t>пер. Рощинский, 62/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77C2" w14:textId="36EC1318" w:rsidR="00EE78EA" w:rsidRPr="008D0E99" w:rsidRDefault="00EE78EA" w:rsidP="00C31AD0">
            <w:r w:rsidRPr="008D0E99">
              <w:t>Е.Ю. Утенкова</w:t>
            </w:r>
          </w:p>
        </w:tc>
      </w:tr>
      <w:tr w:rsidR="00EE78EA" w:rsidRPr="008D0E99" w14:paraId="13521759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F1AB" w14:textId="12487E56" w:rsidR="00EE78EA" w:rsidRPr="008D0E99" w:rsidRDefault="00EC219D" w:rsidP="00C31AD0">
            <w:pPr>
              <w:ind w:left="41"/>
            </w:pPr>
            <w:r>
              <w:t>10.</w:t>
            </w:r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8102D" w14:textId="19A54BD9" w:rsidR="00EE78EA" w:rsidRPr="008D0E99" w:rsidRDefault="00EE78EA" w:rsidP="00C31AD0">
            <w:r w:rsidRPr="008D0E99">
              <w:t>Мониторинг осуществления плана мероприятий для детей-инвалидов в ОО (ежемесячный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16D23" w14:textId="5765F0EC" w:rsidR="00EE78EA" w:rsidRPr="008D0E99" w:rsidRDefault="00760A07" w:rsidP="00C31AD0">
            <w:pPr>
              <w:jc w:val="center"/>
            </w:pPr>
            <w:r w:rsidRPr="008D0E99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8293" w14:textId="5421BF29" w:rsidR="00EE78EA" w:rsidRPr="008D0E99" w:rsidRDefault="00EE78EA" w:rsidP="00C31AD0">
            <w:r w:rsidRPr="008D0E99">
              <w:t>Е.Ю. Утенкова</w:t>
            </w:r>
          </w:p>
        </w:tc>
      </w:tr>
      <w:tr w:rsidR="00EE78EA" w:rsidRPr="008D0E99" w14:paraId="037F89A3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1E45" w14:textId="7633AF53" w:rsidR="00EE78EA" w:rsidRPr="008D0E99" w:rsidRDefault="00EC219D" w:rsidP="00C31AD0">
            <w:pPr>
              <w:ind w:left="41"/>
            </w:pPr>
            <w:r>
              <w:t>11.</w:t>
            </w:r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9096B" w14:textId="2DAF5E70" w:rsidR="00EE78EA" w:rsidRPr="008D0E99" w:rsidRDefault="00EE78EA" w:rsidP="00C31AD0">
            <w:r w:rsidRPr="008D0E99">
              <w:t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собыми образовательными потребностям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6C0A9" w14:textId="03AA2094" w:rsidR="00EE78EA" w:rsidRPr="008D0E99" w:rsidRDefault="00EE78EA" w:rsidP="00C31AD0">
            <w:pPr>
              <w:jc w:val="center"/>
              <w:rPr>
                <w:rFonts w:eastAsia="Calibri"/>
                <w:lang w:eastAsia="en-US"/>
              </w:rPr>
            </w:pPr>
            <w:r w:rsidRPr="008D0E99">
              <w:rPr>
                <w:rFonts w:eastAsia="Calibri"/>
                <w:lang w:eastAsia="en-US"/>
              </w:rPr>
              <w:t>в течение месяца</w:t>
            </w:r>
          </w:p>
          <w:p w14:paraId="52D9E24B" w14:textId="77777777" w:rsidR="00EE78EA" w:rsidRPr="008D0E99" w:rsidRDefault="00EE78EA" w:rsidP="00C31AD0">
            <w:pPr>
              <w:jc w:val="center"/>
            </w:pPr>
            <w:r w:rsidRPr="008D0E99">
              <w:rPr>
                <w:rFonts w:eastAsia="Calibri"/>
                <w:lang w:eastAsia="en-US"/>
              </w:rPr>
              <w:t>(по записи)</w:t>
            </w:r>
            <w:r w:rsidRPr="008D0E99">
              <w:t xml:space="preserve"> </w:t>
            </w:r>
          </w:p>
          <w:p w14:paraId="13EB2B3C" w14:textId="0BCB3B5B" w:rsidR="00EE78EA" w:rsidRPr="008D0E99" w:rsidRDefault="00EE78EA" w:rsidP="00C31AD0">
            <w:pPr>
              <w:jc w:val="center"/>
            </w:pPr>
            <w:r w:rsidRPr="008D0E99">
              <w:t>пер. Рощинский, 62/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B8F3" w14:textId="77777777" w:rsidR="00EE78EA" w:rsidRPr="008D0E99" w:rsidRDefault="00EE78EA" w:rsidP="00C31AD0">
            <w:r w:rsidRPr="008D0E99">
              <w:t>Е.Ю. Утенкова</w:t>
            </w:r>
          </w:p>
          <w:p w14:paraId="2CB4002B" w14:textId="77777777" w:rsidR="00EE78EA" w:rsidRPr="008D0E99" w:rsidRDefault="00EE78EA" w:rsidP="00C31AD0">
            <w:r w:rsidRPr="008D0E99">
              <w:t>Специалисты ТПМПК</w:t>
            </w:r>
          </w:p>
          <w:p w14:paraId="3FE65CB6" w14:textId="77777777" w:rsidR="00EE78EA" w:rsidRPr="008D0E99" w:rsidRDefault="00EE78EA" w:rsidP="00C31AD0"/>
        </w:tc>
      </w:tr>
      <w:tr w:rsidR="00EE78EA" w:rsidRPr="008D0E99" w14:paraId="565C58B8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EBAF" w14:textId="678157F2" w:rsidR="00EE78EA" w:rsidRPr="008D0E99" w:rsidRDefault="00EC219D" w:rsidP="00C31AD0">
            <w:pPr>
              <w:ind w:left="41"/>
            </w:pPr>
            <w:r>
              <w:t>12.</w:t>
            </w:r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17EA1" w14:textId="10774CD0" w:rsidR="00EE78EA" w:rsidRPr="008D0E99" w:rsidRDefault="00EE78EA" w:rsidP="00C31AD0">
            <w:r w:rsidRPr="008D0E99">
              <w:t xml:space="preserve">Организация информационно-просветительской работы с населением в области предупреждения и коррекции недостатков детей с особыми образовательными потребностями.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3A919" w14:textId="7B7B1A4D" w:rsidR="00EE78EA" w:rsidRPr="008D0E99" w:rsidRDefault="00EE78EA" w:rsidP="00C31AD0">
            <w:pPr>
              <w:jc w:val="center"/>
            </w:pPr>
            <w:r w:rsidRPr="008D0E99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5C8E" w14:textId="77777777" w:rsidR="00EE78EA" w:rsidRPr="008D0E99" w:rsidRDefault="00EE78EA" w:rsidP="00C31AD0">
            <w:r w:rsidRPr="008D0E99">
              <w:t>Е.Ю. Утенкова</w:t>
            </w:r>
          </w:p>
          <w:p w14:paraId="5115888E" w14:textId="77777777" w:rsidR="00EE78EA" w:rsidRPr="008D0E99" w:rsidRDefault="00EE78EA" w:rsidP="00C31AD0">
            <w:r w:rsidRPr="008D0E99">
              <w:t>Специалисты ТПМПК</w:t>
            </w:r>
          </w:p>
          <w:p w14:paraId="706B1047" w14:textId="77777777" w:rsidR="00EE78EA" w:rsidRPr="008D0E99" w:rsidRDefault="00EE78EA" w:rsidP="00C31AD0"/>
        </w:tc>
      </w:tr>
      <w:tr w:rsidR="00EE78EA" w:rsidRPr="008D0E99" w14:paraId="61AE5180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7E76" w14:textId="24BB72F1" w:rsidR="00EE78EA" w:rsidRPr="008D0E99" w:rsidRDefault="00EC219D" w:rsidP="00C31AD0">
            <w:pPr>
              <w:ind w:left="41"/>
            </w:pPr>
            <w:r>
              <w:t>13.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2C3" w14:textId="422488AD" w:rsidR="00EE78EA" w:rsidRPr="008D0E99" w:rsidRDefault="00EE78EA" w:rsidP="00C31AD0">
            <w:r w:rsidRPr="008D0E99">
              <w:rPr>
                <w:rStyle w:val="ad"/>
                <w:i w:val="0"/>
                <w:iCs w:val="0"/>
                <w:spacing w:val="-6"/>
              </w:rPr>
              <w:t xml:space="preserve">Индивидуальные консультации для обучающихся по вопросам формирования здорового образа жизни и профилактики употребления </w:t>
            </w:r>
            <w:proofErr w:type="spellStart"/>
            <w:r w:rsidRPr="008D0E99">
              <w:rPr>
                <w:rStyle w:val="ad"/>
                <w:i w:val="0"/>
                <w:iCs w:val="0"/>
                <w:spacing w:val="-6"/>
              </w:rPr>
              <w:t>психоактивных</w:t>
            </w:r>
            <w:proofErr w:type="spellEnd"/>
            <w:r w:rsidRPr="008D0E99">
              <w:rPr>
                <w:rStyle w:val="ad"/>
                <w:i w:val="0"/>
                <w:iCs w:val="0"/>
                <w:spacing w:val="-6"/>
              </w:rPr>
              <w:t xml:space="preserve"> </w:t>
            </w:r>
            <w:r w:rsidRPr="008D0E99">
              <w:rPr>
                <w:rStyle w:val="ad"/>
                <w:i w:val="0"/>
                <w:iCs w:val="0"/>
                <w:spacing w:val="-6"/>
              </w:rPr>
              <w:lastRenderedPageBreak/>
              <w:t>веществ детьми и подростка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D91" w14:textId="5061FDFA" w:rsidR="00EE78EA" w:rsidRPr="008D0E99" w:rsidRDefault="00EE78EA" w:rsidP="00C31AD0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  <w:r w:rsidRPr="008D0E99">
              <w:rPr>
                <w:rStyle w:val="ad"/>
                <w:i w:val="0"/>
                <w:iCs w:val="0"/>
                <w:spacing w:val="-6"/>
              </w:rPr>
              <w:lastRenderedPageBreak/>
              <w:t>В течение месяца</w:t>
            </w:r>
          </w:p>
          <w:p w14:paraId="0D8C17AB" w14:textId="188CC98D" w:rsidR="00EE78EA" w:rsidRPr="008D0E99" w:rsidRDefault="00EE78EA" w:rsidP="00C31AD0">
            <w:pPr>
              <w:jc w:val="center"/>
            </w:pPr>
            <w:r w:rsidRPr="008D0E99">
              <w:rPr>
                <w:rStyle w:val="ad"/>
                <w:i w:val="0"/>
                <w:iCs w:val="0"/>
                <w:spacing w:val="-6"/>
              </w:rPr>
              <w:t>По запрос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0C5" w14:textId="6C1CF0B3" w:rsidR="00EE78EA" w:rsidRPr="008D0E99" w:rsidRDefault="00EE78EA" w:rsidP="00C31AD0">
            <w:r w:rsidRPr="008D0E99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EE78EA" w:rsidRPr="008D0E99" w14:paraId="08319390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96D4" w14:textId="203B5B51" w:rsidR="00EE78EA" w:rsidRPr="008D0E99" w:rsidRDefault="00EC219D" w:rsidP="00C31AD0">
            <w:pPr>
              <w:ind w:left="41"/>
            </w:pPr>
            <w:r>
              <w:lastRenderedPageBreak/>
              <w:t>14.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279" w14:textId="2D4AF1FF" w:rsidR="00EE78EA" w:rsidRPr="008D0E99" w:rsidRDefault="00EE78EA" w:rsidP="00C31AD0">
            <w:r w:rsidRPr="008D0E99">
              <w:rPr>
                <w:rStyle w:val="ad"/>
                <w:i w:val="0"/>
                <w:iCs w:val="0"/>
                <w:spacing w:val="-6"/>
              </w:rPr>
              <w:t xml:space="preserve">Индивидуальные консультации родителей (законных представителей) по вопросам формирования здорового образа жизни и профилактики употребления </w:t>
            </w:r>
            <w:proofErr w:type="spellStart"/>
            <w:r w:rsidRPr="008D0E99">
              <w:rPr>
                <w:rStyle w:val="ad"/>
                <w:i w:val="0"/>
                <w:iCs w:val="0"/>
                <w:spacing w:val="-6"/>
              </w:rPr>
              <w:t>психоактивных</w:t>
            </w:r>
            <w:proofErr w:type="spellEnd"/>
            <w:r w:rsidRPr="008D0E99">
              <w:rPr>
                <w:rStyle w:val="ad"/>
                <w:i w:val="0"/>
                <w:iCs w:val="0"/>
                <w:spacing w:val="-6"/>
              </w:rPr>
              <w:t xml:space="preserve"> веществ детьми и подростка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DED" w14:textId="2DD4A53F" w:rsidR="00EE78EA" w:rsidRPr="008D0E99" w:rsidRDefault="00EE78EA" w:rsidP="00C31AD0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  <w:r w:rsidRPr="008D0E99">
              <w:rPr>
                <w:rStyle w:val="ad"/>
                <w:i w:val="0"/>
                <w:iCs w:val="0"/>
                <w:spacing w:val="-6"/>
              </w:rPr>
              <w:t>В течение месяца</w:t>
            </w:r>
          </w:p>
          <w:p w14:paraId="1BAECE63" w14:textId="43E16237" w:rsidR="00EE78EA" w:rsidRPr="008D0E99" w:rsidRDefault="00EE78EA" w:rsidP="00C31AD0">
            <w:pPr>
              <w:jc w:val="center"/>
            </w:pPr>
            <w:r w:rsidRPr="008D0E99">
              <w:rPr>
                <w:rStyle w:val="ad"/>
                <w:i w:val="0"/>
                <w:iCs w:val="0"/>
                <w:spacing w:val="-6"/>
              </w:rPr>
              <w:t>По запрос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68CF" w14:textId="3881BF02" w:rsidR="00EE78EA" w:rsidRPr="008D0E99" w:rsidRDefault="00EE78EA" w:rsidP="00C31AD0">
            <w:r w:rsidRPr="008D0E99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EE78EA" w:rsidRPr="008D0E99" w14:paraId="6335677A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9DED" w14:textId="5D04CAC8" w:rsidR="00EE78EA" w:rsidRPr="008D0E99" w:rsidRDefault="00EC219D" w:rsidP="00C31AD0">
            <w:pPr>
              <w:ind w:left="41"/>
            </w:pPr>
            <w:r>
              <w:t>15.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A27" w14:textId="018C6137" w:rsidR="00EE78EA" w:rsidRPr="008D0E99" w:rsidRDefault="00EE78EA" w:rsidP="00C31AD0">
            <w:r w:rsidRPr="008D0E99">
              <w:t>Стажерская площадка по профессиональному сопровождению молодых педагогов «Воспитательная работа как компонент образовательного процесса и социализации личности обучающегос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864" w14:textId="77777777" w:rsidR="00EE78EA" w:rsidRPr="008D0E99" w:rsidRDefault="00EE78EA" w:rsidP="00C31AD0">
            <w:pPr>
              <w:jc w:val="center"/>
            </w:pPr>
            <w:r w:rsidRPr="008D0E99">
              <w:t>10.02.2022</w:t>
            </w:r>
          </w:p>
          <w:p w14:paraId="466C3AA7" w14:textId="77777777" w:rsidR="00EE78EA" w:rsidRPr="008D0E99" w:rsidRDefault="00EE78EA" w:rsidP="00C31AD0">
            <w:pPr>
              <w:jc w:val="center"/>
            </w:pPr>
            <w:r w:rsidRPr="008D0E99">
              <w:t>15.00</w:t>
            </w:r>
          </w:p>
          <w:p w14:paraId="4112F218" w14:textId="77777777" w:rsidR="00EE78EA" w:rsidRPr="008D0E99" w:rsidRDefault="00EE78EA" w:rsidP="00C31AD0">
            <w:pPr>
              <w:jc w:val="center"/>
            </w:pPr>
            <w:r w:rsidRPr="008D0E99">
              <w:t>МАОУ СОШ №13</w:t>
            </w:r>
          </w:p>
          <w:p w14:paraId="1561DA27" w14:textId="77777777" w:rsidR="00EE78EA" w:rsidRPr="008D0E99" w:rsidRDefault="00EE78EA" w:rsidP="00C31AD0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0A6" w14:textId="77777777" w:rsidR="00EE78EA" w:rsidRPr="008D0E99" w:rsidRDefault="00EE78EA" w:rsidP="00C31AD0">
            <w:r w:rsidRPr="008D0E99">
              <w:t>Н.В. Куппель</w:t>
            </w:r>
          </w:p>
          <w:p w14:paraId="01C8A030" w14:textId="33D27E53" w:rsidR="00EE78EA" w:rsidRPr="008D0E99" w:rsidRDefault="00EE78EA" w:rsidP="00C31AD0">
            <w:r w:rsidRPr="008D0E99">
              <w:t>Л.Ю.</w:t>
            </w:r>
            <w:r w:rsidR="003718A1">
              <w:t xml:space="preserve"> </w:t>
            </w:r>
            <w:r w:rsidRPr="008D0E99">
              <w:t>Кибало</w:t>
            </w:r>
          </w:p>
          <w:p w14:paraId="65FAD7CB" w14:textId="08B6078A" w:rsidR="00EE78EA" w:rsidRPr="008D0E99" w:rsidRDefault="00EE78EA" w:rsidP="00C31AD0">
            <w:r w:rsidRPr="008D0E99">
              <w:t>О.В. Крапивина</w:t>
            </w:r>
          </w:p>
        </w:tc>
      </w:tr>
      <w:tr w:rsidR="00EE78EA" w:rsidRPr="008D0E99" w14:paraId="29689344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A045" w14:textId="2362A855" w:rsidR="00EE78EA" w:rsidRPr="008D0E99" w:rsidRDefault="00EC219D" w:rsidP="00C31AD0">
            <w:pPr>
              <w:ind w:left="41"/>
            </w:pPr>
            <w:r>
              <w:t>16.</w:t>
            </w:r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42E97" w14:textId="237FAFD8" w:rsidR="00EE78EA" w:rsidRPr="008D0E99" w:rsidRDefault="00EE78EA" w:rsidP="00C31AD0">
            <w:r w:rsidRPr="008D0E99">
              <w:t xml:space="preserve">Семинар-практикум для учителей-логопедов «Методика раннего выявления </w:t>
            </w:r>
            <w:proofErr w:type="spellStart"/>
            <w:r w:rsidRPr="008D0E99">
              <w:t>дислексии</w:t>
            </w:r>
            <w:proofErr w:type="spellEnd"/>
            <w:r w:rsidRPr="008D0E99">
              <w:t xml:space="preserve"> по Корневу».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9A863" w14:textId="59BF5486" w:rsidR="00EE78EA" w:rsidRPr="008D0E99" w:rsidRDefault="00EE78EA" w:rsidP="00C31AD0">
            <w:pPr>
              <w:jc w:val="center"/>
              <w:rPr>
                <w:rFonts w:eastAsia="Calibri"/>
                <w:lang w:eastAsia="en-US"/>
              </w:rPr>
            </w:pPr>
            <w:r w:rsidRPr="008D0E99">
              <w:rPr>
                <w:rFonts w:eastAsia="Calibri"/>
                <w:lang w:eastAsia="en-US"/>
              </w:rPr>
              <w:t>25.02.2022</w:t>
            </w:r>
          </w:p>
          <w:p w14:paraId="600DE3A3" w14:textId="3F18196F" w:rsidR="00EE78EA" w:rsidRPr="008D0E99" w:rsidRDefault="00EE78EA" w:rsidP="00C31AD0">
            <w:pPr>
              <w:jc w:val="center"/>
              <w:rPr>
                <w:rFonts w:eastAsia="Calibri"/>
                <w:lang w:eastAsia="en-US"/>
              </w:rPr>
            </w:pPr>
            <w:r w:rsidRPr="008D0E99">
              <w:rPr>
                <w:rFonts w:eastAsia="Calibri"/>
                <w:lang w:eastAsia="en-US"/>
              </w:rPr>
              <w:t>14.00</w:t>
            </w:r>
          </w:p>
          <w:p w14:paraId="0FE2BFDB" w14:textId="77777777" w:rsidR="00EE78EA" w:rsidRPr="008D0E99" w:rsidRDefault="00EE78EA" w:rsidP="00C31AD0">
            <w:pPr>
              <w:jc w:val="center"/>
              <w:rPr>
                <w:rFonts w:eastAsia="Calibri"/>
                <w:lang w:eastAsia="en-US"/>
              </w:rPr>
            </w:pPr>
            <w:r w:rsidRPr="008D0E99">
              <w:rPr>
                <w:rFonts w:eastAsia="Calibri"/>
                <w:lang w:eastAsia="en-US"/>
              </w:rPr>
              <w:t>МАОУ СОШ№16</w:t>
            </w:r>
          </w:p>
          <w:p w14:paraId="4CBC212F" w14:textId="45F71AF8" w:rsidR="00EE78EA" w:rsidRPr="008D0E99" w:rsidRDefault="00EE78EA" w:rsidP="00C31AD0">
            <w:pPr>
              <w:jc w:val="center"/>
            </w:pPr>
            <w:r w:rsidRPr="008D0E99">
              <w:t xml:space="preserve">им. В.П. Неймышева </w:t>
            </w:r>
            <w:r w:rsidRPr="003718A1">
              <w:rPr>
                <w:sz w:val="16"/>
                <w:szCs w:val="16"/>
              </w:rPr>
              <w:t>(структурное подразделение «Детский сад»</w:t>
            </w:r>
            <w:r w:rsidR="003718A1">
              <w:rPr>
                <w:sz w:val="16"/>
                <w:szCs w:val="16"/>
              </w:rPr>
              <w:t xml:space="preserve"> </w:t>
            </w:r>
            <w:r w:rsidRPr="003718A1">
              <w:rPr>
                <w:sz w:val="16"/>
                <w:szCs w:val="16"/>
              </w:rPr>
              <w:t xml:space="preserve">15 </w:t>
            </w:r>
            <w:proofErr w:type="spellStart"/>
            <w:r w:rsidRPr="003718A1">
              <w:rPr>
                <w:sz w:val="16"/>
                <w:szCs w:val="16"/>
              </w:rPr>
              <w:t>мкр</w:t>
            </w:r>
            <w:proofErr w:type="spellEnd"/>
            <w:r w:rsidRPr="003718A1">
              <w:rPr>
                <w:sz w:val="16"/>
                <w:szCs w:val="16"/>
              </w:rPr>
              <w:t>., д.19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E91B" w14:textId="1E38093F" w:rsidR="00EE78EA" w:rsidRPr="008D0E99" w:rsidRDefault="00EE78EA" w:rsidP="00C31AD0">
            <w:r w:rsidRPr="008D0E99">
              <w:t>Е.Ю. Утенкова</w:t>
            </w:r>
          </w:p>
        </w:tc>
      </w:tr>
      <w:tr w:rsidR="00EE78EA" w:rsidRPr="008D0E99" w14:paraId="7BDB7266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46EC" w14:textId="54E8166F" w:rsidR="00EE78EA" w:rsidRPr="008D0E99" w:rsidRDefault="00EC219D" w:rsidP="00C31AD0">
            <w:pPr>
              <w:ind w:left="41"/>
            </w:pPr>
            <w:r>
              <w:t>17.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438" w14:textId="66C766BD" w:rsidR="00EE78EA" w:rsidRPr="008D0E99" w:rsidRDefault="00EE78EA" w:rsidP="00C31AD0">
            <w:r w:rsidRPr="008D0E99">
              <w:t>Консультация для старших воспитателей «Формирование среды развития и ключевых навыков дошкольник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52F" w14:textId="0ABD4AFD" w:rsidR="00EE78EA" w:rsidRPr="008D0E99" w:rsidRDefault="00EE78EA" w:rsidP="00C31AD0">
            <w:pPr>
              <w:jc w:val="center"/>
            </w:pPr>
            <w:r w:rsidRPr="008D0E99">
              <w:rPr>
                <w:lang w:val="en-US"/>
              </w:rPr>
              <w:t>24</w:t>
            </w:r>
            <w:r w:rsidRPr="008D0E99">
              <w:t>.02.202</w:t>
            </w:r>
            <w:r w:rsidRPr="008D0E99">
              <w:rPr>
                <w:lang w:val="en-US"/>
              </w:rPr>
              <w:t>2</w:t>
            </w:r>
            <w:r w:rsidRPr="008D0E99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5B9" w14:textId="77777777" w:rsidR="00EE78EA" w:rsidRPr="008D0E99" w:rsidRDefault="00EE78EA" w:rsidP="00C31AD0">
            <w:r w:rsidRPr="008D0E99">
              <w:t xml:space="preserve">Д.Н. Пикеева </w:t>
            </w:r>
          </w:p>
          <w:p w14:paraId="6D374192" w14:textId="77777777" w:rsidR="00EE78EA" w:rsidRPr="008D0E99" w:rsidRDefault="00EE78EA" w:rsidP="00C31AD0"/>
        </w:tc>
      </w:tr>
      <w:tr w:rsidR="00EE78EA" w:rsidRPr="008D0E99" w14:paraId="1F3938C2" w14:textId="77777777" w:rsidTr="002E5B2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B6B5" w14:textId="4B8BF307" w:rsidR="00EE78EA" w:rsidRPr="008D0E99" w:rsidRDefault="00EC219D" w:rsidP="00C31AD0">
            <w:pPr>
              <w:ind w:left="41"/>
            </w:pPr>
            <w:r>
              <w:t>18.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6C5" w14:textId="00CA563B" w:rsidR="00EE78EA" w:rsidRPr="00C840AA" w:rsidRDefault="00EE78EA" w:rsidP="00C31AD0">
            <w:pPr>
              <w:ind w:right="-33"/>
              <w:rPr>
                <w:spacing w:val="-2"/>
              </w:rPr>
            </w:pPr>
            <w:r w:rsidRPr="00C840AA">
              <w:rPr>
                <w:spacing w:val="-2"/>
                <w:lang w:eastAsia="ar-SA"/>
              </w:rPr>
              <w:t>Методический семинар для учителей русского языка и литературы «Подбор предметного содержания и дидактическое наполнение уроков при обучении детей с особыми образовательными потребностями русскому языку» в рамках работы муниципального ресурсного центра по реализации модели обучения и социализации детей с особыми</w:t>
            </w:r>
            <w:r w:rsidR="00176C52" w:rsidRPr="00C840AA">
              <w:rPr>
                <w:spacing w:val="-2"/>
                <w:lang w:eastAsia="ar-SA"/>
              </w:rPr>
              <w:t xml:space="preserve"> образовательными потребностя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67B" w14:textId="5612184A" w:rsidR="00EE78EA" w:rsidRPr="008D0E99" w:rsidRDefault="00EE78EA" w:rsidP="00C31AD0">
            <w:pPr>
              <w:suppressAutoHyphens/>
              <w:jc w:val="center"/>
              <w:rPr>
                <w:bCs/>
                <w:lang w:eastAsia="ar-SA"/>
              </w:rPr>
            </w:pPr>
            <w:r w:rsidRPr="008D0E99">
              <w:rPr>
                <w:bCs/>
                <w:lang w:val="en-US" w:eastAsia="ar-SA"/>
              </w:rPr>
              <w:t>25</w:t>
            </w:r>
            <w:r w:rsidRPr="008D0E99">
              <w:rPr>
                <w:bCs/>
                <w:lang w:eastAsia="ar-SA"/>
              </w:rPr>
              <w:t>.02.2022</w:t>
            </w:r>
          </w:p>
          <w:p w14:paraId="0F3AB011" w14:textId="6875A12E" w:rsidR="00EE78EA" w:rsidRPr="008D0E99" w:rsidRDefault="00EE78EA" w:rsidP="00C31AD0">
            <w:pPr>
              <w:suppressAutoHyphens/>
              <w:jc w:val="center"/>
              <w:rPr>
                <w:bCs/>
                <w:lang w:eastAsia="ar-SA"/>
              </w:rPr>
            </w:pPr>
            <w:r w:rsidRPr="008D0E99">
              <w:rPr>
                <w:bCs/>
                <w:lang w:eastAsia="ar-SA"/>
              </w:rPr>
              <w:t>15.00</w:t>
            </w:r>
          </w:p>
          <w:p w14:paraId="5891C268" w14:textId="77777777" w:rsidR="00EE78EA" w:rsidRPr="008D0E99" w:rsidRDefault="00EE78EA" w:rsidP="00C31AD0">
            <w:pPr>
              <w:suppressAutoHyphens/>
              <w:jc w:val="center"/>
              <w:rPr>
                <w:bCs/>
                <w:lang w:eastAsia="ar-SA"/>
              </w:rPr>
            </w:pPr>
            <w:r w:rsidRPr="008D0E99">
              <w:rPr>
                <w:bCs/>
                <w:lang w:eastAsia="ar-SA"/>
              </w:rPr>
              <w:t>МАОУ СОШ №14</w:t>
            </w:r>
          </w:p>
          <w:p w14:paraId="1660EC8A" w14:textId="6ADBF2AF" w:rsidR="00EE78EA" w:rsidRPr="008D0E99" w:rsidRDefault="00EE78EA" w:rsidP="00C31AD0">
            <w:pPr>
              <w:jc w:val="center"/>
            </w:pPr>
            <w:proofErr w:type="gramStart"/>
            <w:r w:rsidRPr="008D0E99">
              <w:rPr>
                <w:bCs/>
                <w:lang w:eastAsia="ar-SA"/>
              </w:rPr>
              <w:t>(</w:t>
            </w:r>
            <w:proofErr w:type="spellStart"/>
            <w:r w:rsidRPr="008D0E99">
              <w:rPr>
                <w:bCs/>
                <w:lang w:eastAsia="ar-SA"/>
              </w:rPr>
              <w:t>мкр</w:t>
            </w:r>
            <w:proofErr w:type="spellEnd"/>
            <w:r w:rsidRPr="008D0E99">
              <w:rPr>
                <w:bCs/>
                <w:lang w:eastAsia="ar-SA"/>
              </w:rPr>
              <w:t>.</w:t>
            </w:r>
            <w:proofErr w:type="gramEnd"/>
            <w:r w:rsidRPr="008D0E99">
              <w:rPr>
                <w:bCs/>
                <w:lang w:eastAsia="ar-SA"/>
              </w:rPr>
              <w:t xml:space="preserve"> Южный, 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ACA" w14:textId="77777777" w:rsidR="00EE78EA" w:rsidRPr="008D0E99" w:rsidRDefault="00EE78EA" w:rsidP="00C31AD0">
            <w:pPr>
              <w:suppressAutoHyphens/>
              <w:rPr>
                <w:lang w:eastAsia="en-US"/>
              </w:rPr>
            </w:pPr>
            <w:r w:rsidRPr="008D0E99">
              <w:rPr>
                <w:lang w:eastAsia="en-US"/>
              </w:rPr>
              <w:t xml:space="preserve">С.А. </w:t>
            </w:r>
            <w:proofErr w:type="spellStart"/>
            <w:r w:rsidRPr="008D0E99">
              <w:rPr>
                <w:lang w:eastAsia="en-US"/>
              </w:rPr>
              <w:t>Айсина</w:t>
            </w:r>
            <w:proofErr w:type="spellEnd"/>
          </w:p>
          <w:p w14:paraId="1F5F1F1C" w14:textId="1FE26A90" w:rsidR="00EE78EA" w:rsidRPr="008D0E99" w:rsidRDefault="00EE78EA" w:rsidP="00C31AD0">
            <w:r w:rsidRPr="008D0E99">
              <w:rPr>
                <w:bCs/>
                <w:color w:val="000000"/>
              </w:rPr>
              <w:t>Н.В. Куппель</w:t>
            </w:r>
          </w:p>
        </w:tc>
      </w:tr>
      <w:tr w:rsidR="00EE78EA" w:rsidRPr="008D0E99" w14:paraId="6CF6E48A" w14:textId="77777777" w:rsidTr="00176C52">
        <w:trPr>
          <w:trHeight w:val="272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0EC" w14:textId="77777777" w:rsidR="00EE78EA" w:rsidRPr="008D0E99" w:rsidRDefault="00EE78EA" w:rsidP="00C31AD0">
            <w:pPr>
              <w:jc w:val="center"/>
              <w:rPr>
                <w:b/>
              </w:rPr>
            </w:pPr>
            <w:r w:rsidRPr="008D0E99">
              <w:rPr>
                <w:b/>
              </w:rPr>
              <w:t>Работа с учащимися</w:t>
            </w:r>
          </w:p>
        </w:tc>
      </w:tr>
      <w:tr w:rsidR="00EE78EA" w:rsidRPr="008D0E99" w14:paraId="5F42B9DB" w14:textId="77777777" w:rsidTr="002E5B28">
        <w:trPr>
          <w:trHeight w:val="2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4EC" w14:textId="77777777" w:rsidR="00EE78EA" w:rsidRPr="008D0E99" w:rsidRDefault="00EE78EA" w:rsidP="00C31AD0">
            <w:pPr>
              <w:numPr>
                <w:ilvl w:val="0"/>
                <w:numId w:val="16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610" w14:textId="77777777" w:rsidR="00EE78EA" w:rsidRPr="008D0E99" w:rsidRDefault="00EE78EA" w:rsidP="00C31AD0">
            <w:pPr>
              <w:rPr>
                <w:color w:val="000000"/>
              </w:rPr>
            </w:pPr>
            <w:r w:rsidRPr="008D0E99">
              <w:rPr>
                <w:color w:val="000000"/>
              </w:rPr>
              <w:t>Итоговое собеседование в 9-х классах (допуск к ГИА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5F9" w14:textId="0DDAAC97" w:rsidR="00EE78EA" w:rsidRPr="008D0E99" w:rsidRDefault="00EE78EA" w:rsidP="00C31AD0">
            <w:pPr>
              <w:jc w:val="center"/>
            </w:pPr>
            <w:r w:rsidRPr="008D0E99">
              <w:t>09.02.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2FC" w14:textId="77777777" w:rsidR="00EE78EA" w:rsidRPr="008D0E99" w:rsidRDefault="00EE78EA" w:rsidP="00C31AD0">
            <w:r w:rsidRPr="008D0E99">
              <w:t>Л.П. Шебанова</w:t>
            </w:r>
          </w:p>
        </w:tc>
      </w:tr>
      <w:tr w:rsidR="00EE78EA" w:rsidRPr="008D0E99" w14:paraId="2A450F92" w14:textId="77777777" w:rsidTr="002E5B28">
        <w:trPr>
          <w:trHeight w:val="2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FE5F" w14:textId="77777777" w:rsidR="00EE78EA" w:rsidRPr="008D0E99" w:rsidRDefault="00EE78EA" w:rsidP="00C31AD0">
            <w:pPr>
              <w:numPr>
                <w:ilvl w:val="0"/>
                <w:numId w:val="16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6FF" w14:textId="579B2768" w:rsidR="00EE78EA" w:rsidRPr="008D0E99" w:rsidRDefault="00EE78EA" w:rsidP="00C31AD0">
            <w:pPr>
              <w:ind w:right="-175"/>
            </w:pPr>
            <w:r w:rsidRPr="008D0E99">
              <w:t>Региональный этап Всероссийской олимпиады школьников по общеобразовательным предмета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F3B" w14:textId="77777777" w:rsidR="00EE78EA" w:rsidRPr="008D0E99" w:rsidRDefault="00EE78EA" w:rsidP="00C31AD0">
            <w:pPr>
              <w:jc w:val="center"/>
            </w:pPr>
            <w:r w:rsidRPr="008D0E99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EB2" w14:textId="77777777" w:rsidR="00EE78EA" w:rsidRPr="008D0E99" w:rsidRDefault="00EE78EA" w:rsidP="00C31AD0">
            <w:r w:rsidRPr="008D0E99">
              <w:t>Л.П. Шебанова</w:t>
            </w:r>
          </w:p>
        </w:tc>
      </w:tr>
      <w:tr w:rsidR="00EE78EA" w:rsidRPr="008D0E99" w14:paraId="7F1DABF5" w14:textId="77777777" w:rsidTr="002E5B28">
        <w:trPr>
          <w:trHeight w:val="2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2616" w14:textId="77777777" w:rsidR="00EE78EA" w:rsidRPr="008D0E99" w:rsidRDefault="00EE78EA" w:rsidP="00C31AD0">
            <w:pPr>
              <w:numPr>
                <w:ilvl w:val="0"/>
                <w:numId w:val="16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8EFDB" w14:textId="77777777" w:rsidR="00EE78EA" w:rsidRPr="008D0E99" w:rsidRDefault="00EE78EA" w:rsidP="00C31AD0">
            <w:r w:rsidRPr="008D0E99">
              <w:t>Городская олимпиада учащихся 4-х классов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6AAE7" w14:textId="1F7FD5F8" w:rsidR="00EE78EA" w:rsidRPr="008D0E99" w:rsidRDefault="00EE78EA" w:rsidP="00C31AD0">
            <w:pPr>
              <w:jc w:val="center"/>
            </w:pPr>
            <w:r w:rsidRPr="008D0E99">
              <w:t>Февраль-Март 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53FB" w14:textId="77777777" w:rsidR="00EE78EA" w:rsidRPr="008D0E99" w:rsidRDefault="00EE78EA" w:rsidP="00C31AD0">
            <w:r w:rsidRPr="008D0E99">
              <w:t>Е.А. Василинчук</w:t>
            </w:r>
          </w:p>
        </w:tc>
      </w:tr>
      <w:tr w:rsidR="00EE78EA" w:rsidRPr="008D0E99" w14:paraId="3A952CBF" w14:textId="77777777" w:rsidTr="002E5B28">
        <w:trPr>
          <w:trHeight w:val="2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5CC" w14:textId="77777777" w:rsidR="00EE78EA" w:rsidRPr="008D0E99" w:rsidRDefault="00EE78EA" w:rsidP="00C31AD0">
            <w:pPr>
              <w:numPr>
                <w:ilvl w:val="0"/>
                <w:numId w:val="16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D40" w14:textId="6D5ACCE1" w:rsidR="00EE78EA" w:rsidRPr="008D0E99" w:rsidRDefault="00EE78EA" w:rsidP="00C31AD0">
            <w:r w:rsidRPr="008D0E99">
              <w:rPr>
                <w:bCs/>
              </w:rPr>
              <w:t>Интеллектуальная игра по химии «Химический калейдоскоп»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DAFB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 xml:space="preserve">18.02.2022 </w:t>
            </w:r>
          </w:p>
          <w:p w14:paraId="48E1B2FD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>15.30</w:t>
            </w:r>
          </w:p>
          <w:p w14:paraId="54344528" w14:textId="159C6BA7" w:rsidR="00EE78EA" w:rsidRPr="008D0E99" w:rsidRDefault="00EE78EA" w:rsidP="00C31AD0">
            <w:pPr>
              <w:jc w:val="center"/>
            </w:pPr>
            <w:r w:rsidRPr="008D0E99">
              <w:rPr>
                <w:bCs/>
              </w:rPr>
              <w:t>МАОУ СОШ №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40B" w14:textId="77777777" w:rsidR="00EE78EA" w:rsidRPr="008D0E99" w:rsidRDefault="00EE78EA" w:rsidP="00C31AD0">
            <w:pPr>
              <w:rPr>
                <w:lang w:eastAsia="en-US"/>
              </w:rPr>
            </w:pPr>
            <w:r w:rsidRPr="008D0E99">
              <w:rPr>
                <w:lang w:eastAsia="en-US"/>
              </w:rPr>
              <w:t>С.Г. Гринько</w:t>
            </w:r>
          </w:p>
          <w:p w14:paraId="6D85A198" w14:textId="5D39E3AF" w:rsidR="00EE78EA" w:rsidRPr="008D0E99" w:rsidRDefault="00EE78EA" w:rsidP="00C31AD0">
            <w:r w:rsidRPr="008D0E99">
              <w:rPr>
                <w:lang w:eastAsia="en-US"/>
              </w:rPr>
              <w:t>И.С. Томилов</w:t>
            </w:r>
          </w:p>
        </w:tc>
      </w:tr>
      <w:tr w:rsidR="00EE78EA" w:rsidRPr="008D0E99" w14:paraId="0E076AB9" w14:textId="77777777" w:rsidTr="002E5B28">
        <w:trPr>
          <w:trHeight w:val="2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DDA" w14:textId="77777777" w:rsidR="00EE78EA" w:rsidRPr="008D0E99" w:rsidRDefault="00EE78EA" w:rsidP="00C31AD0">
            <w:pPr>
              <w:numPr>
                <w:ilvl w:val="0"/>
                <w:numId w:val="16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C18" w14:textId="6E73F1E1" w:rsidR="00EE78EA" w:rsidRPr="00C840AA" w:rsidRDefault="00EE78EA" w:rsidP="00C31AD0">
            <w:pPr>
              <w:rPr>
                <w:spacing w:val="-2"/>
              </w:rPr>
            </w:pPr>
            <w:r w:rsidRPr="00C840AA">
              <w:rPr>
                <w:bCs/>
                <w:spacing w:val="-2"/>
              </w:rPr>
              <w:t xml:space="preserve">Современные школьники - современные способы работы: «Интеллектуальная игра </w:t>
            </w:r>
            <w:proofErr w:type="gramStart"/>
            <w:r w:rsidRPr="00C840AA">
              <w:rPr>
                <w:bCs/>
                <w:spacing w:val="-2"/>
              </w:rPr>
              <w:t>–к</w:t>
            </w:r>
            <w:proofErr w:type="gramEnd"/>
            <w:r w:rsidRPr="00C840AA">
              <w:rPr>
                <w:bCs/>
                <w:spacing w:val="-2"/>
              </w:rPr>
              <w:t xml:space="preserve">онкурс «Уникальная живая система – «Человек»», 8-е </w:t>
            </w:r>
            <w:proofErr w:type="spellStart"/>
            <w:r w:rsidRPr="00C840AA">
              <w:rPr>
                <w:bCs/>
                <w:spacing w:val="-2"/>
              </w:rPr>
              <w:t>кл</w:t>
            </w:r>
            <w:proofErr w:type="spellEnd"/>
            <w:r w:rsidR="00176C52" w:rsidRPr="00C840AA">
              <w:rPr>
                <w:bCs/>
                <w:spacing w:val="-2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A1E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 xml:space="preserve">24.02.2022 </w:t>
            </w:r>
          </w:p>
          <w:p w14:paraId="2D173E60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>15.00</w:t>
            </w:r>
          </w:p>
          <w:p w14:paraId="4D99DDEC" w14:textId="6FC0BBAB" w:rsidR="00EE78EA" w:rsidRPr="008D0E99" w:rsidRDefault="00EE78EA" w:rsidP="00C31AD0">
            <w:pPr>
              <w:jc w:val="center"/>
            </w:pPr>
            <w:r w:rsidRPr="008D0E99">
              <w:rPr>
                <w:bCs/>
              </w:rPr>
              <w:t xml:space="preserve">МАОУ СОШ №9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44F" w14:textId="77777777" w:rsidR="00EE78EA" w:rsidRPr="008D0E99" w:rsidRDefault="00EE78EA" w:rsidP="00C31AD0">
            <w:pPr>
              <w:rPr>
                <w:lang w:eastAsia="en-US"/>
              </w:rPr>
            </w:pPr>
            <w:r w:rsidRPr="008D0E99">
              <w:rPr>
                <w:lang w:eastAsia="en-US"/>
              </w:rPr>
              <w:t>Е.В. Козлова</w:t>
            </w:r>
          </w:p>
          <w:p w14:paraId="22E388E4" w14:textId="3F9CA7D6" w:rsidR="00EE78EA" w:rsidRPr="008D0E99" w:rsidRDefault="00EE78EA" w:rsidP="00C31AD0">
            <w:r w:rsidRPr="008D0E99">
              <w:rPr>
                <w:lang w:eastAsia="en-US"/>
              </w:rPr>
              <w:t>И.С. Томилов</w:t>
            </w:r>
          </w:p>
        </w:tc>
      </w:tr>
      <w:tr w:rsidR="00EE78EA" w:rsidRPr="008D0E99" w14:paraId="721E0275" w14:textId="77777777" w:rsidTr="002E5B28">
        <w:trPr>
          <w:trHeight w:val="2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DC5" w14:textId="77777777" w:rsidR="00EE78EA" w:rsidRPr="008D0E99" w:rsidRDefault="00EE78EA" w:rsidP="00C31AD0">
            <w:pPr>
              <w:numPr>
                <w:ilvl w:val="0"/>
                <w:numId w:val="16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EDD9" w14:textId="7FDB48A1" w:rsidR="00EE78EA" w:rsidRPr="008D0E99" w:rsidRDefault="00EE78EA" w:rsidP="00C31AD0">
            <w:r w:rsidRPr="008D0E99">
              <w:rPr>
                <w:bCs/>
              </w:rPr>
              <w:t xml:space="preserve">Тренинг «Профилактика </w:t>
            </w:r>
            <w:proofErr w:type="gramStart"/>
            <w:r w:rsidRPr="008D0E99">
              <w:rPr>
                <w:bCs/>
              </w:rPr>
              <w:t>подростковой</w:t>
            </w:r>
            <w:proofErr w:type="gramEnd"/>
            <w:r w:rsidRPr="008D0E99">
              <w:rPr>
                <w:bCs/>
              </w:rPr>
              <w:t xml:space="preserve"> наркозависимости»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7C0D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>10.02.2022</w:t>
            </w:r>
          </w:p>
          <w:p w14:paraId="598568E9" w14:textId="5758D8B6" w:rsidR="00EE78EA" w:rsidRPr="008D0E99" w:rsidRDefault="00EE78EA" w:rsidP="00C31AD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D0E99">
              <w:rPr>
                <w:bCs/>
              </w:rPr>
              <w:t>МАОУ СОШ №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CA2" w14:textId="067E9DBB" w:rsidR="00EE78EA" w:rsidRPr="008D0E99" w:rsidRDefault="00EE78EA" w:rsidP="00C31AD0">
            <w:pPr>
              <w:rPr>
                <w:color w:val="000000"/>
              </w:rPr>
            </w:pPr>
            <w:r w:rsidRPr="008D0E99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EE78EA" w:rsidRPr="008D0E99" w14:paraId="040D50DF" w14:textId="77777777" w:rsidTr="002E5B28">
        <w:trPr>
          <w:trHeight w:val="2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A05" w14:textId="77777777" w:rsidR="00EE78EA" w:rsidRPr="008D0E99" w:rsidRDefault="00EE78EA" w:rsidP="00C31AD0">
            <w:pPr>
              <w:numPr>
                <w:ilvl w:val="0"/>
                <w:numId w:val="16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A81" w14:textId="1A7E56DB" w:rsidR="00EE78EA" w:rsidRPr="008D0E99" w:rsidRDefault="00EE78EA" w:rsidP="00C31AD0">
            <w:proofErr w:type="spellStart"/>
            <w:r w:rsidRPr="008D0E99">
              <w:rPr>
                <w:bCs/>
              </w:rPr>
              <w:t>Тренинговое</w:t>
            </w:r>
            <w:proofErr w:type="spellEnd"/>
            <w:r w:rsidRPr="008D0E99">
              <w:rPr>
                <w:bCs/>
              </w:rPr>
              <w:t xml:space="preserve"> задание «Учимся говорить НЕТ!»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96D2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>17.02.2022</w:t>
            </w:r>
          </w:p>
          <w:p w14:paraId="0E07728B" w14:textId="1640BB00" w:rsidR="00EE78EA" w:rsidRPr="008D0E99" w:rsidRDefault="00EE78EA" w:rsidP="00C31AD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D0E99">
              <w:rPr>
                <w:bCs/>
              </w:rPr>
              <w:t>МАОУ СОШ №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0381" w14:textId="4C52B821" w:rsidR="00EE78EA" w:rsidRPr="008D0E99" w:rsidRDefault="00EE78EA" w:rsidP="00C31AD0">
            <w:pPr>
              <w:rPr>
                <w:color w:val="000000"/>
              </w:rPr>
            </w:pPr>
            <w:r w:rsidRPr="008D0E99">
              <w:rPr>
                <w:rStyle w:val="ad"/>
                <w:i w:val="0"/>
                <w:iCs w:val="0"/>
                <w:spacing w:val="-6"/>
              </w:rPr>
              <w:t xml:space="preserve">Т.Г Кабурова, </w:t>
            </w:r>
            <w:r w:rsidRPr="00C840AA">
              <w:rPr>
                <w:rStyle w:val="ad"/>
                <w:i w:val="0"/>
                <w:iCs w:val="0"/>
                <w:spacing w:val="-2"/>
              </w:rPr>
              <w:t>руководитель кабинета ПАВ</w:t>
            </w:r>
          </w:p>
        </w:tc>
      </w:tr>
      <w:tr w:rsidR="00EE78EA" w:rsidRPr="008D0E99" w14:paraId="14B29DB5" w14:textId="77777777" w:rsidTr="002E5B28">
        <w:trPr>
          <w:trHeight w:val="2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28CC" w14:textId="77777777" w:rsidR="00EE78EA" w:rsidRPr="008D0E99" w:rsidRDefault="00EE78EA" w:rsidP="00C31AD0">
            <w:pPr>
              <w:numPr>
                <w:ilvl w:val="0"/>
                <w:numId w:val="16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CEA" w14:textId="7BD6C787" w:rsidR="00EE78EA" w:rsidRPr="008D0E99" w:rsidRDefault="00EE78EA" w:rsidP="00C31AD0">
            <w:r w:rsidRPr="008D0E99">
              <w:rPr>
                <w:bCs/>
              </w:rPr>
              <w:t xml:space="preserve">Тренинг </w:t>
            </w:r>
            <w:proofErr w:type="spellStart"/>
            <w:r w:rsidRPr="008D0E99">
              <w:rPr>
                <w:bCs/>
              </w:rPr>
              <w:t>ассертивного</w:t>
            </w:r>
            <w:proofErr w:type="spellEnd"/>
            <w:r w:rsidRPr="008D0E99">
              <w:rPr>
                <w:bCs/>
              </w:rPr>
              <w:t xml:space="preserve"> (уверенного поведения)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BB10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>24.02.2022</w:t>
            </w:r>
          </w:p>
          <w:p w14:paraId="17AAE655" w14:textId="3E6E4295" w:rsidR="00EE78EA" w:rsidRPr="008D0E99" w:rsidRDefault="00EE78EA" w:rsidP="00C31AD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D0E99">
              <w:rPr>
                <w:bCs/>
              </w:rPr>
              <w:t>МАОУ СОШ №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CA2" w14:textId="26FD2BF1" w:rsidR="00EE78EA" w:rsidRPr="008D0E99" w:rsidRDefault="00EE78EA" w:rsidP="00C31AD0">
            <w:pPr>
              <w:rPr>
                <w:color w:val="000000"/>
              </w:rPr>
            </w:pPr>
            <w:r w:rsidRPr="008D0E99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EE78EA" w:rsidRPr="008D0E99" w14:paraId="7F018B94" w14:textId="77777777" w:rsidTr="002E5B28">
        <w:trPr>
          <w:trHeight w:val="2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EDD7" w14:textId="77777777" w:rsidR="00EE78EA" w:rsidRPr="008D0E99" w:rsidRDefault="00EE78EA" w:rsidP="00C31AD0">
            <w:pPr>
              <w:numPr>
                <w:ilvl w:val="0"/>
                <w:numId w:val="16"/>
              </w:numPr>
            </w:pPr>
          </w:p>
        </w:tc>
        <w:tc>
          <w:tcPr>
            <w:tcW w:w="5388" w:type="dxa"/>
            <w:gridSpan w:val="3"/>
            <w:tcBorders>
              <w:right w:val="single" w:sz="4" w:space="0" w:color="auto"/>
            </w:tcBorders>
          </w:tcPr>
          <w:p w14:paraId="25A916B7" w14:textId="79B17A2E" w:rsidR="00EE78EA" w:rsidRPr="008D0E99" w:rsidRDefault="00EE78EA" w:rsidP="00C31AD0">
            <w:r w:rsidRPr="008D0E99">
              <w:t>Городская интеллектуальная игра по географии «Вокруг света» в рамках заседания ГМО учителей географии «Формирование мотивационной среды как средства развития потенциала каждого ребенка»</w:t>
            </w:r>
            <w:r w:rsidR="00176C52"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4D36F" w14:textId="77777777" w:rsidR="00EE78EA" w:rsidRPr="008D0E99" w:rsidRDefault="00EE78EA" w:rsidP="00C31AD0">
            <w:pPr>
              <w:jc w:val="center"/>
            </w:pPr>
            <w:r w:rsidRPr="008D0E99">
              <w:t>16.02.2022</w:t>
            </w:r>
          </w:p>
          <w:p w14:paraId="4A003A51" w14:textId="77777777" w:rsidR="00EE78EA" w:rsidRPr="008D0E99" w:rsidRDefault="00EE78EA" w:rsidP="00C31AD0">
            <w:pPr>
              <w:jc w:val="center"/>
            </w:pPr>
            <w:r w:rsidRPr="008D0E99">
              <w:t>15.00</w:t>
            </w:r>
          </w:p>
          <w:p w14:paraId="05CA0BF9" w14:textId="77777777" w:rsidR="00EE78EA" w:rsidRPr="008D0E99" w:rsidRDefault="00EE78EA" w:rsidP="00C31AD0">
            <w:pPr>
              <w:jc w:val="center"/>
            </w:pPr>
            <w:r w:rsidRPr="008D0E99">
              <w:t>МАОУ СОШ №16</w:t>
            </w:r>
          </w:p>
          <w:p w14:paraId="3339FB11" w14:textId="77777777" w:rsidR="00EE78EA" w:rsidRPr="008D0E99" w:rsidRDefault="00EE78EA" w:rsidP="00C31AD0">
            <w:pPr>
              <w:jc w:val="center"/>
            </w:pPr>
            <w:r w:rsidRPr="008D0E99">
              <w:t>имени В.П.</w:t>
            </w:r>
          </w:p>
          <w:p w14:paraId="40BF7B8A" w14:textId="77777777" w:rsidR="00C31AD0" w:rsidRDefault="00EE78EA" w:rsidP="00C31AD0">
            <w:pPr>
              <w:contextualSpacing/>
              <w:jc w:val="center"/>
            </w:pPr>
            <w:r w:rsidRPr="008D0E99">
              <w:t>Неймышева,</w:t>
            </w:r>
          </w:p>
          <w:p w14:paraId="166F1CE2" w14:textId="77777777" w:rsidR="00EE78EA" w:rsidRDefault="00EE78EA" w:rsidP="00C31AD0">
            <w:pPr>
              <w:contextualSpacing/>
              <w:jc w:val="center"/>
            </w:pPr>
            <w:r w:rsidRPr="008D0E99">
              <w:t xml:space="preserve"> (2 корпус 15 </w:t>
            </w:r>
            <w:proofErr w:type="spellStart"/>
            <w:r w:rsidRPr="008D0E99">
              <w:t>мкр</w:t>
            </w:r>
            <w:proofErr w:type="spellEnd"/>
            <w:r w:rsidRPr="008D0E99">
              <w:t>)</w:t>
            </w:r>
          </w:p>
          <w:p w14:paraId="62D93A81" w14:textId="0CF341FD" w:rsidR="00C31AD0" w:rsidRPr="008D0E99" w:rsidRDefault="00C31AD0" w:rsidP="00C31AD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DF03" w14:textId="28A92588" w:rsidR="00EE78EA" w:rsidRPr="008D0E99" w:rsidRDefault="00EE78EA" w:rsidP="00C31AD0">
            <w:r w:rsidRPr="008D0E99">
              <w:t>Н.А.</w:t>
            </w:r>
            <w:r w:rsidR="00176C52">
              <w:t xml:space="preserve"> </w:t>
            </w:r>
            <w:r w:rsidRPr="008D0E99">
              <w:t xml:space="preserve">Касьян </w:t>
            </w:r>
          </w:p>
          <w:p w14:paraId="42A64067" w14:textId="6D4A1CFA" w:rsidR="00EE78EA" w:rsidRPr="008D0E99" w:rsidRDefault="00EE78EA" w:rsidP="00C31AD0">
            <w:pPr>
              <w:rPr>
                <w:color w:val="000000"/>
              </w:rPr>
            </w:pPr>
            <w:r w:rsidRPr="008D0E99">
              <w:t>Е.А. Василинчук</w:t>
            </w:r>
          </w:p>
        </w:tc>
      </w:tr>
      <w:tr w:rsidR="00EE78EA" w:rsidRPr="008D0E99" w14:paraId="5A4B637A" w14:textId="77777777" w:rsidTr="00176C52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6F7" w14:textId="77777777" w:rsidR="00EE78EA" w:rsidRPr="008D0E99" w:rsidRDefault="00EE78EA" w:rsidP="00C31AD0">
            <w:pPr>
              <w:jc w:val="center"/>
            </w:pPr>
            <w:r w:rsidRPr="008D0E99">
              <w:rPr>
                <w:b/>
              </w:rPr>
              <w:lastRenderedPageBreak/>
              <w:t>Конкурсы, конференции</w:t>
            </w:r>
          </w:p>
        </w:tc>
      </w:tr>
      <w:tr w:rsidR="00EE78EA" w:rsidRPr="008D0E99" w14:paraId="3F4F9E8E" w14:textId="77777777" w:rsidTr="002E5B28">
        <w:trPr>
          <w:trHeight w:val="274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FAE" w14:textId="77777777" w:rsidR="00EE78EA" w:rsidRPr="008D0E99" w:rsidRDefault="00EE78EA" w:rsidP="00C31AD0">
            <w:pPr>
              <w:jc w:val="right"/>
            </w:pPr>
            <w:r w:rsidRPr="008D0E99">
              <w:t>1.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050" w14:textId="335B1282" w:rsidR="00EE78EA" w:rsidRPr="008D0E99" w:rsidRDefault="00EE78EA" w:rsidP="00C31AD0">
            <w:r w:rsidRPr="008D0E99">
              <w:t>Городской конкурс педагогического мастерства «Педагог года – 2022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6E87" w14:textId="77777777" w:rsidR="00EE78EA" w:rsidRPr="008D0E99" w:rsidRDefault="00EE78EA" w:rsidP="00C31AD0">
            <w:pPr>
              <w:jc w:val="center"/>
            </w:pPr>
            <w:r w:rsidRPr="008D0E99">
              <w:t xml:space="preserve">07 – 21.02.2022 </w:t>
            </w:r>
          </w:p>
          <w:p w14:paraId="4408A898" w14:textId="77777777" w:rsidR="00EE78EA" w:rsidRPr="008D0E99" w:rsidRDefault="00EE78EA" w:rsidP="00C31AD0">
            <w:pPr>
              <w:jc w:val="center"/>
            </w:pPr>
            <w:r w:rsidRPr="008D0E99">
              <w:t>МАОУ СОШ №16</w:t>
            </w:r>
          </w:p>
          <w:p w14:paraId="1B38A277" w14:textId="77777777" w:rsidR="00EE78EA" w:rsidRPr="008D0E99" w:rsidRDefault="00EE78EA" w:rsidP="00C31AD0">
            <w:pPr>
              <w:jc w:val="center"/>
            </w:pPr>
            <w:r w:rsidRPr="008D0E99">
              <w:t>имени В.П.</w:t>
            </w:r>
          </w:p>
          <w:p w14:paraId="08B51AC4" w14:textId="66BD8180" w:rsidR="00EE78EA" w:rsidRPr="008D0E99" w:rsidRDefault="00EE78EA" w:rsidP="00C31AD0">
            <w:pPr>
              <w:jc w:val="center"/>
            </w:pPr>
            <w:r w:rsidRPr="008D0E99">
              <w:t>Неймыше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183" w14:textId="77777777" w:rsidR="00EE78EA" w:rsidRPr="008D0E99" w:rsidRDefault="00EE78EA" w:rsidP="00C31AD0">
            <w:pPr>
              <w:jc w:val="both"/>
            </w:pPr>
            <w:r w:rsidRPr="008D0E99">
              <w:t>Н.В. Куппель</w:t>
            </w:r>
          </w:p>
          <w:p w14:paraId="3300C343" w14:textId="77777777" w:rsidR="00EE78EA" w:rsidRPr="008D0E99" w:rsidRDefault="00EE78EA" w:rsidP="00C31AD0">
            <w:pPr>
              <w:jc w:val="both"/>
            </w:pPr>
            <w:r w:rsidRPr="008D0E99">
              <w:t>Руководители ОО</w:t>
            </w:r>
          </w:p>
        </w:tc>
      </w:tr>
      <w:tr w:rsidR="00EE78EA" w:rsidRPr="008D0E99" w14:paraId="46D3CB53" w14:textId="77777777" w:rsidTr="00C31AD0">
        <w:trPr>
          <w:trHeight w:val="554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FA79" w14:textId="2F674716" w:rsidR="00EE78EA" w:rsidRPr="008D0E99" w:rsidRDefault="00EE78EA" w:rsidP="00C31AD0">
            <w:pPr>
              <w:jc w:val="right"/>
            </w:pPr>
            <w:r w:rsidRPr="008D0E99">
              <w:t>2.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9F0" w14:textId="7C119EC1" w:rsidR="00EE78EA" w:rsidRPr="008D0E99" w:rsidRDefault="00EE78EA" w:rsidP="00C31AD0">
            <w:r w:rsidRPr="008D0E99">
              <w:t>Муниципальный этап Всероссийского литературного конкурса «Класс!»</w:t>
            </w:r>
            <w:r w:rsidR="00176C52"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7E9" w14:textId="38E11ECC" w:rsidR="00EE78EA" w:rsidRPr="008D0E99" w:rsidRDefault="00EE78EA" w:rsidP="00C31AD0">
            <w:pPr>
              <w:jc w:val="center"/>
            </w:pPr>
            <w:r w:rsidRPr="008D0E99">
              <w:t>01.02.-28.02.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B91" w14:textId="77777777" w:rsidR="00EE78EA" w:rsidRPr="008D0E99" w:rsidRDefault="00EE78EA" w:rsidP="00C31AD0">
            <w:pPr>
              <w:jc w:val="both"/>
            </w:pPr>
            <w:r w:rsidRPr="008D0E99">
              <w:t>О.В. Столбикова</w:t>
            </w:r>
          </w:p>
          <w:p w14:paraId="7C89A033" w14:textId="3E2B0021" w:rsidR="00EE78EA" w:rsidRPr="008D0E99" w:rsidRDefault="00EE78EA" w:rsidP="00C31AD0">
            <w:pPr>
              <w:jc w:val="both"/>
            </w:pPr>
            <w:r w:rsidRPr="008D0E99">
              <w:t>Руководители ОО</w:t>
            </w:r>
          </w:p>
        </w:tc>
      </w:tr>
      <w:tr w:rsidR="00EE78EA" w:rsidRPr="008D0E99" w14:paraId="63ED44F0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6C8" w14:textId="42DF5185" w:rsidR="00EE78EA" w:rsidRPr="008D0E99" w:rsidRDefault="00EE78EA" w:rsidP="00C31AD0">
            <w:pPr>
              <w:jc w:val="right"/>
            </w:pPr>
            <w:r w:rsidRPr="008D0E99">
              <w:t>3.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7C1" w14:textId="005DD92C" w:rsidR="00EE78EA" w:rsidRPr="008D0E99" w:rsidRDefault="00EE78EA" w:rsidP="00C31AD0">
            <w:r w:rsidRPr="008D0E99">
              <w:t xml:space="preserve">Областной Креатив-фестиваль «Надежда» творческих и исследовательских проектов дошкольников и </w:t>
            </w:r>
            <w:r w:rsidR="00176C52">
              <w:t>младших школьников (1- 6 класс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10F" w14:textId="77777777" w:rsidR="00EE78EA" w:rsidRPr="008D0E99" w:rsidRDefault="00EE78EA" w:rsidP="00C31AD0">
            <w:pPr>
              <w:snapToGrid w:val="0"/>
              <w:jc w:val="center"/>
            </w:pPr>
            <w:r w:rsidRPr="008D0E99">
              <w:t>01.02.2022- 05.04.2022</w:t>
            </w:r>
          </w:p>
          <w:p w14:paraId="6002261D" w14:textId="282E7853" w:rsidR="00EE78EA" w:rsidRPr="008D0E99" w:rsidRDefault="00EE78EA" w:rsidP="00C31AD0">
            <w:pPr>
              <w:snapToGrid w:val="0"/>
              <w:jc w:val="center"/>
            </w:pPr>
            <w:r w:rsidRPr="008D0E99">
              <w:t>ТОГИРР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7976" w14:textId="77777777" w:rsidR="00EE78EA" w:rsidRPr="008D0E99" w:rsidRDefault="00EE78EA" w:rsidP="00C31AD0">
            <w:pPr>
              <w:snapToGrid w:val="0"/>
            </w:pPr>
            <w:r w:rsidRPr="008D0E99">
              <w:t>Н.В. Куппель</w:t>
            </w:r>
          </w:p>
          <w:p w14:paraId="5E6286D9" w14:textId="136422C8" w:rsidR="00EE78EA" w:rsidRPr="008D0E99" w:rsidRDefault="00EE78EA" w:rsidP="00C31AD0">
            <w:pPr>
              <w:snapToGrid w:val="0"/>
            </w:pPr>
            <w:r w:rsidRPr="008D0E99">
              <w:t>Д.Н. Пикеева</w:t>
            </w:r>
          </w:p>
          <w:p w14:paraId="03971652" w14:textId="3755EC83" w:rsidR="00EE78EA" w:rsidRPr="008D0E99" w:rsidRDefault="00EE78EA" w:rsidP="00C31AD0">
            <w:pPr>
              <w:snapToGrid w:val="0"/>
            </w:pPr>
            <w:r w:rsidRPr="008D0E99">
              <w:t>Е.А. Василинчук</w:t>
            </w:r>
          </w:p>
          <w:p w14:paraId="54949A38" w14:textId="32920D9E" w:rsidR="00EE78EA" w:rsidRPr="008D0E99" w:rsidRDefault="00EE78EA" w:rsidP="00C31AD0"/>
        </w:tc>
      </w:tr>
      <w:tr w:rsidR="00EE78EA" w:rsidRPr="008D0E99" w14:paraId="13C3ACB0" w14:textId="77777777" w:rsidTr="00176C52">
        <w:trPr>
          <w:trHeight w:val="33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87E" w14:textId="77777777" w:rsidR="00EE78EA" w:rsidRPr="008D0E99" w:rsidRDefault="00EE78EA" w:rsidP="00C31AD0">
            <w:pPr>
              <w:jc w:val="center"/>
            </w:pPr>
            <w:r w:rsidRPr="008D0E99">
              <w:rPr>
                <w:b/>
                <w:bCs/>
              </w:rPr>
              <w:t>Курсы, семинары</w:t>
            </w:r>
          </w:p>
        </w:tc>
      </w:tr>
      <w:tr w:rsidR="00EE78EA" w:rsidRPr="008D0E99" w14:paraId="34B95FFC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748" w14:textId="77777777" w:rsidR="00EE78EA" w:rsidRPr="008D0E99" w:rsidRDefault="00EE78EA" w:rsidP="00C31AD0">
            <w:pPr>
              <w:pStyle w:val="a4"/>
              <w:numPr>
                <w:ilvl w:val="0"/>
                <w:numId w:val="18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9AD3" w14:textId="77777777" w:rsidR="00EE78EA" w:rsidRPr="008D0E99" w:rsidRDefault="00EE78EA" w:rsidP="00C31AD0">
            <w:r w:rsidRPr="008D0E99">
              <w:t>Семинары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 (ГЗ)</w:t>
            </w:r>
          </w:p>
          <w:p w14:paraId="14EC799A" w14:textId="2B612C13" w:rsidR="00EE78EA" w:rsidRPr="008D0E99" w:rsidRDefault="00EE78EA" w:rsidP="00C31AD0">
            <w:r w:rsidRPr="008D0E99">
              <w:t xml:space="preserve">Учителя ОО (ГИА – 9, 11 </w:t>
            </w:r>
            <w:proofErr w:type="spellStart"/>
            <w:r w:rsidRPr="008D0E99">
              <w:t>кл</w:t>
            </w:r>
            <w:proofErr w:type="spellEnd"/>
            <w:r w:rsidRPr="008D0E99">
              <w:t>.)</w:t>
            </w:r>
            <w:r w:rsidR="00176C52"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6E5A" w14:textId="77777777" w:rsidR="00EE78EA" w:rsidRPr="008D0E99" w:rsidRDefault="00EE78EA" w:rsidP="00C31AD0">
            <w:pPr>
              <w:jc w:val="center"/>
            </w:pPr>
            <w:r w:rsidRPr="008D0E99">
              <w:t>Январь-апрель –</w:t>
            </w:r>
          </w:p>
          <w:p w14:paraId="47B12FE9" w14:textId="77777777" w:rsidR="00EE78EA" w:rsidRPr="008D0E99" w:rsidRDefault="00EE78EA" w:rsidP="00C31AD0">
            <w:pPr>
              <w:jc w:val="center"/>
            </w:pPr>
            <w:r w:rsidRPr="008D0E99">
              <w:t>еженедельно</w:t>
            </w:r>
          </w:p>
          <w:p w14:paraId="4F01D79F" w14:textId="7387E6D7" w:rsidR="00EE78EA" w:rsidRPr="008D0E99" w:rsidRDefault="00EE78EA" w:rsidP="00C31AD0">
            <w:pPr>
              <w:jc w:val="center"/>
            </w:pPr>
            <w:r w:rsidRPr="008D0E99">
              <w:t>(четверг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BDF7" w14:textId="3FAFC735" w:rsidR="00EE78EA" w:rsidRPr="008D0E99" w:rsidRDefault="00EE78EA" w:rsidP="00C31AD0">
            <w:r w:rsidRPr="008D0E99">
              <w:rPr>
                <w:lang w:eastAsia="en-US"/>
              </w:rPr>
              <w:t>И.С. Томилов</w:t>
            </w:r>
          </w:p>
        </w:tc>
      </w:tr>
      <w:tr w:rsidR="00EE78EA" w:rsidRPr="008D0E99" w14:paraId="5168D913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FB4" w14:textId="77777777" w:rsidR="00EE78EA" w:rsidRPr="008D0E99" w:rsidRDefault="00EE78EA" w:rsidP="00C31AD0">
            <w:pPr>
              <w:pStyle w:val="a4"/>
              <w:numPr>
                <w:ilvl w:val="0"/>
                <w:numId w:val="18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14E5" w14:textId="77777777" w:rsidR="00EE78EA" w:rsidRPr="008D0E99" w:rsidRDefault="00EE78EA" w:rsidP="00C31AD0">
            <w:r w:rsidRPr="008D0E99">
              <w:t>Семинар «Подготовка к ОГЭ и ЕГЭ (профильный уровень) по математике» (ГЗ)</w:t>
            </w:r>
          </w:p>
          <w:p w14:paraId="19C78465" w14:textId="49E4AC7F" w:rsidR="00EE78EA" w:rsidRPr="008D0E99" w:rsidRDefault="00EE78EA" w:rsidP="00C31AD0">
            <w:r w:rsidRPr="008D0E99">
              <w:t>Учителя математики, учащиеся (ГИА - 9, 11, профильный уровень)</w:t>
            </w:r>
            <w:r w:rsidR="00176C52"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FF78" w14:textId="77777777" w:rsidR="00EE78EA" w:rsidRPr="008D0E99" w:rsidRDefault="00EE78EA" w:rsidP="00C31AD0">
            <w:pPr>
              <w:jc w:val="center"/>
            </w:pPr>
            <w:r w:rsidRPr="008D0E99">
              <w:t>Январь-апрель –</w:t>
            </w:r>
          </w:p>
          <w:p w14:paraId="03D566D4" w14:textId="77777777" w:rsidR="00EE78EA" w:rsidRPr="008D0E99" w:rsidRDefault="00EE78EA" w:rsidP="00C31AD0">
            <w:pPr>
              <w:jc w:val="center"/>
            </w:pPr>
            <w:r w:rsidRPr="008D0E99">
              <w:t>еженедельно</w:t>
            </w:r>
          </w:p>
          <w:p w14:paraId="162ECEAA" w14:textId="2CD68A64" w:rsidR="00EE78EA" w:rsidRPr="008D0E99" w:rsidRDefault="00EE78EA" w:rsidP="00C31AD0">
            <w:pPr>
              <w:jc w:val="center"/>
            </w:pPr>
            <w:r w:rsidRPr="008D0E99">
              <w:t>(субб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1D89" w14:textId="3D87DAB9" w:rsidR="00EE78EA" w:rsidRPr="008D0E99" w:rsidRDefault="00EE78EA" w:rsidP="00C31AD0">
            <w:r w:rsidRPr="008D0E99">
              <w:rPr>
                <w:lang w:eastAsia="en-US"/>
              </w:rPr>
              <w:t>И.С. Томилов</w:t>
            </w:r>
          </w:p>
        </w:tc>
      </w:tr>
      <w:tr w:rsidR="00EE78EA" w:rsidRPr="008D0E99" w14:paraId="36633CF5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350" w14:textId="77777777" w:rsidR="00EE78EA" w:rsidRPr="008D0E99" w:rsidRDefault="00EE78EA" w:rsidP="00C31AD0">
            <w:pPr>
              <w:pStyle w:val="a4"/>
              <w:numPr>
                <w:ilvl w:val="0"/>
                <w:numId w:val="18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F9D1" w14:textId="64BA52F6" w:rsidR="00EE78EA" w:rsidRPr="008D0E99" w:rsidRDefault="00EE78EA" w:rsidP="00C31AD0">
            <w:r w:rsidRPr="008D0E99">
              <w:rPr>
                <w:bCs/>
              </w:rPr>
              <w:t>Семинары по функциональной грамотности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969B" w14:textId="77777777" w:rsidR="00EE78EA" w:rsidRPr="008D0E99" w:rsidRDefault="00EE78EA" w:rsidP="00C31AD0">
            <w:pPr>
              <w:jc w:val="center"/>
            </w:pPr>
            <w:r w:rsidRPr="008D0E99">
              <w:t>Январь-апрель –</w:t>
            </w:r>
          </w:p>
          <w:p w14:paraId="43008CC1" w14:textId="77777777" w:rsidR="00EE78EA" w:rsidRPr="008D0E99" w:rsidRDefault="00EE78EA" w:rsidP="00C31AD0">
            <w:pPr>
              <w:jc w:val="center"/>
            </w:pPr>
            <w:r w:rsidRPr="008D0E99">
              <w:t>еженедельно</w:t>
            </w:r>
          </w:p>
          <w:p w14:paraId="469EA6DC" w14:textId="072496CB" w:rsidR="00EE78EA" w:rsidRPr="008D0E99" w:rsidRDefault="00EE78EA" w:rsidP="00C31AD0">
            <w:pPr>
              <w:jc w:val="center"/>
            </w:pPr>
            <w:r w:rsidRPr="008D0E99">
              <w:t>(вторни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95A" w14:textId="21B99296" w:rsidR="00EE78EA" w:rsidRPr="008D0E99" w:rsidRDefault="00EE78EA" w:rsidP="00C31AD0">
            <w:r w:rsidRPr="008D0E99">
              <w:rPr>
                <w:lang w:eastAsia="en-US"/>
              </w:rPr>
              <w:t>И.С. Томилов</w:t>
            </w:r>
          </w:p>
        </w:tc>
      </w:tr>
      <w:tr w:rsidR="00EE78EA" w:rsidRPr="008D0E99" w14:paraId="097AC2E8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CB0A" w14:textId="77777777" w:rsidR="00EE78EA" w:rsidRPr="008D0E99" w:rsidRDefault="00EE78EA" w:rsidP="00C31AD0">
            <w:pPr>
              <w:pStyle w:val="a4"/>
              <w:numPr>
                <w:ilvl w:val="0"/>
                <w:numId w:val="18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31F3" w14:textId="6810A0A3" w:rsidR="00EE78EA" w:rsidRPr="008D0E99" w:rsidRDefault="00EE78EA" w:rsidP="00C31AD0">
            <w:pPr>
              <w:rPr>
                <w:color w:val="000000"/>
              </w:rPr>
            </w:pPr>
            <w:r w:rsidRPr="008D0E99">
              <w:t>Семинар для классных руководителей «Профилактика детского дорожно-транспортного травматизма. Обмен опытом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C759" w14:textId="77777777" w:rsidR="00EE78EA" w:rsidRPr="008D0E99" w:rsidRDefault="00EE78EA" w:rsidP="00C31AD0">
            <w:pPr>
              <w:autoSpaceDE w:val="0"/>
              <w:autoSpaceDN w:val="0"/>
              <w:adjustRightInd w:val="0"/>
              <w:ind w:firstLine="35"/>
              <w:jc w:val="center"/>
            </w:pPr>
            <w:r w:rsidRPr="008D0E99">
              <w:t>25.02.2022</w:t>
            </w:r>
          </w:p>
          <w:p w14:paraId="360F0382" w14:textId="77777777" w:rsidR="00EE78EA" w:rsidRPr="008D0E99" w:rsidRDefault="00EE78EA" w:rsidP="00C31AD0">
            <w:pPr>
              <w:autoSpaceDE w:val="0"/>
              <w:autoSpaceDN w:val="0"/>
              <w:adjustRightInd w:val="0"/>
              <w:ind w:firstLine="35"/>
              <w:jc w:val="center"/>
            </w:pPr>
            <w:r w:rsidRPr="008D0E99">
              <w:t>15.00</w:t>
            </w:r>
          </w:p>
          <w:p w14:paraId="6959FFA8" w14:textId="5389E262" w:rsidR="00EE78EA" w:rsidRPr="008D0E99" w:rsidRDefault="00EE78EA" w:rsidP="00C31AD0">
            <w:pPr>
              <w:autoSpaceDE w:val="0"/>
              <w:autoSpaceDN w:val="0"/>
              <w:adjustRightInd w:val="0"/>
              <w:ind w:firstLine="35"/>
              <w:jc w:val="center"/>
            </w:pPr>
            <w:r w:rsidRPr="008D0E99">
              <w:t>ул. Ремезова, 27, конференц-з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7E7" w14:textId="662600A2" w:rsidR="00EE78EA" w:rsidRPr="008D0E99" w:rsidRDefault="00EE78EA" w:rsidP="00C31AD0">
            <w:pPr>
              <w:rPr>
                <w:lang w:eastAsia="en-US"/>
              </w:rPr>
            </w:pPr>
            <w:r w:rsidRPr="008D0E99">
              <w:rPr>
                <w:lang w:eastAsia="en-US"/>
              </w:rPr>
              <w:t>А.А. Коскина</w:t>
            </w:r>
          </w:p>
          <w:p w14:paraId="3CB1BBB4" w14:textId="686D00BB" w:rsidR="00EE78EA" w:rsidRPr="008D0E99" w:rsidRDefault="00EE78EA" w:rsidP="00C31AD0">
            <w:pPr>
              <w:rPr>
                <w:lang w:eastAsia="en-US"/>
              </w:rPr>
            </w:pPr>
            <w:r w:rsidRPr="008D0E99">
              <w:rPr>
                <w:lang w:eastAsia="en-US"/>
              </w:rPr>
              <w:t>Руководители ОО</w:t>
            </w:r>
          </w:p>
        </w:tc>
      </w:tr>
      <w:tr w:rsidR="00EE78EA" w:rsidRPr="008D0E99" w14:paraId="5110FCD1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39D" w14:textId="77777777" w:rsidR="00EE78EA" w:rsidRPr="008D0E99" w:rsidRDefault="00EE78EA" w:rsidP="00C31AD0">
            <w:pPr>
              <w:pStyle w:val="a4"/>
              <w:numPr>
                <w:ilvl w:val="0"/>
                <w:numId w:val="18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EDF2" w14:textId="2F7853AD" w:rsidR="00EE78EA" w:rsidRPr="008D0E99" w:rsidRDefault="00EE78EA" w:rsidP="00C31AD0">
            <w:r w:rsidRPr="008D0E99">
              <w:rPr>
                <w:iCs/>
              </w:rPr>
              <w:t>Семинар для советников директоров по воспитательной работе и взаимодействию с общественными объединениями</w:t>
            </w:r>
            <w:r w:rsidRPr="008D0E99">
              <w:t xml:space="preserve"> «Взаимодействие экспертов по патриотическому воспитанию с классными руководителями» Онлайн-</w:t>
            </w:r>
            <w:r w:rsidR="00176C52">
              <w:t>курс «Школа классных кураторов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D91" w14:textId="77777777" w:rsidR="00EE78EA" w:rsidRPr="008D0E99" w:rsidRDefault="00EE78EA" w:rsidP="00C31AD0">
            <w:pPr>
              <w:autoSpaceDE w:val="0"/>
              <w:autoSpaceDN w:val="0"/>
              <w:adjustRightInd w:val="0"/>
              <w:ind w:firstLine="35"/>
              <w:jc w:val="center"/>
            </w:pPr>
            <w:r w:rsidRPr="008D0E99">
              <w:t>08.02.2022</w:t>
            </w:r>
          </w:p>
          <w:p w14:paraId="2F115ACC" w14:textId="42FC2077" w:rsidR="00EE78EA" w:rsidRPr="008D0E99" w:rsidRDefault="00EE78EA" w:rsidP="00C31AD0">
            <w:pPr>
              <w:autoSpaceDE w:val="0"/>
              <w:autoSpaceDN w:val="0"/>
              <w:adjustRightInd w:val="0"/>
              <w:ind w:firstLine="35"/>
              <w:jc w:val="center"/>
            </w:pPr>
            <w:r w:rsidRPr="008D0E99">
              <w:t>МАОУ СОШ №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67F" w14:textId="77777777" w:rsidR="00EE78EA" w:rsidRPr="008D0E99" w:rsidRDefault="00EE78EA" w:rsidP="00C31AD0">
            <w:pPr>
              <w:rPr>
                <w:lang w:eastAsia="en-US"/>
              </w:rPr>
            </w:pPr>
            <w:r w:rsidRPr="008D0E99">
              <w:rPr>
                <w:lang w:eastAsia="en-US"/>
              </w:rPr>
              <w:t>Т.Д. Петрова</w:t>
            </w:r>
          </w:p>
          <w:p w14:paraId="47D4FD94" w14:textId="7A739BA9" w:rsidR="00EE78EA" w:rsidRPr="008D0E99" w:rsidRDefault="00EE78EA" w:rsidP="00C31AD0">
            <w:pPr>
              <w:rPr>
                <w:lang w:eastAsia="en-US"/>
              </w:rPr>
            </w:pPr>
            <w:r w:rsidRPr="008D0E99">
              <w:rPr>
                <w:lang w:eastAsia="en-US"/>
              </w:rPr>
              <w:t>Т.А. Сафонова</w:t>
            </w:r>
          </w:p>
        </w:tc>
      </w:tr>
      <w:tr w:rsidR="00EE78EA" w:rsidRPr="008D0E99" w14:paraId="1EB90E3E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53B9" w14:textId="77777777" w:rsidR="00EE78EA" w:rsidRPr="008D0E99" w:rsidRDefault="00EE78EA" w:rsidP="00C31AD0">
            <w:pPr>
              <w:pStyle w:val="a4"/>
              <w:numPr>
                <w:ilvl w:val="0"/>
                <w:numId w:val="18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CA2A" w14:textId="77777777" w:rsidR="00EE78EA" w:rsidRPr="008D0E99" w:rsidRDefault="00EE78EA" w:rsidP="00C31AD0">
            <w:pPr>
              <w:rPr>
                <w:bCs/>
              </w:rPr>
            </w:pPr>
            <w:r w:rsidRPr="008D0E99">
              <w:rPr>
                <w:bCs/>
              </w:rPr>
              <w:t xml:space="preserve">Курсы повышения квалификации, проводимые ГАОУ ТО ДПО «ТОГИРРО» и ЦНППМПР </w:t>
            </w:r>
          </w:p>
          <w:p w14:paraId="7B1EA297" w14:textId="362EF28F" w:rsidR="00EE78EA" w:rsidRPr="008D0E99" w:rsidRDefault="00EE78EA" w:rsidP="00C31AD0">
            <w:pPr>
              <w:rPr>
                <w:bCs/>
              </w:rPr>
            </w:pPr>
            <w:r w:rsidRPr="008D0E99">
              <w:rPr>
                <w:bCs/>
              </w:rPr>
              <w:t>г. Тобольска, согласно планируемой потребности в курсовой подготовке на 2022 год (ГЗ)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882" w14:textId="4795170B" w:rsidR="00EE78EA" w:rsidRPr="008D0E99" w:rsidRDefault="00EE78EA" w:rsidP="00C31AD0">
            <w:pPr>
              <w:autoSpaceDE w:val="0"/>
              <w:autoSpaceDN w:val="0"/>
              <w:adjustRightInd w:val="0"/>
              <w:ind w:firstLine="35"/>
              <w:jc w:val="center"/>
            </w:pPr>
            <w:r w:rsidRPr="008D0E99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497" w14:textId="3DA1CD93" w:rsidR="00EE78EA" w:rsidRPr="008D0E99" w:rsidRDefault="00EE78EA" w:rsidP="00C31AD0">
            <w:pPr>
              <w:rPr>
                <w:lang w:eastAsia="en-US"/>
              </w:rPr>
            </w:pPr>
            <w:r w:rsidRPr="008D0E99">
              <w:rPr>
                <w:lang w:eastAsia="en-US"/>
              </w:rPr>
              <w:t>И.С. Томилов</w:t>
            </w:r>
          </w:p>
        </w:tc>
      </w:tr>
      <w:tr w:rsidR="00EE78EA" w:rsidRPr="008D0E99" w14:paraId="1D03AF68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DE4" w14:textId="77777777" w:rsidR="00EE78EA" w:rsidRPr="008D0E99" w:rsidRDefault="00EE78EA" w:rsidP="00C31AD0">
            <w:pPr>
              <w:pStyle w:val="a4"/>
              <w:numPr>
                <w:ilvl w:val="0"/>
                <w:numId w:val="18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4C4F" w14:textId="77777777" w:rsidR="00EE78EA" w:rsidRPr="008D0E99" w:rsidRDefault="00EE78EA" w:rsidP="00C31AD0">
            <w:pPr>
              <w:rPr>
                <w:bCs/>
              </w:rPr>
            </w:pPr>
            <w:r w:rsidRPr="008D0E99">
              <w:rPr>
                <w:bCs/>
              </w:rPr>
              <w:t xml:space="preserve">Семинары, </w:t>
            </w:r>
            <w:proofErr w:type="spellStart"/>
            <w:r w:rsidRPr="008D0E99">
              <w:rPr>
                <w:bCs/>
              </w:rPr>
              <w:t>вебинары</w:t>
            </w:r>
            <w:proofErr w:type="spellEnd"/>
            <w:r w:rsidRPr="008D0E99">
              <w:rPr>
                <w:bCs/>
              </w:rPr>
              <w:t xml:space="preserve">, мастер-классы и другие мероприятия, проводимые ЦНППМПР </w:t>
            </w:r>
          </w:p>
          <w:p w14:paraId="67DB8499" w14:textId="421C2234" w:rsidR="00EE78EA" w:rsidRPr="008D0E99" w:rsidRDefault="00EE78EA" w:rsidP="00C31AD0">
            <w:pPr>
              <w:rPr>
                <w:bCs/>
              </w:rPr>
            </w:pPr>
            <w:r w:rsidRPr="008D0E99">
              <w:rPr>
                <w:bCs/>
              </w:rPr>
              <w:t>г. Тобольска в рамках выполнения государственного задания (ГЗ)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DA70" w14:textId="1BEC3DE5" w:rsidR="00EE78EA" w:rsidRPr="008D0E99" w:rsidRDefault="00EE78EA" w:rsidP="00C31AD0">
            <w:pPr>
              <w:autoSpaceDE w:val="0"/>
              <w:autoSpaceDN w:val="0"/>
              <w:adjustRightInd w:val="0"/>
              <w:ind w:firstLine="35"/>
              <w:jc w:val="center"/>
            </w:pPr>
            <w:r w:rsidRPr="008D0E99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FA5D" w14:textId="510F292C" w:rsidR="00EE78EA" w:rsidRPr="008D0E99" w:rsidRDefault="00EE78EA" w:rsidP="00C31AD0">
            <w:pPr>
              <w:rPr>
                <w:lang w:eastAsia="en-US"/>
              </w:rPr>
            </w:pPr>
            <w:r w:rsidRPr="008D0E99">
              <w:rPr>
                <w:lang w:eastAsia="en-US"/>
              </w:rPr>
              <w:t>И.С. Томилов</w:t>
            </w:r>
          </w:p>
        </w:tc>
      </w:tr>
      <w:tr w:rsidR="00EE78EA" w:rsidRPr="008D0E99" w14:paraId="7031876D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8A8" w14:textId="77777777" w:rsidR="00EE78EA" w:rsidRPr="008D0E99" w:rsidRDefault="00EE78EA" w:rsidP="00C31AD0">
            <w:pPr>
              <w:pStyle w:val="a4"/>
              <w:numPr>
                <w:ilvl w:val="0"/>
                <w:numId w:val="18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0A2" w14:textId="4C58FEF4" w:rsidR="00EE78EA" w:rsidRPr="008D0E99" w:rsidRDefault="00EE78EA" w:rsidP="00C31AD0">
            <w:pPr>
              <w:rPr>
                <w:bCs/>
              </w:rPr>
            </w:pPr>
            <w:r w:rsidRPr="008D0E99">
              <w:rPr>
                <w:bCs/>
              </w:rPr>
              <w:t>Курсы повышения квалификации по программам повышения финансовой и функциональной грамотности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B41" w14:textId="408AD5B2" w:rsidR="00EE78EA" w:rsidRPr="008D0E99" w:rsidRDefault="00EE78EA" w:rsidP="00C31AD0">
            <w:pPr>
              <w:autoSpaceDE w:val="0"/>
              <w:autoSpaceDN w:val="0"/>
              <w:adjustRightInd w:val="0"/>
              <w:ind w:firstLine="35"/>
              <w:jc w:val="center"/>
            </w:pPr>
            <w:r w:rsidRPr="008D0E99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D5BC" w14:textId="2934EBC7" w:rsidR="00EE78EA" w:rsidRPr="008D0E99" w:rsidRDefault="00EE78EA" w:rsidP="00C31AD0">
            <w:pPr>
              <w:rPr>
                <w:lang w:eastAsia="en-US"/>
              </w:rPr>
            </w:pPr>
            <w:r w:rsidRPr="008D0E99">
              <w:rPr>
                <w:lang w:eastAsia="en-US"/>
              </w:rPr>
              <w:t>И.С. Томилов</w:t>
            </w:r>
          </w:p>
        </w:tc>
      </w:tr>
      <w:tr w:rsidR="00EE78EA" w:rsidRPr="008D0E99" w14:paraId="67171949" w14:textId="77777777" w:rsidTr="002E5B28">
        <w:trPr>
          <w:trHeight w:val="5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63A6" w14:textId="77777777" w:rsidR="00EE78EA" w:rsidRPr="008D0E99" w:rsidRDefault="00EE78EA" w:rsidP="00C31AD0">
            <w:pPr>
              <w:pStyle w:val="a4"/>
              <w:numPr>
                <w:ilvl w:val="0"/>
                <w:numId w:val="18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A54E" w14:textId="0D39BD39" w:rsidR="00EE78EA" w:rsidRPr="008D0E99" w:rsidRDefault="00EE78EA" w:rsidP="00C31AD0">
            <w:pPr>
              <w:rPr>
                <w:bCs/>
              </w:rPr>
            </w:pPr>
            <w:r w:rsidRPr="008D0E99">
              <w:rPr>
                <w:bCs/>
              </w:rPr>
              <w:t>Семинар «Безопасность на занятиях по предметам повышенной опасности» (ДПУ)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1EE" w14:textId="77777777" w:rsidR="00EE78EA" w:rsidRPr="008D0E99" w:rsidRDefault="00EE78EA" w:rsidP="00C31AD0">
            <w:pPr>
              <w:jc w:val="center"/>
            </w:pPr>
            <w:r w:rsidRPr="008D0E99">
              <w:t>31.01-3.02.2022 –</w:t>
            </w:r>
          </w:p>
          <w:p w14:paraId="106364D5" w14:textId="77777777" w:rsidR="00EE78EA" w:rsidRPr="008D0E99" w:rsidRDefault="00EE78EA" w:rsidP="00C31AD0">
            <w:pPr>
              <w:jc w:val="center"/>
            </w:pPr>
            <w:r w:rsidRPr="008D0E99">
              <w:t>очно, (ЦНППМПР ТОГИРРО),</w:t>
            </w:r>
          </w:p>
          <w:p w14:paraId="530E7E8C" w14:textId="501FE9CA" w:rsidR="00EE78EA" w:rsidRPr="008D0E99" w:rsidRDefault="00EE78EA" w:rsidP="00C31AD0">
            <w:pPr>
              <w:autoSpaceDE w:val="0"/>
              <w:autoSpaceDN w:val="0"/>
              <w:adjustRightInd w:val="0"/>
              <w:ind w:firstLine="35"/>
              <w:jc w:val="center"/>
            </w:pPr>
            <w:r w:rsidRPr="008D0E99">
              <w:t>30 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9933" w14:textId="7358BCE0" w:rsidR="00EE78EA" w:rsidRPr="008D0E99" w:rsidRDefault="00EE78EA" w:rsidP="00C31AD0">
            <w:pPr>
              <w:rPr>
                <w:lang w:eastAsia="en-US"/>
              </w:rPr>
            </w:pPr>
            <w:r w:rsidRPr="008D0E99">
              <w:rPr>
                <w:lang w:eastAsia="en-US"/>
              </w:rPr>
              <w:t>И.С. Томилов</w:t>
            </w:r>
          </w:p>
        </w:tc>
      </w:tr>
      <w:tr w:rsidR="00EE78EA" w:rsidRPr="008D0E99" w14:paraId="3923FF09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329" w14:textId="77777777" w:rsidR="00EE78EA" w:rsidRPr="008D0E99" w:rsidRDefault="00EE78EA" w:rsidP="00C31AD0">
            <w:pPr>
              <w:pStyle w:val="a4"/>
              <w:numPr>
                <w:ilvl w:val="0"/>
                <w:numId w:val="18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ED9" w14:textId="7B1CDA5E" w:rsidR="00EE78EA" w:rsidRPr="008D0E99" w:rsidRDefault="00EE78EA" w:rsidP="00C31AD0">
            <w:pPr>
              <w:rPr>
                <w:bCs/>
              </w:rPr>
            </w:pPr>
            <w:r w:rsidRPr="008D0E99">
              <w:rPr>
                <w:bCs/>
              </w:rPr>
              <w:t>Курсы «Обучение и проверка знаний, требований охраны труда» (ГЗ)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2958" w14:textId="77777777" w:rsidR="00EE78EA" w:rsidRPr="008D0E99" w:rsidRDefault="00EE78EA" w:rsidP="00C31AD0">
            <w:pPr>
              <w:jc w:val="center"/>
            </w:pPr>
            <w:r w:rsidRPr="008D0E99">
              <w:t>31.01-4.02.2022 –</w:t>
            </w:r>
          </w:p>
          <w:p w14:paraId="13F9E4D8" w14:textId="77777777" w:rsidR="00EE78EA" w:rsidRPr="008D0E99" w:rsidRDefault="00EE78EA" w:rsidP="00C31AD0">
            <w:pPr>
              <w:jc w:val="center"/>
            </w:pPr>
            <w:r w:rsidRPr="008D0E99">
              <w:t>очно, (ЦНППМПР ТОГИРРО),</w:t>
            </w:r>
          </w:p>
          <w:p w14:paraId="58105216" w14:textId="74CCFE12" w:rsidR="00EE78EA" w:rsidRPr="008D0E99" w:rsidRDefault="00EE78EA" w:rsidP="00C31AD0">
            <w:pPr>
              <w:autoSpaceDE w:val="0"/>
              <w:autoSpaceDN w:val="0"/>
              <w:adjustRightInd w:val="0"/>
              <w:ind w:firstLine="35"/>
              <w:jc w:val="center"/>
            </w:pPr>
            <w:r w:rsidRPr="008D0E99">
              <w:t>25 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0C3C" w14:textId="773BDCF1" w:rsidR="00EE78EA" w:rsidRPr="008D0E99" w:rsidRDefault="00EE78EA" w:rsidP="00C31AD0">
            <w:pPr>
              <w:rPr>
                <w:lang w:eastAsia="en-US"/>
              </w:rPr>
            </w:pPr>
            <w:r w:rsidRPr="008D0E99">
              <w:rPr>
                <w:lang w:eastAsia="en-US"/>
              </w:rPr>
              <w:t>И.С. Томилов</w:t>
            </w:r>
          </w:p>
        </w:tc>
      </w:tr>
      <w:tr w:rsidR="00EE78EA" w:rsidRPr="008D0E99" w14:paraId="4D29FE96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0AD" w14:textId="77777777" w:rsidR="00EE78EA" w:rsidRPr="008D0E99" w:rsidRDefault="00EE78EA" w:rsidP="00C31AD0">
            <w:pPr>
              <w:pStyle w:val="a4"/>
              <w:numPr>
                <w:ilvl w:val="0"/>
                <w:numId w:val="18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0F9C" w14:textId="1CF23DDD" w:rsidR="00EE78EA" w:rsidRPr="008D0E99" w:rsidRDefault="00EE78EA" w:rsidP="00C31AD0">
            <w:pPr>
              <w:rPr>
                <w:bCs/>
              </w:rPr>
            </w:pPr>
            <w:r w:rsidRPr="008D0E99">
              <w:rPr>
                <w:bCs/>
              </w:rPr>
              <w:t xml:space="preserve">ДПППК «Цифровые технологии в образовании» (Академия </w:t>
            </w:r>
            <w:proofErr w:type="spellStart"/>
            <w:r w:rsidRPr="008D0E99">
              <w:rPr>
                <w:bCs/>
              </w:rPr>
              <w:t>Минпросвещения</w:t>
            </w:r>
            <w:proofErr w:type="spellEnd"/>
            <w:r w:rsidRPr="008D0E99">
              <w:rPr>
                <w:bCs/>
              </w:rPr>
              <w:t xml:space="preserve"> России) (ГЗ)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AAB1" w14:textId="77777777" w:rsidR="00EE78EA" w:rsidRPr="008D0E99" w:rsidRDefault="00EE78EA" w:rsidP="00C31AD0">
            <w:pPr>
              <w:jc w:val="center"/>
            </w:pPr>
            <w:r w:rsidRPr="008D0E99">
              <w:t xml:space="preserve">01.02-01.04.2022 – дистанционно, </w:t>
            </w:r>
          </w:p>
          <w:p w14:paraId="644EA771" w14:textId="29B22BF5" w:rsidR="00EE78EA" w:rsidRPr="008D0E99" w:rsidRDefault="00EE78EA" w:rsidP="00C31AD0">
            <w:pPr>
              <w:autoSpaceDE w:val="0"/>
              <w:autoSpaceDN w:val="0"/>
              <w:adjustRightInd w:val="0"/>
              <w:ind w:firstLine="35"/>
              <w:jc w:val="center"/>
            </w:pPr>
            <w:r w:rsidRPr="008D0E99">
              <w:t>6 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76BD" w14:textId="334D1FCF" w:rsidR="00EE78EA" w:rsidRPr="008D0E99" w:rsidRDefault="00EE78EA" w:rsidP="00C31AD0">
            <w:pPr>
              <w:rPr>
                <w:lang w:eastAsia="en-US"/>
              </w:rPr>
            </w:pPr>
            <w:r w:rsidRPr="008D0E99">
              <w:rPr>
                <w:lang w:eastAsia="en-US"/>
              </w:rPr>
              <w:t>И.С. Томилов</w:t>
            </w:r>
          </w:p>
        </w:tc>
      </w:tr>
      <w:tr w:rsidR="00EE78EA" w:rsidRPr="008D0E99" w14:paraId="587A1F61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96BC" w14:textId="77777777" w:rsidR="00EE78EA" w:rsidRPr="008D0E99" w:rsidRDefault="00EE78EA" w:rsidP="00C31AD0">
            <w:pPr>
              <w:pStyle w:val="a4"/>
              <w:numPr>
                <w:ilvl w:val="0"/>
                <w:numId w:val="18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6C2" w14:textId="143C088D" w:rsidR="00EE78EA" w:rsidRPr="008D0E99" w:rsidRDefault="00EE78EA" w:rsidP="00C31AD0">
            <w:pPr>
              <w:rPr>
                <w:bCs/>
              </w:rPr>
            </w:pPr>
            <w:r w:rsidRPr="008D0E99">
              <w:rPr>
                <w:bCs/>
              </w:rPr>
              <w:t xml:space="preserve">ДПППК «Информационная безопасность детей: социальные и технологические аспекты» (Академия </w:t>
            </w:r>
            <w:proofErr w:type="spellStart"/>
            <w:r w:rsidRPr="008D0E99">
              <w:rPr>
                <w:bCs/>
              </w:rPr>
              <w:t>Минпросвещения</w:t>
            </w:r>
            <w:proofErr w:type="spellEnd"/>
            <w:r w:rsidRPr="008D0E99">
              <w:rPr>
                <w:bCs/>
              </w:rPr>
              <w:t xml:space="preserve"> России) (ГЗ)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10DD" w14:textId="77777777" w:rsidR="00EE78EA" w:rsidRPr="008D0E99" w:rsidRDefault="00EE78EA" w:rsidP="00C31AD0">
            <w:pPr>
              <w:jc w:val="center"/>
            </w:pPr>
            <w:r w:rsidRPr="008D0E99">
              <w:t xml:space="preserve">14.02-01.04.2022 –дистанционно, </w:t>
            </w:r>
          </w:p>
          <w:p w14:paraId="4B4D9FDC" w14:textId="714CDF6D" w:rsidR="00EE78EA" w:rsidRPr="008D0E99" w:rsidRDefault="00EE78EA" w:rsidP="00C31AD0">
            <w:pPr>
              <w:autoSpaceDE w:val="0"/>
              <w:autoSpaceDN w:val="0"/>
              <w:adjustRightInd w:val="0"/>
              <w:ind w:firstLine="35"/>
              <w:jc w:val="center"/>
            </w:pPr>
            <w:r w:rsidRPr="008D0E99">
              <w:t>2 челове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9D86" w14:textId="2D243D14" w:rsidR="00EE78EA" w:rsidRPr="008D0E99" w:rsidRDefault="00EE78EA" w:rsidP="00C31AD0">
            <w:pPr>
              <w:rPr>
                <w:lang w:eastAsia="en-US"/>
              </w:rPr>
            </w:pPr>
            <w:r w:rsidRPr="008D0E99">
              <w:rPr>
                <w:lang w:eastAsia="en-US"/>
              </w:rPr>
              <w:t>И.С. Томилов</w:t>
            </w:r>
          </w:p>
        </w:tc>
      </w:tr>
      <w:tr w:rsidR="00EE78EA" w:rsidRPr="008D0E99" w14:paraId="5495A8BA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643" w14:textId="77777777" w:rsidR="00EE78EA" w:rsidRPr="008D0E99" w:rsidRDefault="00EE78EA" w:rsidP="00C31AD0">
            <w:pPr>
              <w:pStyle w:val="a4"/>
              <w:numPr>
                <w:ilvl w:val="0"/>
                <w:numId w:val="18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301" w14:textId="5E20C4B7" w:rsidR="00EE78EA" w:rsidRPr="008D0E99" w:rsidRDefault="00EE78EA" w:rsidP="00C31AD0">
            <w:pPr>
              <w:rPr>
                <w:bCs/>
              </w:rPr>
            </w:pPr>
            <w:r w:rsidRPr="008D0E99">
              <w:rPr>
                <w:bCs/>
              </w:rPr>
              <w:t xml:space="preserve">ДПППК «Музейно-педагогическая деятельность школьного краеведческого музея в контексте реализации требований примерной программы воспитания» (Академия </w:t>
            </w:r>
            <w:proofErr w:type="spellStart"/>
            <w:r w:rsidRPr="008D0E99">
              <w:rPr>
                <w:bCs/>
              </w:rPr>
              <w:t>Минпросвещения</w:t>
            </w:r>
            <w:proofErr w:type="spellEnd"/>
            <w:r w:rsidRPr="008D0E99">
              <w:rPr>
                <w:bCs/>
              </w:rPr>
              <w:t xml:space="preserve"> России) (ГЗ)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7327" w14:textId="77777777" w:rsidR="00EE78EA" w:rsidRPr="008D0E99" w:rsidRDefault="00EE78EA" w:rsidP="00C31AD0">
            <w:pPr>
              <w:jc w:val="center"/>
            </w:pPr>
            <w:r w:rsidRPr="008D0E99">
              <w:t xml:space="preserve">14-27.02.2022 – дистанционно, </w:t>
            </w:r>
          </w:p>
          <w:p w14:paraId="616B0EF5" w14:textId="14349E79" w:rsidR="00EE78EA" w:rsidRPr="008D0E99" w:rsidRDefault="00EE78EA" w:rsidP="00C31AD0">
            <w:pPr>
              <w:autoSpaceDE w:val="0"/>
              <w:autoSpaceDN w:val="0"/>
              <w:adjustRightInd w:val="0"/>
              <w:ind w:firstLine="35"/>
              <w:jc w:val="center"/>
            </w:pPr>
            <w:r w:rsidRPr="008D0E99">
              <w:t>1 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C5C9" w14:textId="41B052D0" w:rsidR="00EE78EA" w:rsidRPr="008D0E99" w:rsidRDefault="00EE78EA" w:rsidP="00C31AD0">
            <w:pPr>
              <w:rPr>
                <w:lang w:eastAsia="en-US"/>
              </w:rPr>
            </w:pPr>
            <w:r w:rsidRPr="008D0E99">
              <w:rPr>
                <w:lang w:eastAsia="en-US"/>
              </w:rPr>
              <w:t>И.С. Томилов</w:t>
            </w:r>
          </w:p>
        </w:tc>
      </w:tr>
      <w:tr w:rsidR="00EE78EA" w:rsidRPr="008D0E99" w14:paraId="29356121" w14:textId="77777777" w:rsidTr="00176C52">
        <w:trPr>
          <w:trHeight w:val="164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5FD" w14:textId="77777777" w:rsidR="00EE78EA" w:rsidRPr="008D0E99" w:rsidRDefault="00EE78EA" w:rsidP="00C31AD0">
            <w:pPr>
              <w:jc w:val="right"/>
            </w:pPr>
          </w:p>
        </w:tc>
        <w:tc>
          <w:tcPr>
            <w:tcW w:w="9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4C5E" w14:textId="77777777" w:rsidR="00EE78EA" w:rsidRPr="008D0E99" w:rsidRDefault="00EE78EA" w:rsidP="00C31AD0">
            <w:pPr>
              <w:jc w:val="center"/>
            </w:pPr>
            <w:r w:rsidRPr="008D0E99">
              <w:rPr>
                <w:b/>
              </w:rPr>
              <w:t>Городские методические объединения</w:t>
            </w:r>
          </w:p>
        </w:tc>
      </w:tr>
      <w:tr w:rsidR="00EE78EA" w:rsidRPr="008D0E99" w14:paraId="4AF8C76E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048E" w14:textId="77777777" w:rsidR="00EE78EA" w:rsidRPr="008D0E99" w:rsidRDefault="00EE78EA" w:rsidP="00C31AD0">
            <w:pPr>
              <w:pStyle w:val="a4"/>
              <w:numPr>
                <w:ilvl w:val="0"/>
                <w:numId w:val="19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A60F" w14:textId="7241496B" w:rsidR="00EE78EA" w:rsidRPr="008D0E99" w:rsidRDefault="00EE78EA" w:rsidP="00C31AD0">
            <w:r w:rsidRPr="008D0E99">
              <w:t>Заседание руководителей школьных музеев.</w:t>
            </w:r>
            <w:r w:rsidRPr="008D0E99">
              <w:tab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92DE" w14:textId="77777777" w:rsidR="00EE78EA" w:rsidRPr="008D0E99" w:rsidRDefault="00EE78EA" w:rsidP="00C31AD0">
            <w:pPr>
              <w:jc w:val="center"/>
            </w:pPr>
            <w:r w:rsidRPr="008D0E99">
              <w:t>25.02.2022</w:t>
            </w:r>
          </w:p>
          <w:p w14:paraId="23D13860" w14:textId="77777777" w:rsidR="00EE78EA" w:rsidRPr="008D0E99" w:rsidRDefault="00EE78EA" w:rsidP="00C31AD0">
            <w:pPr>
              <w:jc w:val="center"/>
            </w:pPr>
            <w:r w:rsidRPr="008D0E99">
              <w:t>15.00</w:t>
            </w:r>
          </w:p>
          <w:p w14:paraId="637B45A2" w14:textId="2C6C79AB" w:rsidR="00EE78EA" w:rsidRPr="008D0E99" w:rsidRDefault="00EE78EA" w:rsidP="00C31AD0">
            <w:pPr>
              <w:jc w:val="center"/>
            </w:pPr>
            <w:r w:rsidRPr="008D0E99">
              <w:t>МАОУ СОШ 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F87" w14:textId="77777777" w:rsidR="00EE78EA" w:rsidRDefault="00EE78EA" w:rsidP="00C31AD0">
            <w:r w:rsidRPr="008D0E99">
              <w:t>Т.А. Сафонова</w:t>
            </w:r>
          </w:p>
          <w:p w14:paraId="2D9F1516" w14:textId="71132A90" w:rsidR="00760A07" w:rsidRPr="008D0E99" w:rsidRDefault="00760A07" w:rsidP="00C31AD0">
            <w:r>
              <w:t>Н.С.</w:t>
            </w:r>
            <w:r w:rsidR="002E5B28">
              <w:t xml:space="preserve"> </w:t>
            </w:r>
            <w:r>
              <w:t>Крюкова</w:t>
            </w:r>
          </w:p>
        </w:tc>
      </w:tr>
      <w:tr w:rsidR="00EE78EA" w:rsidRPr="008D0E99" w14:paraId="2A3A96A3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A04" w14:textId="77777777" w:rsidR="00EE78EA" w:rsidRPr="008D0E99" w:rsidRDefault="00EE78EA" w:rsidP="00C31AD0">
            <w:pPr>
              <w:pStyle w:val="a4"/>
              <w:numPr>
                <w:ilvl w:val="0"/>
                <w:numId w:val="19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A3D" w14:textId="2A2782DD" w:rsidR="00EE78EA" w:rsidRPr="008D0E99" w:rsidRDefault="00EE78EA" w:rsidP="00C31AD0">
            <w:r w:rsidRPr="008D0E99">
              <w:t>Заседание ГМО учителей математики «Профессиональный стандарт «Педагог»: аспект качества образования»</w:t>
            </w:r>
            <w:r w:rsidR="00176C52"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386" w14:textId="77777777" w:rsidR="00EE78EA" w:rsidRPr="008D0E99" w:rsidRDefault="00EE78EA" w:rsidP="00C31AD0">
            <w:pPr>
              <w:suppressAutoHyphens/>
              <w:jc w:val="center"/>
              <w:rPr>
                <w:lang w:eastAsia="ar-SA"/>
              </w:rPr>
            </w:pPr>
            <w:r w:rsidRPr="008D0E99">
              <w:rPr>
                <w:lang w:eastAsia="ar-SA"/>
              </w:rPr>
              <w:t>07.02.2022</w:t>
            </w:r>
          </w:p>
          <w:p w14:paraId="63323FB5" w14:textId="77777777" w:rsidR="00EE78EA" w:rsidRPr="008D0E99" w:rsidRDefault="00EE78EA" w:rsidP="00C31AD0">
            <w:pPr>
              <w:suppressAutoHyphens/>
              <w:jc w:val="center"/>
              <w:rPr>
                <w:lang w:eastAsia="ar-SA"/>
              </w:rPr>
            </w:pPr>
            <w:r w:rsidRPr="008D0E99">
              <w:rPr>
                <w:lang w:eastAsia="ar-SA"/>
              </w:rPr>
              <w:t>15.30</w:t>
            </w:r>
          </w:p>
          <w:p w14:paraId="74A88B72" w14:textId="19C2EF67" w:rsidR="00EE78EA" w:rsidRPr="008D0E99" w:rsidRDefault="00EE78EA" w:rsidP="00C31AD0">
            <w:pPr>
              <w:jc w:val="center"/>
            </w:pPr>
            <w:r w:rsidRPr="008D0E99">
              <w:rPr>
                <w:lang w:eastAsia="ar-SA"/>
              </w:rPr>
              <w:t>МАОУ СОШ №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046E" w14:textId="77777777" w:rsidR="00EE78EA" w:rsidRPr="008D0E99" w:rsidRDefault="00EE78EA" w:rsidP="00C31AD0">
            <w:pPr>
              <w:suppressAutoHyphens/>
              <w:rPr>
                <w:lang w:eastAsia="ar-SA"/>
              </w:rPr>
            </w:pPr>
            <w:r w:rsidRPr="008D0E99">
              <w:rPr>
                <w:lang w:eastAsia="ar-SA"/>
              </w:rPr>
              <w:t>Ю.В. Плехова</w:t>
            </w:r>
          </w:p>
          <w:p w14:paraId="25B19F57" w14:textId="1921CAC7" w:rsidR="00EE78EA" w:rsidRPr="008D0E99" w:rsidRDefault="00EE78EA" w:rsidP="00C31AD0">
            <w:r w:rsidRPr="008D0E99">
              <w:rPr>
                <w:lang w:eastAsia="ar-SA"/>
              </w:rPr>
              <w:t>Г.С. Глебова</w:t>
            </w:r>
          </w:p>
        </w:tc>
      </w:tr>
      <w:tr w:rsidR="00EE78EA" w:rsidRPr="008D0E99" w14:paraId="2FBB8D52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BE1" w14:textId="77777777" w:rsidR="00EE78EA" w:rsidRPr="008D0E99" w:rsidRDefault="00EE78EA" w:rsidP="00C31AD0">
            <w:pPr>
              <w:pStyle w:val="a4"/>
              <w:numPr>
                <w:ilvl w:val="0"/>
                <w:numId w:val="19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B99" w14:textId="48D41EB8" w:rsidR="00EE78EA" w:rsidRPr="008D0E99" w:rsidRDefault="00EE78EA" w:rsidP="00C31AD0">
            <w:r w:rsidRPr="008D0E99">
              <w:rPr>
                <w:bCs/>
              </w:rPr>
              <w:t>Заседание ГМО учителей иностранных языков «О сотрудничестве с Гете Институтом и возможностях для самореализации педагога и мотивации учащихся в изучении немецкого языка»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7C05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>17.02.2022</w:t>
            </w:r>
          </w:p>
          <w:p w14:paraId="7D1B8548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 xml:space="preserve">15.00 </w:t>
            </w:r>
          </w:p>
          <w:p w14:paraId="725DDBDF" w14:textId="75F7EFCE" w:rsidR="00EE78EA" w:rsidRPr="008D0E99" w:rsidRDefault="00EE78EA" w:rsidP="00C31AD0">
            <w:pPr>
              <w:jc w:val="center"/>
            </w:pPr>
            <w:r w:rsidRPr="008D0E99">
              <w:rPr>
                <w:bCs/>
              </w:rPr>
              <w:t>МАОУ СОШ №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D4B" w14:textId="77777777" w:rsidR="00EE78EA" w:rsidRPr="008D0E99" w:rsidRDefault="00EE78EA" w:rsidP="00C31AD0">
            <w:pPr>
              <w:rPr>
                <w:lang w:eastAsia="en-US"/>
              </w:rPr>
            </w:pPr>
            <w:r w:rsidRPr="008D0E99">
              <w:rPr>
                <w:lang w:eastAsia="en-US"/>
              </w:rPr>
              <w:t xml:space="preserve">Л.Д. Ильясова </w:t>
            </w:r>
          </w:p>
          <w:p w14:paraId="55A4D63C" w14:textId="7FC73062" w:rsidR="00EE78EA" w:rsidRPr="008D0E99" w:rsidRDefault="00EE78EA" w:rsidP="00C31AD0">
            <w:r w:rsidRPr="008D0E99">
              <w:rPr>
                <w:lang w:eastAsia="en-US"/>
              </w:rPr>
              <w:t>И.С. Томилов</w:t>
            </w:r>
          </w:p>
        </w:tc>
      </w:tr>
      <w:tr w:rsidR="00EE78EA" w:rsidRPr="008D0E99" w14:paraId="59EF2E45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4E3E" w14:textId="77777777" w:rsidR="00EE78EA" w:rsidRPr="008D0E99" w:rsidRDefault="00EE78EA" w:rsidP="00C31AD0">
            <w:pPr>
              <w:pStyle w:val="a4"/>
              <w:numPr>
                <w:ilvl w:val="0"/>
                <w:numId w:val="19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6FD" w14:textId="0CAB48CC" w:rsidR="00EE78EA" w:rsidRPr="008D0E99" w:rsidRDefault="00EE78EA" w:rsidP="00C31AD0">
            <w:r w:rsidRPr="008D0E99">
              <w:rPr>
                <w:bCs/>
              </w:rPr>
              <w:t>Заседание ГМО учителей ОБЖ «</w:t>
            </w:r>
            <w:r w:rsidRPr="008D0E99">
              <w:rPr>
                <w:bCs/>
                <w:color w:val="000000" w:themeColor="text1"/>
              </w:rPr>
              <w:t>Основные направления патриотического воспитания в школе»</w:t>
            </w:r>
            <w:r w:rsidR="00176C52">
              <w:rPr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7F8B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 xml:space="preserve">25.02.2022  </w:t>
            </w:r>
          </w:p>
          <w:p w14:paraId="6F8DF659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 xml:space="preserve">15.00 </w:t>
            </w:r>
          </w:p>
          <w:p w14:paraId="035C2E4C" w14:textId="3430A207" w:rsidR="00EE78EA" w:rsidRPr="008D0E99" w:rsidRDefault="00EE78EA" w:rsidP="00C31AD0">
            <w:pPr>
              <w:jc w:val="center"/>
            </w:pPr>
            <w:r w:rsidRPr="008D0E99">
              <w:rPr>
                <w:bCs/>
              </w:rPr>
              <w:t>МАОУ СОШ №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D62" w14:textId="77777777" w:rsidR="00EE78EA" w:rsidRPr="008D0E99" w:rsidRDefault="00EE78EA" w:rsidP="00C31AD0">
            <w:pPr>
              <w:rPr>
                <w:lang w:eastAsia="en-US"/>
              </w:rPr>
            </w:pPr>
            <w:r w:rsidRPr="008D0E99">
              <w:rPr>
                <w:lang w:eastAsia="en-US"/>
              </w:rPr>
              <w:t xml:space="preserve">Р.М. </w:t>
            </w:r>
            <w:proofErr w:type="spellStart"/>
            <w:r w:rsidRPr="008D0E99">
              <w:rPr>
                <w:lang w:eastAsia="en-US"/>
              </w:rPr>
              <w:t>Карымов</w:t>
            </w:r>
            <w:proofErr w:type="spellEnd"/>
          </w:p>
          <w:p w14:paraId="0837A630" w14:textId="3EA24672" w:rsidR="00EE78EA" w:rsidRPr="008D0E99" w:rsidRDefault="00EE78EA" w:rsidP="00C31AD0">
            <w:r w:rsidRPr="008D0E99">
              <w:rPr>
                <w:lang w:eastAsia="en-US"/>
              </w:rPr>
              <w:t>И.С. Томилов</w:t>
            </w:r>
          </w:p>
        </w:tc>
      </w:tr>
      <w:tr w:rsidR="00EE78EA" w:rsidRPr="008D0E99" w14:paraId="7DD29DE1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EBB1" w14:textId="77777777" w:rsidR="00EE78EA" w:rsidRPr="008D0E99" w:rsidRDefault="00EE78EA" w:rsidP="00C31AD0">
            <w:pPr>
              <w:pStyle w:val="a4"/>
              <w:numPr>
                <w:ilvl w:val="0"/>
                <w:numId w:val="19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FAA" w14:textId="22146652" w:rsidR="00EE78EA" w:rsidRPr="008D0E99" w:rsidRDefault="00EE78EA" w:rsidP="00C31AD0">
            <w:r w:rsidRPr="008D0E99">
              <w:t>Заседание</w:t>
            </w:r>
            <w:r w:rsidRPr="008D0E99">
              <w:rPr>
                <w:bCs/>
              </w:rPr>
              <w:t xml:space="preserve"> ГМО учителей физики «Применение элементов </w:t>
            </w:r>
            <w:proofErr w:type="spellStart"/>
            <w:r w:rsidRPr="008D0E99">
              <w:rPr>
                <w:bCs/>
              </w:rPr>
              <w:t>игропрактики</w:t>
            </w:r>
            <w:proofErr w:type="spellEnd"/>
            <w:r w:rsidRPr="008D0E99">
              <w:rPr>
                <w:bCs/>
              </w:rPr>
              <w:t xml:space="preserve"> на уроках»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3F5C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>14 02.2022</w:t>
            </w:r>
          </w:p>
          <w:p w14:paraId="3D8C86B6" w14:textId="77777777" w:rsidR="00EE78EA" w:rsidRPr="008D0E99" w:rsidRDefault="00EE78EA" w:rsidP="00C31AD0">
            <w:pPr>
              <w:jc w:val="center"/>
            </w:pPr>
            <w:r w:rsidRPr="008D0E99">
              <w:t>15.00</w:t>
            </w:r>
          </w:p>
          <w:p w14:paraId="664B48B8" w14:textId="5318C93C" w:rsidR="00EE78EA" w:rsidRPr="008D0E99" w:rsidRDefault="00EE78EA" w:rsidP="00C31AD0">
            <w:pPr>
              <w:jc w:val="center"/>
            </w:pPr>
            <w:r w:rsidRPr="008D0E99">
              <w:rPr>
                <w:bCs/>
              </w:rPr>
              <w:t>МАОУ СОШ №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CE9D2" w14:textId="6DE3CF7E" w:rsidR="00EE78EA" w:rsidRPr="008D0E99" w:rsidRDefault="00EE78EA" w:rsidP="00C31AD0">
            <w:pPr>
              <w:rPr>
                <w:bCs/>
              </w:rPr>
            </w:pPr>
            <w:r w:rsidRPr="008D0E99">
              <w:rPr>
                <w:bCs/>
              </w:rPr>
              <w:t>С.В.</w:t>
            </w:r>
            <w:r w:rsidR="003718A1">
              <w:rPr>
                <w:bCs/>
              </w:rPr>
              <w:t xml:space="preserve"> </w:t>
            </w:r>
            <w:r w:rsidRPr="008D0E99">
              <w:rPr>
                <w:bCs/>
              </w:rPr>
              <w:t xml:space="preserve">Шахматова </w:t>
            </w:r>
          </w:p>
          <w:p w14:paraId="1BD60D8D" w14:textId="0AE77E45" w:rsidR="00EE78EA" w:rsidRPr="008D0E99" w:rsidRDefault="00EE78EA" w:rsidP="00C31AD0">
            <w:r w:rsidRPr="008D0E99">
              <w:rPr>
                <w:bCs/>
              </w:rPr>
              <w:t>Л.Ю.</w:t>
            </w:r>
            <w:r w:rsidR="003718A1">
              <w:rPr>
                <w:bCs/>
              </w:rPr>
              <w:t xml:space="preserve"> </w:t>
            </w:r>
            <w:r w:rsidRPr="008D0E99">
              <w:rPr>
                <w:bCs/>
              </w:rPr>
              <w:t xml:space="preserve">Кибало </w:t>
            </w:r>
          </w:p>
        </w:tc>
      </w:tr>
      <w:tr w:rsidR="00EE78EA" w:rsidRPr="008D0E99" w14:paraId="2BCB4EA4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C1C5" w14:textId="77777777" w:rsidR="00EE78EA" w:rsidRPr="008D0E99" w:rsidRDefault="00EE78EA" w:rsidP="00C31AD0">
            <w:pPr>
              <w:pStyle w:val="a4"/>
              <w:numPr>
                <w:ilvl w:val="0"/>
                <w:numId w:val="19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DF3" w14:textId="03A611B6" w:rsidR="00EE78EA" w:rsidRPr="008D0E99" w:rsidRDefault="00EE78EA" w:rsidP="00C31AD0">
            <w:r w:rsidRPr="008D0E99">
              <w:t>Заседание</w:t>
            </w:r>
            <w:r w:rsidRPr="008D0E99">
              <w:rPr>
                <w:bCs/>
              </w:rPr>
              <w:t xml:space="preserve"> ГМО педагогов-психологов  «Особенности работы с детьми с ОВЗ». Семинар-практикум «</w:t>
            </w:r>
            <w:proofErr w:type="spellStart"/>
            <w:r w:rsidRPr="008D0E99">
              <w:rPr>
                <w:bCs/>
              </w:rPr>
              <w:t>Арттерапевтические</w:t>
            </w:r>
            <w:proofErr w:type="spellEnd"/>
            <w:r w:rsidRPr="008D0E99">
              <w:rPr>
                <w:bCs/>
              </w:rPr>
              <w:t xml:space="preserve"> технологии в работе  с детьми с умственной отсталостью»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637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>03.02.2022</w:t>
            </w:r>
          </w:p>
          <w:p w14:paraId="3F7AE97F" w14:textId="77777777" w:rsidR="00EE78EA" w:rsidRPr="008D0E99" w:rsidRDefault="00EE78EA" w:rsidP="00C31AD0">
            <w:pPr>
              <w:jc w:val="center"/>
            </w:pPr>
            <w:r w:rsidRPr="008D0E99">
              <w:t>10.00</w:t>
            </w:r>
          </w:p>
          <w:p w14:paraId="31471ED4" w14:textId="695C8BD9" w:rsidR="00EE78EA" w:rsidRPr="008D0E99" w:rsidRDefault="00EE78EA" w:rsidP="00C31AD0">
            <w:pPr>
              <w:jc w:val="center"/>
            </w:pPr>
            <w:r w:rsidRPr="008D0E99">
              <w:rPr>
                <w:bCs/>
              </w:rPr>
              <w:t>МАОУ СОШ№16 им В.П. Неймыше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E517" w14:textId="338EDE00" w:rsidR="00EE78EA" w:rsidRPr="008D0E99" w:rsidRDefault="00EE78EA" w:rsidP="00C31AD0">
            <w:pPr>
              <w:rPr>
                <w:bCs/>
              </w:rPr>
            </w:pPr>
            <w:r w:rsidRPr="008D0E99">
              <w:rPr>
                <w:bCs/>
              </w:rPr>
              <w:t>Т.Ю.</w:t>
            </w:r>
            <w:r w:rsidR="003718A1">
              <w:rPr>
                <w:bCs/>
              </w:rPr>
              <w:t xml:space="preserve"> </w:t>
            </w:r>
            <w:r w:rsidRPr="008D0E99">
              <w:rPr>
                <w:bCs/>
              </w:rPr>
              <w:t xml:space="preserve">Миронова </w:t>
            </w:r>
          </w:p>
          <w:p w14:paraId="1076774C" w14:textId="3B793263" w:rsidR="00EE78EA" w:rsidRPr="008D0E99" w:rsidRDefault="00EE78EA" w:rsidP="00C31AD0">
            <w:r w:rsidRPr="008D0E99">
              <w:rPr>
                <w:bCs/>
              </w:rPr>
              <w:t>Л.Ю.</w:t>
            </w:r>
            <w:r w:rsidR="003718A1">
              <w:rPr>
                <w:bCs/>
              </w:rPr>
              <w:t xml:space="preserve"> </w:t>
            </w:r>
            <w:r w:rsidRPr="008D0E99">
              <w:rPr>
                <w:bCs/>
              </w:rPr>
              <w:t xml:space="preserve">Кибало </w:t>
            </w:r>
          </w:p>
        </w:tc>
      </w:tr>
      <w:tr w:rsidR="00EE78EA" w:rsidRPr="008D0E99" w14:paraId="5920A98F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D9D" w14:textId="77777777" w:rsidR="00EE78EA" w:rsidRPr="008D0E99" w:rsidRDefault="00EE78EA" w:rsidP="00C31AD0">
            <w:pPr>
              <w:pStyle w:val="a4"/>
              <w:numPr>
                <w:ilvl w:val="0"/>
                <w:numId w:val="19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372E" w14:textId="15023642" w:rsidR="00EE78EA" w:rsidRPr="008D0E99" w:rsidRDefault="00EE78EA" w:rsidP="00C31AD0">
            <w:r w:rsidRPr="008D0E99">
              <w:t>Заседание</w:t>
            </w:r>
            <w:r w:rsidRPr="008D0E99">
              <w:rPr>
                <w:bCs/>
              </w:rPr>
              <w:t xml:space="preserve"> ГМО учителей технологии «Способы активизации познавательной и учебной деятельности обучающихся»</w:t>
            </w:r>
            <w:r w:rsidR="00176C52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408" w14:textId="77777777" w:rsidR="00EE78EA" w:rsidRPr="008D0E99" w:rsidRDefault="00EE78EA" w:rsidP="00C31AD0">
            <w:pPr>
              <w:jc w:val="center"/>
              <w:rPr>
                <w:bCs/>
              </w:rPr>
            </w:pPr>
            <w:r w:rsidRPr="008D0E99">
              <w:rPr>
                <w:bCs/>
              </w:rPr>
              <w:t>15.02.2022</w:t>
            </w:r>
          </w:p>
          <w:p w14:paraId="67E9C5A6" w14:textId="77777777" w:rsidR="00EE78EA" w:rsidRPr="008D0E99" w:rsidRDefault="00EE78EA" w:rsidP="00C31AD0">
            <w:pPr>
              <w:jc w:val="center"/>
            </w:pPr>
            <w:r w:rsidRPr="008D0E99">
              <w:t>15.00</w:t>
            </w:r>
          </w:p>
          <w:p w14:paraId="177315AE" w14:textId="0E505CFB" w:rsidR="00EE78EA" w:rsidRPr="008D0E99" w:rsidRDefault="00EE78EA" w:rsidP="00C31AD0">
            <w:pPr>
              <w:jc w:val="center"/>
            </w:pPr>
            <w:r w:rsidRPr="008D0E99">
              <w:rPr>
                <w:bCs/>
              </w:rPr>
              <w:t>МАОУ СОШ №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BBD56" w14:textId="7135E403" w:rsidR="00EE78EA" w:rsidRPr="008D0E99" w:rsidRDefault="00EE78EA" w:rsidP="00C31AD0">
            <w:pPr>
              <w:rPr>
                <w:bCs/>
              </w:rPr>
            </w:pPr>
            <w:r w:rsidRPr="008D0E99">
              <w:rPr>
                <w:bCs/>
              </w:rPr>
              <w:t>Ф.А.</w:t>
            </w:r>
            <w:r w:rsidR="003718A1">
              <w:rPr>
                <w:bCs/>
              </w:rPr>
              <w:t xml:space="preserve"> </w:t>
            </w:r>
            <w:r w:rsidRPr="008D0E99">
              <w:rPr>
                <w:bCs/>
              </w:rPr>
              <w:t xml:space="preserve">Лихарева  </w:t>
            </w:r>
          </w:p>
          <w:p w14:paraId="4421A0BF" w14:textId="11C2975F" w:rsidR="00EE78EA" w:rsidRPr="008D0E99" w:rsidRDefault="00EE78EA" w:rsidP="00C31AD0">
            <w:r w:rsidRPr="008D0E99">
              <w:rPr>
                <w:bCs/>
              </w:rPr>
              <w:t>Л.Ю.</w:t>
            </w:r>
            <w:r w:rsidR="003718A1">
              <w:rPr>
                <w:bCs/>
              </w:rPr>
              <w:t xml:space="preserve"> </w:t>
            </w:r>
            <w:r w:rsidRPr="008D0E99">
              <w:rPr>
                <w:bCs/>
              </w:rPr>
              <w:t xml:space="preserve">Кибало </w:t>
            </w:r>
          </w:p>
        </w:tc>
      </w:tr>
      <w:tr w:rsidR="00EE78EA" w:rsidRPr="008D0E99" w14:paraId="0719C1FB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B8C" w14:textId="77777777" w:rsidR="00EE78EA" w:rsidRPr="008D0E99" w:rsidRDefault="00EE78EA" w:rsidP="00C31AD0">
            <w:pPr>
              <w:pStyle w:val="a4"/>
              <w:numPr>
                <w:ilvl w:val="0"/>
                <w:numId w:val="19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D994" w14:textId="10E82BDD" w:rsidR="00EE78EA" w:rsidRPr="008D0E99" w:rsidRDefault="00EE78EA" w:rsidP="00C31AD0">
            <w:r w:rsidRPr="008D0E99">
              <w:t>Заседание ГМО учителей начальных классов «Круглый стол «Эффективные педагогические практики для формирования функциональной грамотности и креативного мышления»</w:t>
            </w:r>
            <w:r w:rsidR="00176C52"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C7D" w14:textId="35AECF62" w:rsidR="00EE78EA" w:rsidRPr="008D0E99" w:rsidRDefault="00EE78EA" w:rsidP="00C31AD0">
            <w:pPr>
              <w:jc w:val="center"/>
            </w:pPr>
            <w:r w:rsidRPr="008D0E99">
              <w:t>09.02.2022</w:t>
            </w:r>
          </w:p>
          <w:p w14:paraId="0E56A1EB" w14:textId="79BA68C4" w:rsidR="00EE78EA" w:rsidRPr="008D0E99" w:rsidRDefault="00EE78EA" w:rsidP="00C31AD0">
            <w:pPr>
              <w:jc w:val="center"/>
            </w:pPr>
            <w:r w:rsidRPr="008D0E99">
              <w:t>15.00</w:t>
            </w:r>
          </w:p>
          <w:p w14:paraId="7F52157E" w14:textId="732FD0FF" w:rsidR="00EE78EA" w:rsidRPr="008D0E99" w:rsidRDefault="00EE78EA" w:rsidP="00C31AD0">
            <w:pPr>
              <w:jc w:val="center"/>
            </w:pPr>
            <w:r w:rsidRPr="008D0E99">
              <w:t>МАОУ СОШ №13</w:t>
            </w:r>
          </w:p>
          <w:p w14:paraId="5791614E" w14:textId="53015D78" w:rsidR="00EE78EA" w:rsidRPr="008D0E99" w:rsidRDefault="00EE78EA" w:rsidP="00C31AD0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67" w14:textId="77777777" w:rsidR="003718A1" w:rsidRDefault="00EE78EA" w:rsidP="00C31AD0">
            <w:r w:rsidRPr="008D0E99">
              <w:t xml:space="preserve">Е.С. </w:t>
            </w:r>
            <w:proofErr w:type="spellStart"/>
            <w:r w:rsidRPr="008D0E99">
              <w:t>Кугаевская</w:t>
            </w:r>
            <w:proofErr w:type="spellEnd"/>
            <w:r w:rsidRPr="008D0E99">
              <w:t xml:space="preserve"> </w:t>
            </w:r>
          </w:p>
          <w:p w14:paraId="0B3EE667" w14:textId="32C6DABF" w:rsidR="00EE78EA" w:rsidRPr="008D0E99" w:rsidRDefault="00EE78EA" w:rsidP="00C31AD0">
            <w:r w:rsidRPr="008D0E99">
              <w:t>Е.А. Василинчук</w:t>
            </w:r>
          </w:p>
        </w:tc>
      </w:tr>
      <w:tr w:rsidR="00EE78EA" w:rsidRPr="008D0E99" w14:paraId="58680543" w14:textId="77777777" w:rsidTr="002E5B28">
        <w:trPr>
          <w:trHeight w:val="696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2322" w14:textId="77777777" w:rsidR="00EE78EA" w:rsidRPr="008D0E99" w:rsidRDefault="00EE78EA" w:rsidP="00C31AD0">
            <w:pPr>
              <w:pStyle w:val="a4"/>
              <w:numPr>
                <w:ilvl w:val="0"/>
                <w:numId w:val="19"/>
              </w:numPr>
              <w:jc w:val="right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C38" w14:textId="35E7855E" w:rsidR="00EE78EA" w:rsidRPr="008D0E99" w:rsidRDefault="00EE78EA" w:rsidP="00C31AD0">
            <w:r w:rsidRPr="008D0E99">
              <w:t>Заседание ГМО учителей, преподающих ОРКСЭ «Особенности работы с домашними заданиями в курсе ОРКСЭ»</w:t>
            </w:r>
            <w:r w:rsidR="00176C52"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8955" w14:textId="642FB5D7" w:rsidR="00EE78EA" w:rsidRPr="008D0E99" w:rsidRDefault="00EE78EA" w:rsidP="00C31AD0">
            <w:pPr>
              <w:jc w:val="center"/>
            </w:pPr>
            <w:r w:rsidRPr="008D0E99">
              <w:t>19.02.2022</w:t>
            </w:r>
          </w:p>
          <w:p w14:paraId="155FDD4A" w14:textId="5F9DC7DF" w:rsidR="00EE78EA" w:rsidRPr="008D0E99" w:rsidRDefault="00EE78EA" w:rsidP="00C31AD0">
            <w:pPr>
              <w:jc w:val="center"/>
            </w:pPr>
            <w:r w:rsidRPr="008D0E99">
              <w:t>10.00</w:t>
            </w:r>
          </w:p>
          <w:p w14:paraId="0E466510" w14:textId="0F198216" w:rsidR="00EE78EA" w:rsidRPr="008D0E99" w:rsidRDefault="00EE78EA" w:rsidP="00C31AD0">
            <w:pPr>
              <w:jc w:val="center"/>
            </w:pPr>
            <w:r w:rsidRPr="008D0E99">
              <w:t>МАОУ СОШ №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160" w14:textId="77777777" w:rsidR="00EE78EA" w:rsidRPr="008D0E99" w:rsidRDefault="00EE78EA" w:rsidP="00C31AD0">
            <w:pPr>
              <w:snapToGrid w:val="0"/>
              <w:jc w:val="both"/>
            </w:pPr>
            <w:r w:rsidRPr="008D0E99">
              <w:t>К.И. Федотова</w:t>
            </w:r>
          </w:p>
          <w:p w14:paraId="37F1F59B" w14:textId="7C93103B" w:rsidR="00EE78EA" w:rsidRPr="008D0E99" w:rsidRDefault="00EE78EA" w:rsidP="00C31AD0">
            <w:r w:rsidRPr="008D0E99">
              <w:t>Е.А. Василинчук</w:t>
            </w:r>
          </w:p>
        </w:tc>
      </w:tr>
      <w:tr w:rsidR="00EE78EA" w:rsidRPr="008D0E99" w14:paraId="12B825A6" w14:textId="77777777" w:rsidTr="00176C52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E939" w14:textId="601FEB23" w:rsidR="00EC219D" w:rsidRPr="008D0E99" w:rsidRDefault="00EE78EA" w:rsidP="00C31AD0">
            <w:pPr>
              <w:ind w:left="708"/>
              <w:jc w:val="center"/>
              <w:rPr>
                <w:lang w:eastAsia="en-US"/>
              </w:rPr>
            </w:pPr>
            <w:r w:rsidRPr="008D0E99">
              <w:rPr>
                <w:b/>
              </w:rPr>
              <w:t xml:space="preserve">Городские массовые мероприятия с </w:t>
            </w:r>
            <w:proofErr w:type="gramStart"/>
            <w:r w:rsidRPr="008D0E99">
              <w:rPr>
                <w:b/>
              </w:rPr>
              <w:t>обучающимися</w:t>
            </w:r>
            <w:proofErr w:type="gramEnd"/>
          </w:p>
        </w:tc>
      </w:tr>
      <w:tr w:rsidR="00EE78EA" w:rsidRPr="008D0E99" w14:paraId="4A1AF883" w14:textId="77777777" w:rsidTr="002E5B28">
        <w:trPr>
          <w:gridAfter w:val="1"/>
          <w:wAfter w:w="25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12F" w14:textId="77777777" w:rsidR="00EE78EA" w:rsidRPr="008D0E99" w:rsidRDefault="00EE78EA" w:rsidP="00C31AD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489" w14:textId="28D54CAD" w:rsidR="00EE78EA" w:rsidRPr="008D0E99" w:rsidRDefault="00EE78EA" w:rsidP="00C31AD0">
            <w:r w:rsidRPr="008D0E99">
              <w:t>Мероприятия, проводимые в рамках месячника  военно</w:t>
            </w:r>
            <w:r w:rsidR="00176C52">
              <w:t>-</w:t>
            </w:r>
            <w:r w:rsidRPr="008D0E99">
              <w:t>патриотической работ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748" w14:textId="77777777" w:rsidR="00EE78EA" w:rsidRPr="008D0E99" w:rsidRDefault="00EE78EA" w:rsidP="00C31AD0">
            <w:pPr>
              <w:jc w:val="center"/>
            </w:pPr>
            <w:r w:rsidRPr="008D0E99">
              <w:t>01.02.-28.02.2022</w:t>
            </w:r>
          </w:p>
          <w:p w14:paraId="481F89C6" w14:textId="5476FB62" w:rsidR="00EE78EA" w:rsidRPr="008D0E99" w:rsidRDefault="00EE78EA" w:rsidP="00C31AD0">
            <w:pPr>
              <w:jc w:val="center"/>
            </w:pPr>
            <w:r w:rsidRPr="008D0E99">
              <w:t>по планам О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D390" w14:textId="77777777" w:rsidR="00EE78EA" w:rsidRPr="008D0E99" w:rsidRDefault="00EE78EA" w:rsidP="00C31AD0">
            <w:pPr>
              <w:jc w:val="both"/>
            </w:pPr>
            <w:r w:rsidRPr="008D0E99">
              <w:t xml:space="preserve">О.В. Столбикова </w:t>
            </w:r>
          </w:p>
          <w:p w14:paraId="697BB6A6" w14:textId="7C3F29E7" w:rsidR="00EE78EA" w:rsidRPr="008D0E99" w:rsidRDefault="00EE78EA" w:rsidP="00C31AD0">
            <w:r w:rsidRPr="008D0E99">
              <w:t xml:space="preserve">Руководители ОО </w:t>
            </w:r>
          </w:p>
        </w:tc>
      </w:tr>
      <w:tr w:rsidR="00EE78EA" w:rsidRPr="008D0E99" w14:paraId="7F9BE7DE" w14:textId="77777777" w:rsidTr="002E5B28">
        <w:trPr>
          <w:gridAfter w:val="1"/>
          <w:wAfter w:w="25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E392" w14:textId="77777777" w:rsidR="00EE78EA" w:rsidRPr="008D0E99" w:rsidRDefault="00EE78EA" w:rsidP="00C31AD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1E3F" w14:textId="7B35E4E4" w:rsidR="00EE78EA" w:rsidRPr="00C840AA" w:rsidRDefault="00EE78EA" w:rsidP="00C31AD0">
            <w:pPr>
              <w:rPr>
                <w:spacing w:val="-2"/>
              </w:rPr>
            </w:pPr>
            <w:r w:rsidRPr="00C840AA">
              <w:rPr>
                <w:spacing w:val="-2"/>
              </w:rPr>
              <w:t>Мероприятия, приуроченные к годовщине Победы советских вой</w:t>
            </w:r>
            <w:proofErr w:type="gramStart"/>
            <w:r w:rsidRPr="00C840AA">
              <w:rPr>
                <w:spacing w:val="-2"/>
              </w:rPr>
              <w:t>ск в Ст</w:t>
            </w:r>
            <w:proofErr w:type="gramEnd"/>
            <w:r w:rsidRPr="00C840AA">
              <w:rPr>
                <w:spacing w:val="-2"/>
              </w:rPr>
              <w:t>алинградской битв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FB1" w14:textId="77777777" w:rsidR="00EE78EA" w:rsidRPr="008D0E99" w:rsidRDefault="00EE78EA" w:rsidP="00C31AD0">
            <w:pPr>
              <w:jc w:val="center"/>
            </w:pPr>
            <w:r w:rsidRPr="008D0E99">
              <w:t>01.02.2022</w:t>
            </w:r>
          </w:p>
          <w:p w14:paraId="534A384B" w14:textId="72C95A32" w:rsidR="00EE78EA" w:rsidRPr="008D0E99" w:rsidRDefault="00EE78EA" w:rsidP="00C31AD0">
            <w:pPr>
              <w:jc w:val="center"/>
            </w:pPr>
            <w:r w:rsidRPr="008D0E99">
              <w:t>по планам О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DCB" w14:textId="77777777" w:rsidR="00EE78EA" w:rsidRPr="008D0E99" w:rsidRDefault="00EE78EA" w:rsidP="00C31AD0">
            <w:pPr>
              <w:jc w:val="both"/>
            </w:pPr>
            <w:r w:rsidRPr="008D0E99">
              <w:t xml:space="preserve">О.В. Столбикова </w:t>
            </w:r>
          </w:p>
          <w:p w14:paraId="615E742E" w14:textId="70027EEC" w:rsidR="00EE78EA" w:rsidRPr="008D0E99" w:rsidRDefault="00EE78EA" w:rsidP="00C31AD0">
            <w:pPr>
              <w:jc w:val="both"/>
            </w:pPr>
            <w:r w:rsidRPr="008D0E99">
              <w:t>Руководители ОО</w:t>
            </w:r>
          </w:p>
        </w:tc>
      </w:tr>
      <w:tr w:rsidR="00EE78EA" w:rsidRPr="008D0E99" w14:paraId="60CB2238" w14:textId="77777777" w:rsidTr="002E5B28">
        <w:trPr>
          <w:gridAfter w:val="1"/>
          <w:wAfter w:w="25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9D40" w14:textId="77777777" w:rsidR="00EE78EA" w:rsidRPr="008D0E99" w:rsidRDefault="00EE78EA" w:rsidP="00C31AD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3B0" w14:textId="77777777" w:rsidR="00EE78EA" w:rsidRPr="008D0E99" w:rsidRDefault="00EE78EA" w:rsidP="00C31AD0">
            <w:r w:rsidRPr="008D0E99">
              <w:t>ГНПК «Первые шаги» (4-7 классы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3EB" w14:textId="1608A9FD" w:rsidR="00EE78EA" w:rsidRPr="008D0E99" w:rsidRDefault="00EE78EA" w:rsidP="00C31AD0">
            <w:pPr>
              <w:jc w:val="center"/>
            </w:pPr>
            <w:r w:rsidRPr="008D0E99">
              <w:t>07.-08.02.2022</w:t>
            </w:r>
          </w:p>
          <w:p w14:paraId="656E1E7C" w14:textId="72B2DCC9" w:rsidR="00EE78EA" w:rsidRPr="008D0E99" w:rsidRDefault="00EE78EA" w:rsidP="00C31AD0">
            <w:pPr>
              <w:jc w:val="center"/>
            </w:pPr>
            <w:r w:rsidRPr="008D0E99">
              <w:t>14.30</w:t>
            </w:r>
          </w:p>
          <w:p w14:paraId="2BC11750" w14:textId="77777777" w:rsidR="00EE78EA" w:rsidRPr="008D0E99" w:rsidRDefault="00EE78EA" w:rsidP="00C31AD0">
            <w:pPr>
              <w:jc w:val="center"/>
            </w:pPr>
            <w:r w:rsidRPr="008D0E99">
              <w:t>МАОУ СОШ №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22D8" w14:textId="77777777" w:rsidR="00EE78EA" w:rsidRPr="008D0E99" w:rsidRDefault="00EE78EA" w:rsidP="00C31AD0">
            <w:r w:rsidRPr="008D0E99">
              <w:t>О.В. Столбикова</w:t>
            </w:r>
          </w:p>
          <w:p w14:paraId="324D7696" w14:textId="77777777" w:rsidR="00EE78EA" w:rsidRPr="008D0E99" w:rsidRDefault="00EE78EA" w:rsidP="00C31AD0">
            <w:r w:rsidRPr="008D0E99">
              <w:t>Руководители ОО</w:t>
            </w:r>
          </w:p>
        </w:tc>
      </w:tr>
      <w:tr w:rsidR="00EE78EA" w:rsidRPr="008D0E99" w14:paraId="26FEFDC2" w14:textId="77777777" w:rsidTr="002E5B28">
        <w:trPr>
          <w:gridAfter w:val="1"/>
          <w:wAfter w:w="25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0AA" w14:textId="77777777" w:rsidR="00EE78EA" w:rsidRPr="008D0E99" w:rsidRDefault="00EE78EA" w:rsidP="00C31AD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D3AE" w14:textId="77777777" w:rsidR="00EE78EA" w:rsidRDefault="00EE78EA" w:rsidP="00C31AD0">
            <w:proofErr w:type="gramStart"/>
            <w:r w:rsidRPr="008D0E99">
              <w:t>Мероприятия в рамках популяризации имени Д.Г. Чулкова (Викторина «Тобольск - столица древней Сибири», историко-познавательных игр для средних и старших классов.</w:t>
            </w:r>
            <w:proofErr w:type="gramEnd"/>
            <w:r w:rsidRPr="008D0E99">
              <w:t xml:space="preserve"> «Великие имена России. Данила Чулков», Выставка книжных и периодических изданий для 1-11 классов «Основатель Тобольска </w:t>
            </w:r>
            <w:proofErr w:type="gramStart"/>
            <w:r w:rsidRPr="008D0E99">
              <w:t>–Д</w:t>
            </w:r>
            <w:proofErr w:type="gramEnd"/>
            <w:r w:rsidRPr="008D0E99">
              <w:t>.Г. Чулков»)</w:t>
            </w:r>
            <w:r w:rsidR="00176C52">
              <w:t>.</w:t>
            </w:r>
          </w:p>
          <w:p w14:paraId="4210F85A" w14:textId="19EB4FA8" w:rsidR="00C31AD0" w:rsidRPr="008D0E99" w:rsidRDefault="00C31AD0" w:rsidP="00C31AD0"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1F3" w14:textId="77777777" w:rsidR="00EE78EA" w:rsidRPr="008D0E99" w:rsidRDefault="00EE78EA" w:rsidP="00C31AD0">
            <w:pPr>
              <w:jc w:val="center"/>
            </w:pPr>
            <w:r w:rsidRPr="008D0E99">
              <w:t>01.02.-28.02.2022</w:t>
            </w:r>
          </w:p>
          <w:p w14:paraId="67FFD641" w14:textId="77777777" w:rsidR="00EE78EA" w:rsidRPr="008D0E99" w:rsidRDefault="00EE78EA" w:rsidP="00C31AD0">
            <w:pPr>
              <w:jc w:val="center"/>
            </w:pPr>
            <w:r w:rsidRPr="008D0E99">
              <w:t>МАОУ СОШ№1</w:t>
            </w:r>
          </w:p>
          <w:p w14:paraId="6BE8E64C" w14:textId="77777777" w:rsidR="00EE78EA" w:rsidRPr="008D0E99" w:rsidRDefault="00EE78EA" w:rsidP="00C31AD0">
            <w:pPr>
              <w:jc w:val="center"/>
            </w:pPr>
            <w:r w:rsidRPr="008D0E99">
              <w:t>МАОУ СОШ №14</w:t>
            </w:r>
          </w:p>
          <w:p w14:paraId="2014726F" w14:textId="67ADB0A4" w:rsidR="00EE78EA" w:rsidRPr="008D0E99" w:rsidRDefault="00EE78EA" w:rsidP="00C31AD0">
            <w:pPr>
              <w:jc w:val="center"/>
            </w:pPr>
            <w:r w:rsidRPr="008D0E99">
              <w:t>МАОУ СОШ №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D8F" w14:textId="77777777" w:rsidR="00EE78EA" w:rsidRPr="008D0E99" w:rsidRDefault="00EE78EA" w:rsidP="00C31AD0">
            <w:r w:rsidRPr="008D0E99">
              <w:t>О.В. Столбикова</w:t>
            </w:r>
          </w:p>
          <w:p w14:paraId="479A758B" w14:textId="6B374D1E" w:rsidR="00EE78EA" w:rsidRDefault="00760A07" w:rsidP="00C31AD0">
            <w:r>
              <w:t>С.Н.</w:t>
            </w:r>
            <w:r w:rsidR="00C31AD0">
              <w:t xml:space="preserve"> </w:t>
            </w:r>
            <w:r>
              <w:t>Захарова</w:t>
            </w:r>
          </w:p>
          <w:p w14:paraId="676130DE" w14:textId="4396594E" w:rsidR="00760A07" w:rsidRDefault="00760A07" w:rsidP="00C31AD0">
            <w:r>
              <w:t>С.А.</w:t>
            </w:r>
            <w:r w:rsidR="00C31AD0">
              <w:t xml:space="preserve"> </w:t>
            </w:r>
            <w:proofErr w:type="spellStart"/>
            <w:r>
              <w:t>Айсина</w:t>
            </w:r>
            <w:proofErr w:type="spellEnd"/>
          </w:p>
          <w:p w14:paraId="4B76C8B7" w14:textId="79ECE444" w:rsidR="00760A07" w:rsidRPr="008D0E99" w:rsidRDefault="00760A07" w:rsidP="00C31AD0">
            <w:r>
              <w:t>О.Ю.</w:t>
            </w:r>
            <w:r w:rsidR="00C31AD0">
              <w:t xml:space="preserve"> </w:t>
            </w:r>
            <w:r>
              <w:t>Емец</w:t>
            </w:r>
          </w:p>
        </w:tc>
      </w:tr>
      <w:tr w:rsidR="00EE78EA" w:rsidRPr="008D0E99" w14:paraId="4A416D83" w14:textId="77777777" w:rsidTr="002E5B28">
        <w:trPr>
          <w:gridAfter w:val="1"/>
          <w:wAfter w:w="25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C56" w14:textId="5CCB778B" w:rsidR="00EE78EA" w:rsidRPr="008D0E99" w:rsidRDefault="00EE78EA" w:rsidP="00C31AD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D6FC" w14:textId="77777777" w:rsidR="00EE78EA" w:rsidRPr="008D0E99" w:rsidRDefault="00EE78EA" w:rsidP="00C31AD0">
            <w:r w:rsidRPr="008D0E99">
              <w:t>Мероприятия в рамках Дня памяти о россиянах, исполнивших служебный долг за пределами Отечеств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FED" w14:textId="0520A0F8" w:rsidR="00EE78EA" w:rsidRPr="008D0E99" w:rsidRDefault="00EE78EA" w:rsidP="00C31AD0">
            <w:pPr>
              <w:jc w:val="center"/>
            </w:pPr>
            <w:r w:rsidRPr="008D0E99">
              <w:t>15.02.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EA6C" w14:textId="77777777" w:rsidR="00EE78EA" w:rsidRPr="008D0E99" w:rsidRDefault="00EE78EA" w:rsidP="00C31AD0">
            <w:r w:rsidRPr="008D0E99">
              <w:t>О.В. Столбикова</w:t>
            </w:r>
          </w:p>
          <w:p w14:paraId="6DCC1B55" w14:textId="77777777" w:rsidR="00EE78EA" w:rsidRPr="008D0E99" w:rsidRDefault="00EE78EA" w:rsidP="00C31AD0">
            <w:r w:rsidRPr="008D0E99">
              <w:t>Руководители ОО</w:t>
            </w:r>
          </w:p>
        </w:tc>
      </w:tr>
      <w:tr w:rsidR="00EE78EA" w:rsidRPr="008D0E99" w14:paraId="5047CA2F" w14:textId="77777777" w:rsidTr="002E5B28">
        <w:trPr>
          <w:gridAfter w:val="1"/>
          <w:wAfter w:w="25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824" w14:textId="77777777" w:rsidR="00EE78EA" w:rsidRPr="008D0E99" w:rsidRDefault="00EE78EA" w:rsidP="00C31AD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26D8" w14:textId="77777777" w:rsidR="00EE78EA" w:rsidRPr="008D0E99" w:rsidRDefault="00EE78EA" w:rsidP="00C31AD0">
            <w:r w:rsidRPr="008D0E99">
              <w:t>Всероссийская лыжня Росс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F72D" w14:textId="548A2C98" w:rsidR="00EE78EA" w:rsidRPr="008D0E99" w:rsidRDefault="00EE78EA" w:rsidP="00C31AD0">
            <w:pPr>
              <w:jc w:val="center"/>
            </w:pPr>
            <w:r w:rsidRPr="008D0E99">
              <w:t>13.02.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07F" w14:textId="77777777" w:rsidR="00EE78EA" w:rsidRPr="008D0E99" w:rsidRDefault="00EE78EA" w:rsidP="00C31AD0">
            <w:r w:rsidRPr="008D0E99">
              <w:t>О.В. Столбикова</w:t>
            </w:r>
          </w:p>
          <w:p w14:paraId="6DD645FC" w14:textId="77777777" w:rsidR="00EE78EA" w:rsidRPr="008D0E99" w:rsidRDefault="00EE78EA" w:rsidP="00C31AD0">
            <w:r w:rsidRPr="008D0E99">
              <w:t>Руководители ОО</w:t>
            </w:r>
          </w:p>
        </w:tc>
      </w:tr>
      <w:tr w:rsidR="00EE78EA" w:rsidRPr="008D0E99" w14:paraId="346FDF2E" w14:textId="77777777" w:rsidTr="002E5B28">
        <w:trPr>
          <w:gridAfter w:val="1"/>
          <w:wAfter w:w="25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4DCE" w14:textId="77777777" w:rsidR="00EE78EA" w:rsidRPr="008D0E99" w:rsidRDefault="00EE78EA" w:rsidP="00C31AD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4C9" w14:textId="77777777" w:rsidR="00EE78EA" w:rsidRPr="008D0E99" w:rsidRDefault="00EE78EA" w:rsidP="00C31AD0">
            <w:r w:rsidRPr="008D0E99">
              <w:t>Мероприятия, посвящённые Международному дню родного языка (21 февраля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0AB0" w14:textId="7ECCD426" w:rsidR="00EE78EA" w:rsidRPr="008D0E99" w:rsidRDefault="00EE78EA" w:rsidP="00C31AD0">
            <w:pPr>
              <w:jc w:val="center"/>
            </w:pPr>
            <w:r w:rsidRPr="008D0E99">
              <w:t>18.02.-22.02.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090" w14:textId="77777777" w:rsidR="00EE78EA" w:rsidRPr="008D0E99" w:rsidRDefault="00EE78EA" w:rsidP="00C31AD0">
            <w:r w:rsidRPr="008D0E99">
              <w:t>О.В. Столбикова</w:t>
            </w:r>
          </w:p>
          <w:p w14:paraId="5414939D" w14:textId="77777777" w:rsidR="00EE78EA" w:rsidRPr="008D0E99" w:rsidRDefault="00EE78EA" w:rsidP="00C31AD0">
            <w:r w:rsidRPr="008D0E99">
              <w:t>Руководители ОО</w:t>
            </w:r>
          </w:p>
        </w:tc>
      </w:tr>
      <w:tr w:rsidR="00EE78EA" w:rsidRPr="008D0E99" w14:paraId="17677FF6" w14:textId="77777777" w:rsidTr="002E5B28">
        <w:trPr>
          <w:gridAfter w:val="1"/>
          <w:wAfter w:w="25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A5D4" w14:textId="77777777" w:rsidR="00EE78EA" w:rsidRPr="008D0E99" w:rsidRDefault="00EE78EA" w:rsidP="00C31AD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4064" w14:textId="5AFBA5AE" w:rsidR="00EE78EA" w:rsidRPr="008D0E99" w:rsidRDefault="00EE78EA" w:rsidP="00C31AD0">
            <w:r w:rsidRPr="008D0E99">
              <w:t>Городской смотр строя и песни.</w:t>
            </w:r>
          </w:p>
          <w:p w14:paraId="7FD37FBE" w14:textId="03EDA2D6" w:rsidR="00EE78EA" w:rsidRPr="008D0E99" w:rsidRDefault="00EE78EA" w:rsidP="00C31AD0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208" w14:textId="1C6C9EAE" w:rsidR="00EE78EA" w:rsidRPr="008D0E99" w:rsidRDefault="00EE78EA" w:rsidP="00C31AD0">
            <w:pPr>
              <w:jc w:val="center"/>
            </w:pPr>
            <w:r w:rsidRPr="008D0E99">
              <w:t>17-22.02.2022</w:t>
            </w:r>
          </w:p>
          <w:p w14:paraId="62674067" w14:textId="03AFBC32" w:rsidR="00EE78EA" w:rsidRPr="008D0E99" w:rsidRDefault="00EE78EA" w:rsidP="00C31AD0">
            <w:pPr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A73B" w14:textId="77777777" w:rsidR="00EE78EA" w:rsidRPr="008D0E99" w:rsidRDefault="00EE78EA" w:rsidP="00C31AD0">
            <w:r w:rsidRPr="008D0E99">
              <w:t>О.В. Столбикова</w:t>
            </w:r>
          </w:p>
          <w:p w14:paraId="690246EA" w14:textId="77777777" w:rsidR="00EE78EA" w:rsidRPr="008D0E99" w:rsidRDefault="00EE78EA" w:rsidP="00C31AD0">
            <w:r w:rsidRPr="008D0E99">
              <w:t>Руководители ОО</w:t>
            </w:r>
          </w:p>
        </w:tc>
      </w:tr>
      <w:tr w:rsidR="00EE78EA" w:rsidRPr="008D0E99" w14:paraId="7D742643" w14:textId="77777777" w:rsidTr="002E5B28">
        <w:trPr>
          <w:gridAfter w:val="1"/>
          <w:wAfter w:w="25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AFE" w14:textId="77777777" w:rsidR="00EE78EA" w:rsidRPr="008D0E99" w:rsidRDefault="00EE78EA" w:rsidP="00C31AD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F2D" w14:textId="77777777" w:rsidR="00EE78EA" w:rsidRPr="008D0E99" w:rsidRDefault="00EE78EA" w:rsidP="00C31AD0">
            <w:r w:rsidRPr="008D0E99">
              <w:t>Мероприятия, посвящённые Дню защитника Отечеств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09C2" w14:textId="3C7C960B" w:rsidR="00EE78EA" w:rsidRPr="008D0E99" w:rsidRDefault="00EE78EA" w:rsidP="00C31AD0">
            <w:pPr>
              <w:jc w:val="center"/>
            </w:pPr>
            <w:r w:rsidRPr="008D0E99">
              <w:t>23.02.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D58" w14:textId="77777777" w:rsidR="00EE78EA" w:rsidRPr="008D0E99" w:rsidRDefault="00EE78EA" w:rsidP="00C31AD0">
            <w:r w:rsidRPr="008D0E99">
              <w:t>О.В. Столбикова</w:t>
            </w:r>
          </w:p>
          <w:p w14:paraId="789168F3" w14:textId="77777777" w:rsidR="00EE78EA" w:rsidRPr="008D0E99" w:rsidRDefault="00EE78EA" w:rsidP="00C31AD0">
            <w:r w:rsidRPr="008D0E99">
              <w:t>Руководители ОО</w:t>
            </w:r>
          </w:p>
        </w:tc>
      </w:tr>
      <w:tr w:rsidR="00EE78EA" w:rsidRPr="0075770C" w14:paraId="183E5530" w14:textId="77777777" w:rsidTr="002E5B28">
        <w:trPr>
          <w:gridAfter w:val="1"/>
          <w:wAfter w:w="25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681" w14:textId="77777777" w:rsidR="00EE78EA" w:rsidRPr="008D0E99" w:rsidRDefault="00EE78EA" w:rsidP="00C31AD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52B" w14:textId="2A6D184A" w:rsidR="00EE78EA" w:rsidRPr="008D0E99" w:rsidRDefault="00EE78EA" w:rsidP="00C31AD0">
            <w:r w:rsidRPr="008D0E99">
              <w:t xml:space="preserve">Школьный </w:t>
            </w:r>
            <w:r w:rsidR="00760A07">
              <w:t xml:space="preserve">этап </w:t>
            </w:r>
            <w:r w:rsidRPr="008D0E99">
              <w:t>игр школьников «Президентские спортивные игры»</w:t>
            </w:r>
            <w:r w:rsidR="00176C52"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814E" w14:textId="134B2C42" w:rsidR="00EE78EA" w:rsidRPr="008D0E99" w:rsidRDefault="00EE78EA" w:rsidP="00C31AD0">
            <w:pPr>
              <w:jc w:val="center"/>
            </w:pPr>
            <w:r w:rsidRPr="008D0E99">
              <w:t>15.01.2022-01.04.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707" w14:textId="77777777" w:rsidR="00EE78EA" w:rsidRPr="008D0E99" w:rsidRDefault="00EE78EA" w:rsidP="00C31AD0">
            <w:r w:rsidRPr="008D0E99">
              <w:t>О.В. Столбикова</w:t>
            </w:r>
          </w:p>
          <w:p w14:paraId="6DDED27F" w14:textId="77777777" w:rsidR="00EE78EA" w:rsidRPr="008D0E99" w:rsidRDefault="00EE78EA" w:rsidP="00C31AD0">
            <w:r w:rsidRPr="008D0E99">
              <w:t>Руководители ОО</w:t>
            </w:r>
          </w:p>
        </w:tc>
      </w:tr>
      <w:tr w:rsidR="00760A07" w:rsidRPr="0075770C" w14:paraId="7BBA477F" w14:textId="77777777" w:rsidTr="002E5B28">
        <w:trPr>
          <w:gridAfter w:val="1"/>
          <w:wAfter w:w="25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7550" w14:textId="77777777" w:rsidR="00760A07" w:rsidRPr="008D0E99" w:rsidRDefault="00760A07" w:rsidP="00C31AD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6265" w14:textId="56A04255" w:rsidR="00760A07" w:rsidRPr="008D0E99" w:rsidRDefault="00760A07" w:rsidP="00C31AD0">
            <w:r w:rsidRPr="008D0E99">
              <w:t>Школьный этап Всероссийских спортивных соревнований школьников «Президентские состязания»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87D" w14:textId="5D1D91C4" w:rsidR="00760A07" w:rsidRPr="008D0E99" w:rsidRDefault="00760A07" w:rsidP="00C31AD0">
            <w:pPr>
              <w:jc w:val="center"/>
            </w:pPr>
            <w:r w:rsidRPr="008D0E99">
              <w:t>15.01.2022-01.04.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F2B4" w14:textId="77777777" w:rsidR="00760A07" w:rsidRPr="008D0E99" w:rsidRDefault="00760A07" w:rsidP="00C31AD0">
            <w:r w:rsidRPr="008D0E99">
              <w:t>О.В. Столбикова</w:t>
            </w:r>
          </w:p>
          <w:p w14:paraId="00B004F1" w14:textId="5F04CFCF" w:rsidR="00760A07" w:rsidRPr="008D0E99" w:rsidRDefault="00760A07" w:rsidP="00C31AD0">
            <w:r w:rsidRPr="008D0E99">
              <w:t>Руководители ОО</w:t>
            </w:r>
          </w:p>
        </w:tc>
      </w:tr>
    </w:tbl>
    <w:p w14:paraId="7A477E3B" w14:textId="77777777" w:rsidR="007D5E81" w:rsidRDefault="007D5E81" w:rsidP="007D5E81"/>
    <w:p w14:paraId="23C28AFB" w14:textId="1D882DA3" w:rsidR="007D5E81" w:rsidRDefault="007D5E81" w:rsidP="007D5E81"/>
    <w:p w14:paraId="0C4B8BFA" w14:textId="77777777" w:rsidR="00EC219D" w:rsidRDefault="00EC219D" w:rsidP="007D5E81"/>
    <w:p w14:paraId="20779C97" w14:textId="57667E57" w:rsidR="00A5614E" w:rsidRPr="00A5614E" w:rsidRDefault="00A25315" w:rsidP="007D5E81">
      <w:pPr>
        <w:ind w:left="-709"/>
        <w:rPr>
          <w:b/>
        </w:rPr>
      </w:pPr>
      <w:r w:rsidRPr="00072431">
        <w:rPr>
          <w:b/>
        </w:rPr>
        <w:t>Директор департамента</w:t>
      </w:r>
      <w:r w:rsidR="00A5614E" w:rsidRPr="00072431">
        <w:rPr>
          <w:b/>
        </w:rPr>
        <w:t xml:space="preserve">           </w:t>
      </w:r>
      <w:r w:rsidR="00EC219D">
        <w:rPr>
          <w:b/>
        </w:rPr>
        <w:t xml:space="preserve">  </w:t>
      </w:r>
      <w:r w:rsidR="00A5614E" w:rsidRPr="00072431">
        <w:rPr>
          <w:b/>
        </w:rPr>
        <w:t xml:space="preserve">                                                   </w:t>
      </w:r>
      <w:r w:rsidR="00760A07">
        <w:rPr>
          <w:b/>
        </w:rPr>
        <w:t xml:space="preserve">    </w:t>
      </w:r>
      <w:r w:rsidR="00A5614E" w:rsidRPr="00072431">
        <w:rPr>
          <w:b/>
        </w:rPr>
        <w:t xml:space="preserve">          </w:t>
      </w:r>
      <w:r w:rsidR="007D5E81">
        <w:rPr>
          <w:b/>
        </w:rPr>
        <w:t xml:space="preserve">                </w:t>
      </w:r>
      <w:r w:rsidR="00A5614E" w:rsidRPr="00072431">
        <w:rPr>
          <w:b/>
        </w:rPr>
        <w:t xml:space="preserve">       Н.В.</w:t>
      </w:r>
      <w:r w:rsidR="002A0687" w:rsidRPr="00072431">
        <w:rPr>
          <w:b/>
        </w:rPr>
        <w:t xml:space="preserve"> </w:t>
      </w:r>
      <w:r w:rsidR="00A5614E" w:rsidRPr="00072431">
        <w:rPr>
          <w:b/>
        </w:rPr>
        <w:t>Белышева</w:t>
      </w:r>
    </w:p>
    <w:sectPr w:rsidR="00A5614E" w:rsidRPr="00A5614E" w:rsidSect="002E5B28">
      <w:footerReference w:type="default" r:id="rId9"/>
      <w:pgSz w:w="11907" w:h="16840" w:code="9"/>
      <w:pgMar w:top="567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98436" w14:textId="77777777" w:rsidR="006C1F7F" w:rsidRDefault="006C1F7F" w:rsidP="00C86137">
      <w:r>
        <w:separator/>
      </w:r>
    </w:p>
  </w:endnote>
  <w:endnote w:type="continuationSeparator" w:id="0">
    <w:p w14:paraId="687198A0" w14:textId="77777777" w:rsidR="006C1F7F" w:rsidRDefault="006C1F7F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EndPr/>
    <w:sdtContent>
      <w:p w14:paraId="266213F2" w14:textId="58968BB3" w:rsidR="0061377F" w:rsidRDefault="006137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AD0">
          <w:rPr>
            <w:noProof/>
          </w:rPr>
          <w:t>8</w:t>
        </w:r>
        <w:r>
          <w:fldChar w:fldCharType="end"/>
        </w:r>
      </w:p>
    </w:sdtContent>
  </w:sdt>
  <w:p w14:paraId="1BA3FCAA" w14:textId="77777777" w:rsidR="0061377F" w:rsidRDefault="006137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544D3" w14:textId="77777777" w:rsidR="006C1F7F" w:rsidRDefault="006C1F7F" w:rsidP="00C86137">
      <w:r>
        <w:separator/>
      </w:r>
    </w:p>
  </w:footnote>
  <w:footnote w:type="continuationSeparator" w:id="0">
    <w:p w14:paraId="6E69D0BD" w14:textId="77777777" w:rsidR="006C1F7F" w:rsidRDefault="006C1F7F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ED5"/>
    <w:multiLevelType w:val="hybridMultilevel"/>
    <w:tmpl w:val="42529998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CDC"/>
    <w:multiLevelType w:val="hybridMultilevel"/>
    <w:tmpl w:val="FCB8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25EC"/>
    <w:multiLevelType w:val="hybridMultilevel"/>
    <w:tmpl w:val="2452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44E3"/>
    <w:multiLevelType w:val="hybridMultilevel"/>
    <w:tmpl w:val="6172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B1245"/>
    <w:multiLevelType w:val="hybridMultilevel"/>
    <w:tmpl w:val="C6D6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E33B0"/>
    <w:multiLevelType w:val="hybridMultilevel"/>
    <w:tmpl w:val="432E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F19FE"/>
    <w:multiLevelType w:val="hybridMultilevel"/>
    <w:tmpl w:val="42529998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D0CE4"/>
    <w:multiLevelType w:val="hybridMultilevel"/>
    <w:tmpl w:val="667C0A14"/>
    <w:lvl w:ilvl="0" w:tplc="A2365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8137E"/>
    <w:multiLevelType w:val="hybridMultilevel"/>
    <w:tmpl w:val="D4B0E638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408E4"/>
    <w:multiLevelType w:val="multilevel"/>
    <w:tmpl w:val="C94AD8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389B4685"/>
    <w:multiLevelType w:val="hybridMultilevel"/>
    <w:tmpl w:val="ED16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E43DF"/>
    <w:multiLevelType w:val="hybridMultilevel"/>
    <w:tmpl w:val="4C0CD13C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62D30"/>
    <w:multiLevelType w:val="hybridMultilevel"/>
    <w:tmpl w:val="7BE20F56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67B55"/>
    <w:multiLevelType w:val="hybridMultilevel"/>
    <w:tmpl w:val="8D92A2AE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B5D6A"/>
    <w:multiLevelType w:val="hybridMultilevel"/>
    <w:tmpl w:val="DADE2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44C23"/>
    <w:multiLevelType w:val="hybridMultilevel"/>
    <w:tmpl w:val="4C0CD13C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03941"/>
    <w:multiLevelType w:val="hybridMultilevel"/>
    <w:tmpl w:val="52A013DA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83A98"/>
    <w:multiLevelType w:val="hybridMultilevel"/>
    <w:tmpl w:val="DADE2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E1D46"/>
    <w:multiLevelType w:val="hybridMultilevel"/>
    <w:tmpl w:val="6F6CDDE0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B7053"/>
    <w:multiLevelType w:val="hybridMultilevel"/>
    <w:tmpl w:val="BA00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650B5"/>
    <w:multiLevelType w:val="hybridMultilevel"/>
    <w:tmpl w:val="E676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9"/>
  </w:num>
  <w:num w:numId="5">
    <w:abstractNumId w:val="13"/>
  </w:num>
  <w:num w:numId="6">
    <w:abstractNumId w:val="9"/>
  </w:num>
  <w:num w:numId="7">
    <w:abstractNumId w:val="17"/>
  </w:num>
  <w:num w:numId="8">
    <w:abstractNumId w:val="16"/>
  </w:num>
  <w:num w:numId="9">
    <w:abstractNumId w:val="12"/>
  </w:num>
  <w:num w:numId="10">
    <w:abstractNumId w:val="0"/>
  </w:num>
  <w:num w:numId="11">
    <w:abstractNumId w:val="7"/>
  </w:num>
  <w:num w:numId="12">
    <w:abstractNumId w:val="20"/>
  </w:num>
  <w:num w:numId="13">
    <w:abstractNumId w:val="5"/>
  </w:num>
  <w:num w:numId="14">
    <w:abstractNumId w:val="1"/>
  </w:num>
  <w:num w:numId="15">
    <w:abstractNumId w:val="2"/>
  </w:num>
  <w:num w:numId="16">
    <w:abstractNumId w:val="21"/>
  </w:num>
  <w:num w:numId="17">
    <w:abstractNumId w:val="10"/>
  </w:num>
  <w:num w:numId="18">
    <w:abstractNumId w:val="15"/>
  </w:num>
  <w:num w:numId="19">
    <w:abstractNumId w:val="18"/>
  </w:num>
  <w:num w:numId="20">
    <w:abstractNumId w:val="11"/>
  </w:num>
  <w:num w:numId="21">
    <w:abstractNumId w:val="3"/>
  </w:num>
  <w:num w:numId="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02B35"/>
    <w:rsid w:val="00021267"/>
    <w:rsid w:val="00026365"/>
    <w:rsid w:val="000356FC"/>
    <w:rsid w:val="000459FB"/>
    <w:rsid w:val="00045A9A"/>
    <w:rsid w:val="00057208"/>
    <w:rsid w:val="00057551"/>
    <w:rsid w:val="000653D0"/>
    <w:rsid w:val="00067268"/>
    <w:rsid w:val="000705A4"/>
    <w:rsid w:val="00071FDA"/>
    <w:rsid w:val="00072431"/>
    <w:rsid w:val="00072AE4"/>
    <w:rsid w:val="00077F34"/>
    <w:rsid w:val="00090D2D"/>
    <w:rsid w:val="000A0CFE"/>
    <w:rsid w:val="000A26FF"/>
    <w:rsid w:val="000A56F3"/>
    <w:rsid w:val="000A6359"/>
    <w:rsid w:val="000B4DD8"/>
    <w:rsid w:val="000C2083"/>
    <w:rsid w:val="000C2B95"/>
    <w:rsid w:val="000C5DBE"/>
    <w:rsid w:val="000D09D1"/>
    <w:rsid w:val="000E1423"/>
    <w:rsid w:val="000E173F"/>
    <w:rsid w:val="000E23B3"/>
    <w:rsid w:val="000E39B5"/>
    <w:rsid w:val="000E6BFB"/>
    <w:rsid w:val="000F2207"/>
    <w:rsid w:val="000F519C"/>
    <w:rsid w:val="000F6076"/>
    <w:rsid w:val="00100407"/>
    <w:rsid w:val="001062D4"/>
    <w:rsid w:val="001105FF"/>
    <w:rsid w:val="00110F07"/>
    <w:rsid w:val="00122422"/>
    <w:rsid w:val="0012279E"/>
    <w:rsid w:val="0012427F"/>
    <w:rsid w:val="00124AD9"/>
    <w:rsid w:val="0012547C"/>
    <w:rsid w:val="0013024C"/>
    <w:rsid w:val="00136503"/>
    <w:rsid w:val="00140614"/>
    <w:rsid w:val="00140791"/>
    <w:rsid w:val="0014102E"/>
    <w:rsid w:val="001423B4"/>
    <w:rsid w:val="00145CF0"/>
    <w:rsid w:val="00150EF0"/>
    <w:rsid w:val="001544D8"/>
    <w:rsid w:val="00155C08"/>
    <w:rsid w:val="001623EA"/>
    <w:rsid w:val="00162FA1"/>
    <w:rsid w:val="0017107E"/>
    <w:rsid w:val="00171E23"/>
    <w:rsid w:val="00173161"/>
    <w:rsid w:val="00176C52"/>
    <w:rsid w:val="00181C2A"/>
    <w:rsid w:val="00184BC2"/>
    <w:rsid w:val="00185FE3"/>
    <w:rsid w:val="00187131"/>
    <w:rsid w:val="00191418"/>
    <w:rsid w:val="001A5B9F"/>
    <w:rsid w:val="001B4005"/>
    <w:rsid w:val="001B5F51"/>
    <w:rsid w:val="001B766B"/>
    <w:rsid w:val="001C2127"/>
    <w:rsid w:val="001C509E"/>
    <w:rsid w:val="001C5C81"/>
    <w:rsid w:val="001C5F80"/>
    <w:rsid w:val="001C5F98"/>
    <w:rsid w:val="001D7E2F"/>
    <w:rsid w:val="001E0240"/>
    <w:rsid w:val="001E32E4"/>
    <w:rsid w:val="001E6FBC"/>
    <w:rsid w:val="001F270D"/>
    <w:rsid w:val="001F7604"/>
    <w:rsid w:val="001F7EC4"/>
    <w:rsid w:val="0020008F"/>
    <w:rsid w:val="002015CB"/>
    <w:rsid w:val="00207622"/>
    <w:rsid w:val="00207A30"/>
    <w:rsid w:val="00212CF1"/>
    <w:rsid w:val="00215FBB"/>
    <w:rsid w:val="002169D0"/>
    <w:rsid w:val="00222390"/>
    <w:rsid w:val="0023620F"/>
    <w:rsid w:val="002445CD"/>
    <w:rsid w:val="00244ACF"/>
    <w:rsid w:val="00246071"/>
    <w:rsid w:val="00255CBD"/>
    <w:rsid w:val="00270B4B"/>
    <w:rsid w:val="0027443C"/>
    <w:rsid w:val="00277C7E"/>
    <w:rsid w:val="002845B3"/>
    <w:rsid w:val="00284939"/>
    <w:rsid w:val="00285F64"/>
    <w:rsid w:val="00286D86"/>
    <w:rsid w:val="002901EE"/>
    <w:rsid w:val="00292F31"/>
    <w:rsid w:val="00295153"/>
    <w:rsid w:val="002969ED"/>
    <w:rsid w:val="00297A19"/>
    <w:rsid w:val="002A0687"/>
    <w:rsid w:val="002A13A3"/>
    <w:rsid w:val="002A48EE"/>
    <w:rsid w:val="002A5278"/>
    <w:rsid w:val="002A67B0"/>
    <w:rsid w:val="002B4154"/>
    <w:rsid w:val="002B4926"/>
    <w:rsid w:val="002B5938"/>
    <w:rsid w:val="002B67EA"/>
    <w:rsid w:val="002C0568"/>
    <w:rsid w:val="002E130E"/>
    <w:rsid w:val="002E5B28"/>
    <w:rsid w:val="002F4E2A"/>
    <w:rsid w:val="002F6A72"/>
    <w:rsid w:val="003006E6"/>
    <w:rsid w:val="0032446C"/>
    <w:rsid w:val="00326B11"/>
    <w:rsid w:val="003401E6"/>
    <w:rsid w:val="003411CF"/>
    <w:rsid w:val="0036667E"/>
    <w:rsid w:val="00366C7B"/>
    <w:rsid w:val="00371702"/>
    <w:rsid w:val="003718A1"/>
    <w:rsid w:val="00377754"/>
    <w:rsid w:val="00380F59"/>
    <w:rsid w:val="0039366B"/>
    <w:rsid w:val="0039613C"/>
    <w:rsid w:val="00396CA1"/>
    <w:rsid w:val="003B5A00"/>
    <w:rsid w:val="003B66C2"/>
    <w:rsid w:val="003B7CAE"/>
    <w:rsid w:val="003C7725"/>
    <w:rsid w:val="003E07C1"/>
    <w:rsid w:val="003E59C5"/>
    <w:rsid w:val="003E5D23"/>
    <w:rsid w:val="003F2B3E"/>
    <w:rsid w:val="003F6DE9"/>
    <w:rsid w:val="00402754"/>
    <w:rsid w:val="00404A92"/>
    <w:rsid w:val="00412746"/>
    <w:rsid w:val="00413790"/>
    <w:rsid w:val="004147DE"/>
    <w:rsid w:val="0041497A"/>
    <w:rsid w:val="00416655"/>
    <w:rsid w:val="00422497"/>
    <w:rsid w:val="0042648B"/>
    <w:rsid w:val="0043568E"/>
    <w:rsid w:val="004426D4"/>
    <w:rsid w:val="00455D0B"/>
    <w:rsid w:val="004636C0"/>
    <w:rsid w:val="00472BD9"/>
    <w:rsid w:val="004766BE"/>
    <w:rsid w:val="00491E87"/>
    <w:rsid w:val="00492A23"/>
    <w:rsid w:val="0049606E"/>
    <w:rsid w:val="004A500B"/>
    <w:rsid w:val="004B4AAD"/>
    <w:rsid w:val="004C2028"/>
    <w:rsid w:val="004C3F37"/>
    <w:rsid w:val="004D3576"/>
    <w:rsid w:val="004D722F"/>
    <w:rsid w:val="004E1FA1"/>
    <w:rsid w:val="004E31D4"/>
    <w:rsid w:val="004E3A8D"/>
    <w:rsid w:val="004E6FB4"/>
    <w:rsid w:val="004F1B6B"/>
    <w:rsid w:val="004F78C9"/>
    <w:rsid w:val="00500D59"/>
    <w:rsid w:val="00503274"/>
    <w:rsid w:val="00504AAE"/>
    <w:rsid w:val="00506F8D"/>
    <w:rsid w:val="0051122F"/>
    <w:rsid w:val="0051181A"/>
    <w:rsid w:val="00515A73"/>
    <w:rsid w:val="0052038F"/>
    <w:rsid w:val="00520A50"/>
    <w:rsid w:val="00521092"/>
    <w:rsid w:val="00525957"/>
    <w:rsid w:val="00526804"/>
    <w:rsid w:val="00532328"/>
    <w:rsid w:val="00534603"/>
    <w:rsid w:val="00541D96"/>
    <w:rsid w:val="0054495C"/>
    <w:rsid w:val="00545C1E"/>
    <w:rsid w:val="00550E27"/>
    <w:rsid w:val="00551B6B"/>
    <w:rsid w:val="00555555"/>
    <w:rsid w:val="005578B9"/>
    <w:rsid w:val="005626F4"/>
    <w:rsid w:val="00570179"/>
    <w:rsid w:val="0057461D"/>
    <w:rsid w:val="00582DC7"/>
    <w:rsid w:val="00590AEA"/>
    <w:rsid w:val="00590B06"/>
    <w:rsid w:val="005934CC"/>
    <w:rsid w:val="005A1CC7"/>
    <w:rsid w:val="005A1CF4"/>
    <w:rsid w:val="005A445A"/>
    <w:rsid w:val="005B6139"/>
    <w:rsid w:val="005C2AE5"/>
    <w:rsid w:val="005C6053"/>
    <w:rsid w:val="005D7474"/>
    <w:rsid w:val="005E0461"/>
    <w:rsid w:val="005E4E6F"/>
    <w:rsid w:val="005F16D2"/>
    <w:rsid w:val="00602A29"/>
    <w:rsid w:val="00602C33"/>
    <w:rsid w:val="00610164"/>
    <w:rsid w:val="0061377F"/>
    <w:rsid w:val="006139DD"/>
    <w:rsid w:val="00622A19"/>
    <w:rsid w:val="00625A70"/>
    <w:rsid w:val="00627678"/>
    <w:rsid w:val="00627866"/>
    <w:rsid w:val="0063255B"/>
    <w:rsid w:val="00634FAB"/>
    <w:rsid w:val="006412D0"/>
    <w:rsid w:val="00643F6A"/>
    <w:rsid w:val="00644A1A"/>
    <w:rsid w:val="00646713"/>
    <w:rsid w:val="00647707"/>
    <w:rsid w:val="00650AD1"/>
    <w:rsid w:val="0065730D"/>
    <w:rsid w:val="00657681"/>
    <w:rsid w:val="00664C8F"/>
    <w:rsid w:val="00667632"/>
    <w:rsid w:val="00667B0D"/>
    <w:rsid w:val="006773A0"/>
    <w:rsid w:val="00677FE6"/>
    <w:rsid w:val="006812CE"/>
    <w:rsid w:val="006828F8"/>
    <w:rsid w:val="00691458"/>
    <w:rsid w:val="006959BC"/>
    <w:rsid w:val="006C1F7F"/>
    <w:rsid w:val="006D2D0F"/>
    <w:rsid w:val="006E78CB"/>
    <w:rsid w:val="00703199"/>
    <w:rsid w:val="0070446E"/>
    <w:rsid w:val="007073B3"/>
    <w:rsid w:val="00715410"/>
    <w:rsid w:val="00726D9E"/>
    <w:rsid w:val="00727BC0"/>
    <w:rsid w:val="007510CB"/>
    <w:rsid w:val="00756F20"/>
    <w:rsid w:val="00760A07"/>
    <w:rsid w:val="007618FE"/>
    <w:rsid w:val="00764F07"/>
    <w:rsid w:val="007723BD"/>
    <w:rsid w:val="00780B51"/>
    <w:rsid w:val="0078658C"/>
    <w:rsid w:val="00794682"/>
    <w:rsid w:val="007A1979"/>
    <w:rsid w:val="007B2253"/>
    <w:rsid w:val="007B451B"/>
    <w:rsid w:val="007B46DC"/>
    <w:rsid w:val="007B5884"/>
    <w:rsid w:val="007C3096"/>
    <w:rsid w:val="007C50A5"/>
    <w:rsid w:val="007C7C2B"/>
    <w:rsid w:val="007D11EF"/>
    <w:rsid w:val="007D1906"/>
    <w:rsid w:val="007D1947"/>
    <w:rsid w:val="007D4CA5"/>
    <w:rsid w:val="007D5C41"/>
    <w:rsid w:val="007D5E81"/>
    <w:rsid w:val="007E08C2"/>
    <w:rsid w:val="007E1A07"/>
    <w:rsid w:val="007F3AF0"/>
    <w:rsid w:val="007F67C5"/>
    <w:rsid w:val="007F7C3F"/>
    <w:rsid w:val="00800574"/>
    <w:rsid w:val="008064AA"/>
    <w:rsid w:val="0081329E"/>
    <w:rsid w:val="00815211"/>
    <w:rsid w:val="0081563A"/>
    <w:rsid w:val="0081598E"/>
    <w:rsid w:val="00816EEB"/>
    <w:rsid w:val="008227CC"/>
    <w:rsid w:val="00823BCF"/>
    <w:rsid w:val="00836721"/>
    <w:rsid w:val="008374D3"/>
    <w:rsid w:val="0084272B"/>
    <w:rsid w:val="00850CD2"/>
    <w:rsid w:val="00861594"/>
    <w:rsid w:val="008660D6"/>
    <w:rsid w:val="00874AA1"/>
    <w:rsid w:val="00874BC0"/>
    <w:rsid w:val="00887276"/>
    <w:rsid w:val="00895A63"/>
    <w:rsid w:val="00896ECE"/>
    <w:rsid w:val="008A04C0"/>
    <w:rsid w:val="008A0F4E"/>
    <w:rsid w:val="008A1FCD"/>
    <w:rsid w:val="008B699C"/>
    <w:rsid w:val="008B6E4A"/>
    <w:rsid w:val="008C32A9"/>
    <w:rsid w:val="008C5B10"/>
    <w:rsid w:val="008D0E99"/>
    <w:rsid w:val="008D4244"/>
    <w:rsid w:val="008F07E8"/>
    <w:rsid w:val="008F34FE"/>
    <w:rsid w:val="008F5B7B"/>
    <w:rsid w:val="009048C2"/>
    <w:rsid w:val="0090789D"/>
    <w:rsid w:val="00910B39"/>
    <w:rsid w:val="009139AE"/>
    <w:rsid w:val="00914565"/>
    <w:rsid w:val="009167F3"/>
    <w:rsid w:val="009178A9"/>
    <w:rsid w:val="00923A58"/>
    <w:rsid w:val="00923C8E"/>
    <w:rsid w:val="00945838"/>
    <w:rsid w:val="00946AF0"/>
    <w:rsid w:val="00954A6C"/>
    <w:rsid w:val="00956510"/>
    <w:rsid w:val="00962961"/>
    <w:rsid w:val="00984E8F"/>
    <w:rsid w:val="00985572"/>
    <w:rsid w:val="00990832"/>
    <w:rsid w:val="009A695A"/>
    <w:rsid w:val="009A762F"/>
    <w:rsid w:val="009B177F"/>
    <w:rsid w:val="009B5CB7"/>
    <w:rsid w:val="009B61BD"/>
    <w:rsid w:val="009B7802"/>
    <w:rsid w:val="009C6570"/>
    <w:rsid w:val="009C6BF9"/>
    <w:rsid w:val="009D4002"/>
    <w:rsid w:val="009E190D"/>
    <w:rsid w:val="009E269E"/>
    <w:rsid w:val="009E7991"/>
    <w:rsid w:val="009F3585"/>
    <w:rsid w:val="009F5924"/>
    <w:rsid w:val="009F7612"/>
    <w:rsid w:val="00A00655"/>
    <w:rsid w:val="00A234DE"/>
    <w:rsid w:val="00A25315"/>
    <w:rsid w:val="00A2644C"/>
    <w:rsid w:val="00A33532"/>
    <w:rsid w:val="00A34314"/>
    <w:rsid w:val="00A37FD3"/>
    <w:rsid w:val="00A42488"/>
    <w:rsid w:val="00A520E9"/>
    <w:rsid w:val="00A54E6A"/>
    <w:rsid w:val="00A555B1"/>
    <w:rsid w:val="00A5614E"/>
    <w:rsid w:val="00A67032"/>
    <w:rsid w:val="00A713EB"/>
    <w:rsid w:val="00A74F16"/>
    <w:rsid w:val="00A802A7"/>
    <w:rsid w:val="00A8447E"/>
    <w:rsid w:val="00A92CFE"/>
    <w:rsid w:val="00A93EDE"/>
    <w:rsid w:val="00A97D96"/>
    <w:rsid w:val="00AA0F0F"/>
    <w:rsid w:val="00AA0FEC"/>
    <w:rsid w:val="00AA40C2"/>
    <w:rsid w:val="00AB3F6E"/>
    <w:rsid w:val="00AB600F"/>
    <w:rsid w:val="00AD2030"/>
    <w:rsid w:val="00AD238F"/>
    <w:rsid w:val="00AD27DA"/>
    <w:rsid w:val="00AD332D"/>
    <w:rsid w:val="00AE2702"/>
    <w:rsid w:val="00B02CB9"/>
    <w:rsid w:val="00B02DCC"/>
    <w:rsid w:val="00B04A62"/>
    <w:rsid w:val="00B05DC1"/>
    <w:rsid w:val="00B06F66"/>
    <w:rsid w:val="00B135FE"/>
    <w:rsid w:val="00B148AF"/>
    <w:rsid w:val="00B1695E"/>
    <w:rsid w:val="00B23E82"/>
    <w:rsid w:val="00B33E46"/>
    <w:rsid w:val="00B346B6"/>
    <w:rsid w:val="00B369E4"/>
    <w:rsid w:val="00B43471"/>
    <w:rsid w:val="00B47B53"/>
    <w:rsid w:val="00B56683"/>
    <w:rsid w:val="00B60C3D"/>
    <w:rsid w:val="00B60E4B"/>
    <w:rsid w:val="00B65754"/>
    <w:rsid w:val="00B71747"/>
    <w:rsid w:val="00B83BD6"/>
    <w:rsid w:val="00B83BF4"/>
    <w:rsid w:val="00B9032F"/>
    <w:rsid w:val="00B9059E"/>
    <w:rsid w:val="00B911EF"/>
    <w:rsid w:val="00BB0136"/>
    <w:rsid w:val="00BB1BF1"/>
    <w:rsid w:val="00BB1D88"/>
    <w:rsid w:val="00BC063E"/>
    <w:rsid w:val="00BD1F43"/>
    <w:rsid w:val="00BD3F35"/>
    <w:rsid w:val="00BE52ED"/>
    <w:rsid w:val="00BE65BC"/>
    <w:rsid w:val="00BF5F81"/>
    <w:rsid w:val="00BF62C5"/>
    <w:rsid w:val="00C00835"/>
    <w:rsid w:val="00C04DEA"/>
    <w:rsid w:val="00C11944"/>
    <w:rsid w:val="00C13AFB"/>
    <w:rsid w:val="00C2206D"/>
    <w:rsid w:val="00C31AD0"/>
    <w:rsid w:val="00C34D55"/>
    <w:rsid w:val="00C35385"/>
    <w:rsid w:val="00C413B1"/>
    <w:rsid w:val="00C601AF"/>
    <w:rsid w:val="00C66267"/>
    <w:rsid w:val="00C71352"/>
    <w:rsid w:val="00C71585"/>
    <w:rsid w:val="00C744EC"/>
    <w:rsid w:val="00C8020C"/>
    <w:rsid w:val="00C81A34"/>
    <w:rsid w:val="00C840AA"/>
    <w:rsid w:val="00C86137"/>
    <w:rsid w:val="00C905DE"/>
    <w:rsid w:val="00C9109B"/>
    <w:rsid w:val="00C931B1"/>
    <w:rsid w:val="00CA40B0"/>
    <w:rsid w:val="00CA738F"/>
    <w:rsid w:val="00CB0402"/>
    <w:rsid w:val="00CB04F8"/>
    <w:rsid w:val="00CC38AB"/>
    <w:rsid w:val="00CC3B52"/>
    <w:rsid w:val="00CD3865"/>
    <w:rsid w:val="00CD3FE3"/>
    <w:rsid w:val="00CD47B9"/>
    <w:rsid w:val="00CD5906"/>
    <w:rsid w:val="00CD5C25"/>
    <w:rsid w:val="00CD7511"/>
    <w:rsid w:val="00CE376D"/>
    <w:rsid w:val="00CF13CF"/>
    <w:rsid w:val="00CF1BD0"/>
    <w:rsid w:val="00CF36EE"/>
    <w:rsid w:val="00D01302"/>
    <w:rsid w:val="00D01640"/>
    <w:rsid w:val="00D13BBD"/>
    <w:rsid w:val="00D1515F"/>
    <w:rsid w:val="00D31DBF"/>
    <w:rsid w:val="00D3237E"/>
    <w:rsid w:val="00D357A8"/>
    <w:rsid w:val="00D42223"/>
    <w:rsid w:val="00D52B9F"/>
    <w:rsid w:val="00D538D2"/>
    <w:rsid w:val="00D56DE6"/>
    <w:rsid w:val="00D63BA7"/>
    <w:rsid w:val="00D648A7"/>
    <w:rsid w:val="00D66C67"/>
    <w:rsid w:val="00D7118C"/>
    <w:rsid w:val="00D719D4"/>
    <w:rsid w:val="00D734D2"/>
    <w:rsid w:val="00D76E63"/>
    <w:rsid w:val="00D86DBF"/>
    <w:rsid w:val="00D874F0"/>
    <w:rsid w:val="00D878F1"/>
    <w:rsid w:val="00D97B5D"/>
    <w:rsid w:val="00DA4EB2"/>
    <w:rsid w:val="00DA65D1"/>
    <w:rsid w:val="00DB0F46"/>
    <w:rsid w:val="00DB5E29"/>
    <w:rsid w:val="00DB666B"/>
    <w:rsid w:val="00DC1C7A"/>
    <w:rsid w:val="00DC34FC"/>
    <w:rsid w:val="00DC38F4"/>
    <w:rsid w:val="00DC5240"/>
    <w:rsid w:val="00DE0413"/>
    <w:rsid w:val="00DE15CD"/>
    <w:rsid w:val="00DE45D3"/>
    <w:rsid w:val="00DF02CD"/>
    <w:rsid w:val="00DF30F2"/>
    <w:rsid w:val="00E0169D"/>
    <w:rsid w:val="00E026EE"/>
    <w:rsid w:val="00E046E2"/>
    <w:rsid w:val="00E12678"/>
    <w:rsid w:val="00E1365D"/>
    <w:rsid w:val="00E24A36"/>
    <w:rsid w:val="00E37C00"/>
    <w:rsid w:val="00E5586C"/>
    <w:rsid w:val="00E56DD2"/>
    <w:rsid w:val="00E625E6"/>
    <w:rsid w:val="00E6330B"/>
    <w:rsid w:val="00E6665C"/>
    <w:rsid w:val="00E82CA8"/>
    <w:rsid w:val="00E9787A"/>
    <w:rsid w:val="00EB1607"/>
    <w:rsid w:val="00EC0092"/>
    <w:rsid w:val="00EC219D"/>
    <w:rsid w:val="00EC4325"/>
    <w:rsid w:val="00EC4572"/>
    <w:rsid w:val="00EC76C0"/>
    <w:rsid w:val="00ED1755"/>
    <w:rsid w:val="00EE78EA"/>
    <w:rsid w:val="00EF13D6"/>
    <w:rsid w:val="00EF5E80"/>
    <w:rsid w:val="00F058B9"/>
    <w:rsid w:val="00F07EB2"/>
    <w:rsid w:val="00F07FF7"/>
    <w:rsid w:val="00F126F6"/>
    <w:rsid w:val="00F1734A"/>
    <w:rsid w:val="00F209F8"/>
    <w:rsid w:val="00F22F16"/>
    <w:rsid w:val="00F242F5"/>
    <w:rsid w:val="00F25383"/>
    <w:rsid w:val="00F257E7"/>
    <w:rsid w:val="00F318BD"/>
    <w:rsid w:val="00F31F6F"/>
    <w:rsid w:val="00F32A3E"/>
    <w:rsid w:val="00F3377D"/>
    <w:rsid w:val="00F35463"/>
    <w:rsid w:val="00F504CE"/>
    <w:rsid w:val="00F54DFE"/>
    <w:rsid w:val="00F60261"/>
    <w:rsid w:val="00F64259"/>
    <w:rsid w:val="00F65FBA"/>
    <w:rsid w:val="00F7022E"/>
    <w:rsid w:val="00F70FC8"/>
    <w:rsid w:val="00F80D24"/>
    <w:rsid w:val="00F81197"/>
    <w:rsid w:val="00F830F3"/>
    <w:rsid w:val="00F858C4"/>
    <w:rsid w:val="00F902A9"/>
    <w:rsid w:val="00F91AEC"/>
    <w:rsid w:val="00F92161"/>
    <w:rsid w:val="00F97434"/>
    <w:rsid w:val="00FA0069"/>
    <w:rsid w:val="00FA1341"/>
    <w:rsid w:val="00FA60F0"/>
    <w:rsid w:val="00FB1B10"/>
    <w:rsid w:val="00FB51F7"/>
    <w:rsid w:val="00FD4F7F"/>
    <w:rsid w:val="00FD55D8"/>
    <w:rsid w:val="00FD7027"/>
    <w:rsid w:val="00FE2C9F"/>
    <w:rsid w:val="00FE3A08"/>
    <w:rsid w:val="00FF0C45"/>
    <w:rsid w:val="00FF2CF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D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4">
    <w:name w:val="heading 4"/>
    <w:basedOn w:val="a"/>
    <w:next w:val="a"/>
    <w:link w:val="40"/>
    <w:qFormat/>
    <w:rsid w:val="00C0083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C7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Emphasis"/>
    <w:qFormat/>
    <w:rsid w:val="009178A9"/>
    <w:rPr>
      <w:i/>
      <w:iCs/>
    </w:rPr>
  </w:style>
  <w:style w:type="character" w:customStyle="1" w:styleId="40">
    <w:name w:val="Заголовок 4 Знак"/>
    <w:basedOn w:val="a0"/>
    <w:link w:val="4"/>
    <w:rsid w:val="00C0083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4">
    <w:name w:val="heading 4"/>
    <w:basedOn w:val="a"/>
    <w:next w:val="a"/>
    <w:link w:val="40"/>
    <w:qFormat/>
    <w:rsid w:val="00C0083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C7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Emphasis"/>
    <w:qFormat/>
    <w:rsid w:val="009178A9"/>
    <w:rPr>
      <w:i/>
      <w:iCs/>
    </w:rPr>
  </w:style>
  <w:style w:type="character" w:customStyle="1" w:styleId="40">
    <w:name w:val="Заголовок 4 Знак"/>
    <w:basedOn w:val="a0"/>
    <w:link w:val="4"/>
    <w:rsid w:val="00C0083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AA87-147F-4E70-88EA-168A6D5A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8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9-12-19T07:54:00Z</cp:lastPrinted>
  <dcterms:created xsi:type="dcterms:W3CDTF">2020-11-27T08:23:00Z</dcterms:created>
  <dcterms:modified xsi:type="dcterms:W3CDTF">2022-01-20T07:12:00Z</dcterms:modified>
</cp:coreProperties>
</file>